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6B" w:rsidRPr="000D00BF" w:rsidRDefault="00395AC4" w:rsidP="000D00BF">
      <w:pPr>
        <w:tabs>
          <w:tab w:val="left" w:pos="6000"/>
        </w:tabs>
        <w:spacing w:after="0" w:line="240" w:lineRule="auto"/>
        <w:ind w:right="-43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                                                                                      </w:t>
      </w:r>
    </w:p>
    <w:p w:rsidR="0014016B" w:rsidRDefault="00F602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602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95pt;margin-top:7.05pt;width:197.65pt;height:103.5pt;z-index:251661312;visibility:visible;mso-wrap-distance-top:3.6pt;mso-wrap-distance-bottom:3.6pt;mso-width-relative:margin;mso-height-relative:margin" stroked="f">
            <v:textbox>
              <w:txbxContent>
                <w:p w:rsidR="002255D5" w:rsidRDefault="002255D5" w:rsidP="000B2E4B">
                  <w:pPr>
                    <w:tabs>
                      <w:tab w:val="left" w:pos="6000"/>
                    </w:tabs>
                    <w:spacing w:after="0" w:line="240" w:lineRule="auto"/>
                    <w:ind w:right="-430"/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>УТВЕРЖДАЮ:</w:t>
                  </w:r>
                </w:p>
                <w:p w:rsidR="002255D5" w:rsidRDefault="002255D5" w:rsidP="000B2E4B">
                  <w:pPr>
                    <w:tabs>
                      <w:tab w:val="left" w:pos="6000"/>
                    </w:tabs>
                    <w:spacing w:after="0" w:line="240" w:lineRule="auto"/>
                    <w:ind w:right="-430"/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 xml:space="preserve">Заведующий МБДОУ </w:t>
                  </w:r>
                </w:p>
                <w:p w:rsidR="002255D5" w:rsidRDefault="002255D5" w:rsidP="000B2E4B">
                  <w:pPr>
                    <w:tabs>
                      <w:tab w:val="left" w:pos="6000"/>
                    </w:tabs>
                    <w:spacing w:after="0" w:line="240" w:lineRule="auto"/>
                    <w:ind w:right="-430"/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>Вах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 xml:space="preserve"> детский сад  </w:t>
                  </w:r>
                </w:p>
                <w:p w:rsidR="002255D5" w:rsidRDefault="002255D5" w:rsidP="000B2E4B">
                  <w:pPr>
                    <w:tabs>
                      <w:tab w:val="left" w:pos="6000"/>
                    </w:tabs>
                    <w:spacing w:after="0" w:line="240" w:lineRule="auto"/>
                    <w:ind w:right="-430"/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>«Лесная сказка»</w:t>
                  </w:r>
                </w:p>
                <w:p w:rsidR="002255D5" w:rsidRDefault="001B3E76" w:rsidP="000B2E4B">
                  <w:pPr>
                    <w:tabs>
                      <w:tab w:val="left" w:pos="6000"/>
                    </w:tabs>
                    <w:spacing w:after="0" w:line="240" w:lineRule="auto"/>
                    <w:ind w:right="-430"/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 xml:space="preserve"> </w:t>
                  </w:r>
                  <w:r w:rsidRPr="001B3E76">
                    <w:rPr>
                      <w:rFonts w:ascii="Times New Roman" w:eastAsia="Times New Roman" w:hAnsi="Times New Roman" w:cs="Times New Roman"/>
                      <w:noProof/>
                      <w:sz w:val="24"/>
                      <w:shd w:val="clear" w:color="auto" w:fill="FFFFFF"/>
                    </w:rPr>
                    <w:drawing>
                      <wp:inline distT="0" distB="0" distL="0" distR="0">
                        <wp:extent cx="342900" cy="311317"/>
                        <wp:effectExtent l="19050" t="0" r="0" b="0"/>
                        <wp:docPr id="8" name="Рисунок 3" descr="C:\Users\Ольга\Desktop\подпись В.К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Ольга\Desktop\подпись В.К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11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255D5"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 xml:space="preserve"> В.К.Бусыгина</w:t>
                  </w:r>
                </w:p>
                <w:p w:rsidR="002255D5" w:rsidRPr="000B2E4B" w:rsidRDefault="002255D5" w:rsidP="000B2E4B">
                  <w:pPr>
                    <w:tabs>
                      <w:tab w:val="left" w:pos="6000"/>
                    </w:tabs>
                    <w:spacing w:after="0" w:line="240" w:lineRule="auto"/>
                    <w:ind w:right="-430"/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 xml:space="preserve"> приказ №</w:t>
                  </w:r>
                  <w:r w:rsidR="00880365"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 xml:space="preserve"> 35 от 31.0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>.2017</w:t>
                  </w:r>
                </w:p>
                <w:p w:rsidR="002255D5" w:rsidRDefault="002255D5" w:rsidP="000B2E4B">
                  <w:pPr>
                    <w:tabs>
                      <w:tab w:val="left" w:pos="6000"/>
                    </w:tabs>
                    <w:spacing w:after="0" w:line="240" w:lineRule="auto"/>
                    <w:ind w:right="-430"/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 xml:space="preserve">                                                                                                                            </w:t>
                  </w:r>
                </w:p>
                <w:p w:rsidR="002255D5" w:rsidRDefault="002255D5"/>
              </w:txbxContent>
            </v:textbox>
            <w10:wrap type="square"/>
          </v:shape>
        </w:pict>
      </w:r>
      <w:r w:rsidRPr="00F60249">
        <w:rPr>
          <w:rFonts w:ascii="Times New Roman" w:eastAsia="Times New Roman" w:hAnsi="Times New Roman" w:cs="Times New Roman"/>
          <w:noProof/>
          <w:sz w:val="28"/>
        </w:rPr>
        <w:pict>
          <v:shape id="_x0000_s1028" type="#_x0000_t202" style="position:absolute;margin-left:-41.1pt;margin-top:3.45pt;width:189.7pt;height:98.6pt;z-index:251662336;visibility:visible;mso-width-percent:400;mso-wrap-distance-top:3.6pt;mso-wrap-distance-bottom:3.6pt;mso-width-percent:400;mso-width-relative:margin;mso-height-relative:margin" stroked="f">
            <v:textbox>
              <w:txbxContent>
                <w:p w:rsidR="002255D5" w:rsidRDefault="002255D5" w:rsidP="000B2E4B">
                  <w:pPr>
                    <w:spacing w:after="0" w:line="240" w:lineRule="auto"/>
                    <w:ind w:right="-4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>Принято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hd w:val="clear" w:color="auto" w:fill="FFFFFF"/>
                    </w:rPr>
                    <w:t xml:space="preserve">                                                                </w:t>
                  </w:r>
                </w:p>
                <w:p w:rsidR="002255D5" w:rsidRDefault="002255D5" w:rsidP="000B2E4B">
                  <w:pPr>
                    <w:spacing w:after="0" w:line="240" w:lineRule="auto"/>
                    <w:ind w:right="-4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FFFFFF"/>
                    </w:rPr>
                    <w:t xml:space="preserve">на заседании педсовета                                                         </w:t>
                  </w:r>
                </w:p>
                <w:p w:rsidR="002255D5" w:rsidRDefault="001B3E76" w:rsidP="000B2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отокол № 1 от 22.</w:t>
                  </w:r>
                  <w:r w:rsidR="002255D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09.2017 </w:t>
                  </w:r>
                  <w:r w:rsidR="002255D5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            </w:t>
                  </w:r>
                </w:p>
                <w:p w:rsidR="002255D5" w:rsidRDefault="002255D5" w:rsidP="000B2E4B"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395AC4">
        <w:rPr>
          <w:rFonts w:ascii="Times New Roman" w:eastAsia="Times New Roman" w:hAnsi="Times New Roman" w:cs="Times New Roman"/>
          <w:sz w:val="24"/>
        </w:rPr>
        <w:tab/>
      </w:r>
      <w:r w:rsidR="00395AC4">
        <w:rPr>
          <w:rFonts w:ascii="Times New Roman" w:eastAsia="Times New Roman" w:hAnsi="Times New Roman" w:cs="Times New Roman"/>
          <w:sz w:val="24"/>
        </w:rPr>
        <w:tab/>
      </w:r>
      <w:r w:rsidR="00395AC4">
        <w:rPr>
          <w:rFonts w:ascii="Times New Roman" w:eastAsia="Times New Roman" w:hAnsi="Times New Roman" w:cs="Times New Roman"/>
          <w:sz w:val="24"/>
        </w:rPr>
        <w:tab/>
      </w:r>
      <w:r w:rsidR="00395AC4"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</w:t>
      </w:r>
    </w:p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</w:p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</w:t>
      </w:r>
    </w:p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</w:t>
      </w:r>
    </w:p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595558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00BF" w:rsidRDefault="000D00BF" w:rsidP="0059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0D00BF" w:rsidRDefault="000D00BF" w:rsidP="0059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0D00BF" w:rsidRDefault="000D00BF" w:rsidP="0059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0D00BF" w:rsidRPr="000D00BF" w:rsidRDefault="000D00BF" w:rsidP="000D0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4016B" w:rsidRPr="000D00BF" w:rsidRDefault="00395AC4" w:rsidP="000D00BF">
      <w:pPr>
        <w:pStyle w:val="a5"/>
        <w:jc w:val="center"/>
        <w:rPr>
          <w:rFonts w:ascii="Times New Roman" w:eastAsia="Times New Roman" w:hAnsi="Times New Roman" w:cs="Times New Roman"/>
          <w:b/>
          <w:sz w:val="40"/>
          <w:szCs w:val="44"/>
        </w:rPr>
      </w:pPr>
      <w:r w:rsidRPr="000D00BF">
        <w:rPr>
          <w:rFonts w:ascii="Times New Roman" w:eastAsia="Times New Roman" w:hAnsi="Times New Roman" w:cs="Times New Roman"/>
          <w:b/>
          <w:sz w:val="40"/>
          <w:szCs w:val="44"/>
        </w:rPr>
        <w:t>ГОДОВОЙ</w:t>
      </w:r>
    </w:p>
    <w:p w:rsidR="0014016B" w:rsidRPr="000D00BF" w:rsidRDefault="00595558" w:rsidP="000D00BF">
      <w:pPr>
        <w:pStyle w:val="a5"/>
        <w:jc w:val="center"/>
        <w:rPr>
          <w:rFonts w:ascii="Times New Roman" w:eastAsia="Times New Roman" w:hAnsi="Times New Roman" w:cs="Times New Roman"/>
          <w:b/>
          <w:sz w:val="40"/>
          <w:szCs w:val="44"/>
        </w:rPr>
      </w:pPr>
      <w:r w:rsidRPr="000D00BF">
        <w:rPr>
          <w:rFonts w:ascii="Times New Roman" w:eastAsia="Times New Roman" w:hAnsi="Times New Roman" w:cs="Times New Roman"/>
          <w:b/>
          <w:sz w:val="40"/>
          <w:szCs w:val="44"/>
        </w:rPr>
        <w:t>ПЛАН РАБОТЫ</w:t>
      </w:r>
    </w:p>
    <w:p w:rsidR="0014016B" w:rsidRPr="000D00BF" w:rsidRDefault="000D00BF" w:rsidP="000D00BF">
      <w:pPr>
        <w:pStyle w:val="a5"/>
        <w:jc w:val="center"/>
        <w:rPr>
          <w:rFonts w:ascii="Times New Roman" w:eastAsia="Times New Roman" w:hAnsi="Times New Roman" w:cs="Times New Roman"/>
          <w:b/>
          <w:sz w:val="40"/>
          <w:szCs w:val="44"/>
        </w:rPr>
      </w:pPr>
      <w:r w:rsidRPr="000D00BF">
        <w:rPr>
          <w:rFonts w:ascii="Times New Roman" w:eastAsia="Times New Roman" w:hAnsi="Times New Roman" w:cs="Times New Roman"/>
          <w:b/>
          <w:sz w:val="40"/>
          <w:szCs w:val="44"/>
        </w:rPr>
        <w:t>НА 2017-2018  УЧЕБНЫЙ ГОД</w:t>
      </w:r>
    </w:p>
    <w:p w:rsidR="000D00BF" w:rsidRDefault="00395AC4" w:rsidP="000D00BF">
      <w:pPr>
        <w:pStyle w:val="a5"/>
        <w:jc w:val="center"/>
        <w:rPr>
          <w:rFonts w:ascii="Times New Roman" w:eastAsia="Times New Roman" w:hAnsi="Times New Roman" w:cs="Times New Roman"/>
          <w:b/>
          <w:sz w:val="40"/>
          <w:szCs w:val="44"/>
        </w:rPr>
      </w:pPr>
      <w:r w:rsidRPr="000D00BF">
        <w:rPr>
          <w:rFonts w:ascii="Times New Roman" w:eastAsia="Times New Roman" w:hAnsi="Times New Roman" w:cs="Times New Roman"/>
          <w:b/>
          <w:sz w:val="40"/>
          <w:szCs w:val="44"/>
        </w:rPr>
        <w:t>МУНИЦИПАЛЬНОГО БЮДЖЕТНОГО ДОШКОЛЬНОГО</w:t>
      </w:r>
      <w:r w:rsidR="00595558" w:rsidRPr="000D00BF">
        <w:rPr>
          <w:rFonts w:ascii="Times New Roman" w:eastAsia="Times New Roman" w:hAnsi="Times New Roman" w:cs="Times New Roman"/>
          <w:b/>
          <w:sz w:val="40"/>
          <w:szCs w:val="44"/>
        </w:rPr>
        <w:t xml:space="preserve"> </w:t>
      </w:r>
      <w:r w:rsidRPr="000D00BF">
        <w:rPr>
          <w:rFonts w:ascii="Times New Roman" w:eastAsia="Times New Roman" w:hAnsi="Times New Roman" w:cs="Times New Roman"/>
          <w:b/>
          <w:sz w:val="40"/>
          <w:szCs w:val="44"/>
        </w:rPr>
        <w:t xml:space="preserve">ОБРАЗОВАТЕЛЬНОГО УЧРЕЖДЕНИЯ </w:t>
      </w:r>
    </w:p>
    <w:p w:rsidR="0014016B" w:rsidRPr="000D00BF" w:rsidRDefault="00595558" w:rsidP="000D00BF">
      <w:pPr>
        <w:pStyle w:val="a5"/>
        <w:jc w:val="center"/>
        <w:rPr>
          <w:rFonts w:ascii="Times New Roman" w:eastAsia="Times New Roman" w:hAnsi="Times New Roman" w:cs="Times New Roman"/>
          <w:b/>
          <w:sz w:val="40"/>
          <w:szCs w:val="44"/>
        </w:rPr>
      </w:pPr>
      <w:r w:rsidRPr="000D00BF">
        <w:rPr>
          <w:rFonts w:ascii="Times New Roman" w:eastAsia="Times New Roman" w:hAnsi="Times New Roman" w:cs="Times New Roman"/>
          <w:b/>
          <w:sz w:val="40"/>
          <w:szCs w:val="44"/>
        </w:rPr>
        <w:t>«</w:t>
      </w:r>
      <w:r w:rsidR="000D00BF" w:rsidRPr="000D00BF">
        <w:rPr>
          <w:rFonts w:ascii="Times New Roman" w:eastAsia="Times New Roman" w:hAnsi="Times New Roman" w:cs="Times New Roman"/>
          <w:b/>
          <w:sz w:val="40"/>
          <w:szCs w:val="44"/>
        </w:rPr>
        <w:t>ВАХОВСКОГО ДЕТСКОГО САДА</w:t>
      </w:r>
    </w:p>
    <w:p w:rsidR="0014016B" w:rsidRPr="000D00BF" w:rsidRDefault="000D00BF" w:rsidP="000D00BF">
      <w:pPr>
        <w:pStyle w:val="a5"/>
        <w:jc w:val="center"/>
        <w:rPr>
          <w:rFonts w:ascii="Times New Roman" w:eastAsia="Times New Roman" w:hAnsi="Times New Roman" w:cs="Times New Roman"/>
          <w:b/>
          <w:sz w:val="40"/>
          <w:szCs w:val="44"/>
        </w:rPr>
      </w:pPr>
      <w:r w:rsidRPr="000D00BF">
        <w:rPr>
          <w:rFonts w:ascii="Times New Roman" w:eastAsia="Times New Roman" w:hAnsi="Times New Roman" w:cs="Times New Roman"/>
          <w:b/>
          <w:sz w:val="40"/>
          <w:szCs w:val="44"/>
        </w:rPr>
        <w:t>«ЛЕСНАЯ СКАЗКА</w:t>
      </w:r>
      <w:r w:rsidR="00395AC4" w:rsidRPr="000D00BF">
        <w:rPr>
          <w:rFonts w:ascii="Times New Roman" w:eastAsia="Times New Roman" w:hAnsi="Times New Roman" w:cs="Times New Roman"/>
          <w:b/>
          <w:sz w:val="40"/>
          <w:szCs w:val="44"/>
        </w:rPr>
        <w:t>»</w:t>
      </w:r>
    </w:p>
    <w:p w:rsidR="004A4BA6" w:rsidRPr="000D00BF" w:rsidRDefault="004A4BA6" w:rsidP="004A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Pr="00636B95" w:rsidRDefault="000B2E4B" w:rsidP="00636B95"/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D00BF" w:rsidRDefault="000D00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D00BF" w:rsidRDefault="000D00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D00BF" w:rsidRDefault="000D00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1214A1" w:rsidRDefault="001214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1214A1" w:rsidRDefault="001214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1214A1" w:rsidRDefault="001214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0B2E4B" w:rsidRDefault="000B2E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14016B" w:rsidRDefault="000D0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Ваховск</w:t>
      </w:r>
      <w:proofErr w:type="spellEnd"/>
      <w:r>
        <w:rPr>
          <w:rFonts w:ascii="Times New Roman" w:eastAsia="Times New Roman" w:hAnsi="Times New Roman" w:cs="Times New Roman"/>
          <w:sz w:val="28"/>
        </w:rPr>
        <w:t>, 2017</w:t>
      </w:r>
      <w:r w:rsidR="000A6577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FB37B0" w:rsidRPr="008D3FA0" w:rsidRDefault="00FB3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016B" w:rsidRPr="008D3FA0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14A1" w:rsidRPr="00C07284" w:rsidRDefault="001214A1" w:rsidP="001214A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028B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C028B9">
        <w:rPr>
          <w:rFonts w:ascii="Times New Roman" w:hAnsi="Times New Roman"/>
          <w:b/>
          <w:sz w:val="28"/>
          <w:szCs w:val="28"/>
        </w:rPr>
        <w:t>.</w:t>
      </w:r>
      <w:r w:rsidRPr="00C028B9">
        <w:rPr>
          <w:b/>
        </w:rPr>
        <w:t xml:space="preserve"> </w:t>
      </w:r>
      <w:r w:rsidRPr="00C07284"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правка о ДОУ</w:t>
      </w:r>
    </w:p>
    <w:p w:rsidR="001214A1" w:rsidRPr="00B94C65" w:rsidRDefault="001214A1" w:rsidP="001214A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214A1" w:rsidRPr="00B94C65" w:rsidRDefault="001214A1" w:rsidP="001214A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B94C65">
        <w:rPr>
          <w:rFonts w:ascii="Times New Roman" w:hAnsi="Times New Roman"/>
          <w:b/>
          <w:sz w:val="28"/>
          <w:szCs w:val="28"/>
        </w:rPr>
        <w:t>1. Основные сведения о дошкольном образовательном учреждении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214A1" w:rsidRPr="00B94C65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94C65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07284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ский сад   «</w:t>
      </w:r>
      <w:r w:rsidRPr="00C07284">
        <w:rPr>
          <w:rFonts w:ascii="Times New Roman" w:hAnsi="Times New Roman"/>
          <w:sz w:val="28"/>
          <w:szCs w:val="28"/>
        </w:rPr>
        <w:t xml:space="preserve">Лесная сказка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4A1" w:rsidRPr="00C07284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>Юридический адрес:</w:t>
      </w:r>
      <w:r w:rsidRPr="00C07284">
        <w:rPr>
          <w:rFonts w:ascii="Times New Roman" w:hAnsi="Times New Roman"/>
          <w:sz w:val="28"/>
          <w:szCs w:val="28"/>
        </w:rPr>
        <w:t xml:space="preserve"> 628656,  Ханты-Мансийский автономный округ - </w:t>
      </w:r>
      <w:proofErr w:type="spellStart"/>
      <w:r w:rsidRPr="00C07284">
        <w:rPr>
          <w:rFonts w:ascii="Times New Roman" w:hAnsi="Times New Roman"/>
          <w:sz w:val="28"/>
          <w:szCs w:val="28"/>
        </w:rPr>
        <w:t>Югр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C07284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оселок </w:t>
      </w:r>
      <w:proofErr w:type="spellStart"/>
      <w:r>
        <w:rPr>
          <w:rFonts w:ascii="Times New Roman" w:hAnsi="Times New Roman"/>
          <w:sz w:val="28"/>
          <w:szCs w:val="28"/>
        </w:rPr>
        <w:t>Ваховск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sz w:val="28"/>
          <w:szCs w:val="28"/>
        </w:rPr>
        <w:t>Таё</w:t>
      </w:r>
      <w:r w:rsidRPr="00C07284">
        <w:rPr>
          <w:rFonts w:ascii="Times New Roman" w:hAnsi="Times New Roman"/>
          <w:sz w:val="28"/>
          <w:szCs w:val="28"/>
        </w:rPr>
        <w:t>жная</w:t>
      </w:r>
      <w:proofErr w:type="gramEnd"/>
      <w:r w:rsidRPr="00C07284">
        <w:rPr>
          <w:rFonts w:ascii="Times New Roman" w:hAnsi="Times New Roman"/>
          <w:sz w:val="28"/>
          <w:szCs w:val="28"/>
        </w:rPr>
        <w:t>, 18.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Тип:</w:t>
      </w:r>
      <w:r>
        <w:rPr>
          <w:rFonts w:ascii="Times New Roman" w:hAnsi="Times New Roman"/>
          <w:sz w:val="28"/>
          <w:szCs w:val="28"/>
        </w:rPr>
        <w:t xml:space="preserve"> дошкольное учреждение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Контактные телефоны</w:t>
      </w:r>
      <w:r>
        <w:rPr>
          <w:rFonts w:ascii="Times New Roman" w:hAnsi="Times New Roman"/>
          <w:sz w:val="28"/>
          <w:szCs w:val="28"/>
        </w:rPr>
        <w:t>: 28-80-97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Год основания:</w:t>
      </w:r>
      <w:r>
        <w:rPr>
          <w:rFonts w:ascii="Times New Roman" w:hAnsi="Times New Roman"/>
          <w:sz w:val="28"/>
          <w:szCs w:val="28"/>
        </w:rPr>
        <w:t xml:space="preserve"> 1988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Заведующий:</w:t>
      </w:r>
      <w:r>
        <w:rPr>
          <w:rFonts w:ascii="Times New Roman" w:hAnsi="Times New Roman"/>
          <w:sz w:val="28"/>
          <w:szCs w:val="28"/>
        </w:rPr>
        <w:t xml:space="preserve"> Бусыгина Вера Константиновна</w:t>
      </w:r>
    </w:p>
    <w:p w:rsidR="001214A1" w:rsidRPr="00C07284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Режим работы:</w:t>
      </w:r>
      <w:r w:rsidRPr="00BA577B">
        <w:rPr>
          <w:rStyle w:val="10"/>
        </w:rPr>
        <w:t xml:space="preserve"> </w:t>
      </w:r>
      <w:r w:rsidRPr="001214A1">
        <w:rPr>
          <w:rStyle w:val="10"/>
          <w:rFonts w:ascii="Times New Roman" w:hAnsi="Times New Roman" w:cs="Times New Roman"/>
          <w:b w:val="0"/>
          <w:color w:val="auto"/>
        </w:rPr>
        <w:t>5 – дневная рабочая неделя,</w:t>
      </w:r>
      <w:r>
        <w:rPr>
          <w:rStyle w:val="10"/>
          <w:b w:val="0"/>
        </w:rPr>
        <w:t xml:space="preserve"> </w:t>
      </w:r>
      <w:r>
        <w:rPr>
          <w:rStyle w:val="10"/>
        </w:rPr>
        <w:t xml:space="preserve"> </w:t>
      </w:r>
      <w:r>
        <w:rPr>
          <w:rStyle w:val="fontstyle01"/>
        </w:rPr>
        <w:t>понедельник – пятница с 7.30 до 18.00, 10,5 – часовой   режим. Выходные дни: суббота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скресенье, нерабочие праздничные дни, установленные действующи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конодательством РФ. В предпраздничные дни режим работы сокращается на 1 час.</w:t>
      </w:r>
    </w:p>
    <w:p w:rsidR="001214A1" w:rsidRPr="00BA577B" w:rsidRDefault="001214A1" w:rsidP="001214A1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b/>
          <w:color w:val="000000"/>
          <w:sz w:val="28"/>
          <w:szCs w:val="28"/>
        </w:rPr>
        <w:t>Лицензия: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на право ведения образовательной деятельности по образовательным программам: серия</w:t>
      </w:r>
      <w:proofErr w:type="gramStart"/>
      <w:r w:rsidRPr="00C07284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C07284">
        <w:rPr>
          <w:rFonts w:ascii="Times New Roman" w:hAnsi="Times New Roman"/>
          <w:color w:val="000000"/>
          <w:sz w:val="28"/>
          <w:szCs w:val="28"/>
        </w:rPr>
        <w:t>, № 318001, регистрационный № 1449  от 28.09.2010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0728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ский сад   «Лесная сказка» находится в ведении управления  образования  а</w:t>
      </w:r>
      <w:r>
        <w:rPr>
          <w:rFonts w:ascii="Times New Roman" w:hAnsi="Times New Roman"/>
          <w:sz w:val="28"/>
          <w:szCs w:val="28"/>
        </w:rPr>
        <w:t xml:space="preserve">и молодежной политики, учредителем явля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района.</w:t>
      </w:r>
    </w:p>
    <w:p w:rsidR="001214A1" w:rsidRPr="00C07284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>Основной  целью</w:t>
      </w:r>
      <w:r w:rsidRPr="00C07284">
        <w:rPr>
          <w:rFonts w:ascii="Times New Roman" w:hAnsi="Times New Roman"/>
          <w:sz w:val="28"/>
          <w:szCs w:val="28"/>
        </w:rPr>
        <w:t xml:space="preserve">  работы учреждения с дошкольниками  в 2016-2017 учебном году</w:t>
      </w:r>
      <w:r>
        <w:rPr>
          <w:rFonts w:ascii="Times New Roman" w:hAnsi="Times New Roman"/>
          <w:sz w:val="28"/>
          <w:szCs w:val="28"/>
        </w:rPr>
        <w:t xml:space="preserve"> было</w:t>
      </w:r>
      <w:r w:rsidRPr="00C07284">
        <w:rPr>
          <w:rFonts w:ascii="Times New Roman" w:hAnsi="Times New Roman"/>
          <w:sz w:val="28"/>
          <w:szCs w:val="28"/>
        </w:rPr>
        <w:t>:</w:t>
      </w:r>
    </w:p>
    <w:p w:rsidR="001214A1" w:rsidRPr="00C07284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1214A1" w:rsidRDefault="001214A1" w:rsidP="001214A1">
      <w:pPr>
        <w:pStyle w:val="a5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2. Цели и задачи дошкольного образовательного учреждения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color w:val="000000"/>
          <w:sz w:val="28"/>
        </w:rPr>
      </w:pPr>
    </w:p>
    <w:p w:rsidR="001214A1" w:rsidRPr="00443700" w:rsidRDefault="001214A1" w:rsidP="001214A1">
      <w:pPr>
        <w:pStyle w:val="a5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Цель дошкольного образовательного учреждения</w:t>
      </w:r>
      <w:r w:rsidRPr="00BA577B">
        <w:rPr>
          <w:rFonts w:ascii="Times New Roman" w:hAnsi="Times New Roman"/>
          <w:b/>
          <w:bCs/>
          <w:color w:val="000000"/>
          <w:sz w:val="28"/>
        </w:rPr>
        <w:t xml:space="preserve">: </w:t>
      </w:r>
      <w:r w:rsidRPr="00BA577B">
        <w:rPr>
          <w:rFonts w:ascii="Times New Roman" w:hAnsi="Times New Roman"/>
          <w:color w:val="000000"/>
          <w:sz w:val="28"/>
        </w:rPr>
        <w:t>создание единого образовательного пространства для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олноценного проживания ребенком дошкольного детства, формирования основ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базовой культуры личности, всестороннее развитие физических и психических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качеств в соответствии с возрастными и индивидуальными особенностями развития,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одготовка ребенка к жизни в современном социуме.</w:t>
      </w:r>
    </w:p>
    <w:p w:rsidR="001214A1" w:rsidRPr="00443700" w:rsidRDefault="001214A1" w:rsidP="001214A1">
      <w:pPr>
        <w:pStyle w:val="a5"/>
        <w:tabs>
          <w:tab w:val="left" w:pos="426"/>
        </w:tabs>
        <w:ind w:left="567" w:hanging="567"/>
        <w:jc w:val="both"/>
        <w:rPr>
          <w:rFonts w:ascii="Times New Roman" w:hAnsi="Times New Roman"/>
          <w:color w:val="000000"/>
          <w:sz w:val="28"/>
        </w:rPr>
      </w:pPr>
      <w:r w:rsidRPr="00443700">
        <w:rPr>
          <w:rFonts w:ascii="Times New Roman" w:hAnsi="Times New Roman"/>
          <w:b/>
          <w:color w:val="000000"/>
          <w:sz w:val="28"/>
        </w:rPr>
        <w:t>Основными задачами</w:t>
      </w:r>
      <w:r w:rsidRPr="00BA577B">
        <w:rPr>
          <w:rFonts w:ascii="Times New Roman" w:hAnsi="Times New Roman"/>
          <w:color w:val="000000"/>
          <w:sz w:val="28"/>
        </w:rPr>
        <w:t xml:space="preserve"> дошкольн</w:t>
      </w:r>
      <w:r>
        <w:rPr>
          <w:rFonts w:ascii="Times New Roman" w:hAnsi="Times New Roman"/>
          <w:color w:val="000000"/>
          <w:sz w:val="28"/>
        </w:rPr>
        <w:t xml:space="preserve">ого образовательного учреждения </w:t>
      </w:r>
      <w:r w:rsidRPr="00BA577B">
        <w:rPr>
          <w:rFonts w:ascii="Times New Roman" w:hAnsi="Times New Roman"/>
          <w:color w:val="000000"/>
          <w:sz w:val="28"/>
        </w:rPr>
        <w:t>являются:</w:t>
      </w:r>
    </w:p>
    <w:p w:rsidR="001214A1" w:rsidRDefault="001214A1" w:rsidP="001214A1">
      <w:pPr>
        <w:pStyle w:val="a5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охрана жизни и укрепление физического и психического здоровья детей;</w:t>
      </w:r>
    </w:p>
    <w:p w:rsidR="001214A1" w:rsidRDefault="001214A1" w:rsidP="001214A1">
      <w:pPr>
        <w:pStyle w:val="a5"/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 xml:space="preserve">обеспечение </w:t>
      </w:r>
      <w:proofErr w:type="gramStart"/>
      <w:r w:rsidRPr="00BA577B">
        <w:rPr>
          <w:rFonts w:ascii="Times New Roman" w:hAnsi="Times New Roman"/>
          <w:color w:val="000000"/>
          <w:sz w:val="28"/>
        </w:rPr>
        <w:t>познавательно-р</w:t>
      </w:r>
      <w:r>
        <w:rPr>
          <w:rFonts w:ascii="Times New Roman" w:hAnsi="Times New Roman"/>
          <w:color w:val="000000"/>
          <w:sz w:val="28"/>
        </w:rPr>
        <w:t>ечевого</w:t>
      </w:r>
      <w:proofErr w:type="gramEnd"/>
      <w:r>
        <w:rPr>
          <w:rFonts w:ascii="Times New Roman" w:hAnsi="Times New Roman"/>
          <w:color w:val="000000"/>
          <w:sz w:val="28"/>
        </w:rPr>
        <w:t>, социально-личностного,</w:t>
      </w:r>
    </w:p>
    <w:p w:rsidR="001214A1" w:rsidRDefault="001214A1" w:rsidP="001214A1">
      <w:pPr>
        <w:pStyle w:val="a5"/>
        <w:tabs>
          <w:tab w:val="left" w:pos="0"/>
        </w:tabs>
        <w:rPr>
          <w:color w:val="000000"/>
          <w:sz w:val="28"/>
          <w:szCs w:val="28"/>
        </w:rPr>
      </w:pPr>
      <w:r w:rsidRPr="00BA577B">
        <w:rPr>
          <w:rFonts w:ascii="Times New Roman" w:hAnsi="Times New Roman"/>
          <w:color w:val="000000"/>
          <w:sz w:val="28"/>
        </w:rPr>
        <w:t>художественно</w:t>
      </w:r>
      <w:r>
        <w:rPr>
          <w:rFonts w:ascii="Times New Roman" w:hAnsi="Times New Roman"/>
          <w:color w:val="000000"/>
          <w:sz w:val="28"/>
        </w:rPr>
        <w:t>-</w:t>
      </w:r>
      <w:r w:rsidRPr="00BA577B">
        <w:rPr>
          <w:rFonts w:ascii="Times New Roman" w:hAnsi="Times New Roman"/>
          <w:color w:val="000000"/>
          <w:sz w:val="28"/>
        </w:rPr>
        <w:t>эстетического и физического развития детей;</w:t>
      </w:r>
      <w:r>
        <w:rPr>
          <w:color w:val="000000"/>
          <w:sz w:val="28"/>
          <w:szCs w:val="28"/>
        </w:rPr>
        <w:t xml:space="preserve"> </w:t>
      </w:r>
    </w:p>
    <w:p w:rsidR="001214A1" w:rsidRDefault="001214A1" w:rsidP="001214A1">
      <w:pPr>
        <w:pStyle w:val="a5"/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воспитание с учетом возрастных кат</w:t>
      </w:r>
      <w:r>
        <w:rPr>
          <w:rFonts w:ascii="Times New Roman" w:hAnsi="Times New Roman"/>
          <w:color w:val="000000"/>
          <w:sz w:val="28"/>
        </w:rPr>
        <w:t>егорий детей гражданственности,</w:t>
      </w:r>
    </w:p>
    <w:p w:rsidR="001214A1" w:rsidRDefault="001214A1" w:rsidP="001214A1">
      <w:pPr>
        <w:pStyle w:val="a5"/>
        <w:tabs>
          <w:tab w:val="left" w:pos="0"/>
        </w:tabs>
        <w:rPr>
          <w:color w:val="000000"/>
          <w:sz w:val="28"/>
          <w:szCs w:val="28"/>
        </w:rPr>
      </w:pPr>
      <w:r w:rsidRPr="00BA577B">
        <w:rPr>
          <w:rFonts w:ascii="Times New Roman" w:hAnsi="Times New Roman"/>
          <w:color w:val="000000"/>
          <w:sz w:val="28"/>
        </w:rPr>
        <w:t>уважения к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равам и свободам челове</w:t>
      </w:r>
      <w:r>
        <w:rPr>
          <w:rFonts w:ascii="Times New Roman" w:hAnsi="Times New Roman"/>
          <w:color w:val="000000"/>
          <w:sz w:val="28"/>
        </w:rPr>
        <w:t xml:space="preserve">ка, любви к окружающей природе, </w:t>
      </w:r>
      <w:r w:rsidRPr="00BA577B">
        <w:rPr>
          <w:rFonts w:ascii="Times New Roman" w:hAnsi="Times New Roman"/>
          <w:color w:val="000000"/>
          <w:sz w:val="28"/>
        </w:rPr>
        <w:t>Родине, семье;</w:t>
      </w:r>
    </w:p>
    <w:p w:rsidR="001214A1" w:rsidRPr="00443700" w:rsidRDefault="001214A1" w:rsidP="001214A1">
      <w:pPr>
        <w:pStyle w:val="a5"/>
        <w:tabs>
          <w:tab w:val="left" w:pos="0"/>
        </w:tabs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осуществление необходимой коррекции недостатков в физическом и (или)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сихическом развитии детей;</w:t>
      </w:r>
      <w:r w:rsidRPr="00BA577B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- </w:t>
      </w:r>
      <w:r w:rsidRPr="00BA577B">
        <w:rPr>
          <w:rFonts w:ascii="Times New Roman" w:hAnsi="Times New Roman"/>
          <w:color w:val="000000"/>
          <w:sz w:val="28"/>
        </w:rPr>
        <w:t>взаимодействие с семьями детей для обеспечения полноценного развития детей;</w:t>
      </w:r>
      <w:r w:rsidRPr="00BA577B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оказание консультативной и методической помощи родителям (законным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редставителям) по вопросам воспитания, обучения и развития детей</w:t>
      </w:r>
      <w:r>
        <w:rPr>
          <w:rFonts w:ascii="Times New Roman" w:hAnsi="Times New Roman"/>
          <w:color w:val="000000"/>
          <w:sz w:val="28"/>
        </w:rPr>
        <w:t>.</w:t>
      </w:r>
      <w:r w:rsidRPr="00BA577B">
        <w:t xml:space="preserve"> 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1214A1" w:rsidRDefault="001214A1" w:rsidP="001214A1">
      <w:pPr>
        <w:rPr>
          <w:rFonts w:ascii="Times New Roman" w:hAnsi="Times New Roman"/>
          <w:b/>
          <w:sz w:val="28"/>
        </w:rPr>
      </w:pPr>
      <w:r w:rsidRPr="000A46B0">
        <w:rPr>
          <w:rFonts w:ascii="Times New Roman" w:hAnsi="Times New Roman"/>
          <w:b/>
          <w:sz w:val="28"/>
        </w:rPr>
        <w:t>3. Используемые программы образования и воспитания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Основная программа:</w:t>
      </w:r>
      <w:r w:rsidRPr="00932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214A1" w:rsidRDefault="001214A1" w:rsidP="001214A1">
      <w:pPr>
        <w:pStyle w:val="a5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577" w:rsidRDefault="001214A1" w:rsidP="001214A1">
      <w:pPr>
        <w:pStyle w:val="a5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примерная общеобразовательная программа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«От рождения до школы» под редакцией</w:t>
      </w:r>
      <w:r w:rsidRPr="00C07284">
        <w:rPr>
          <w:rFonts w:ascii="Times New Roman" w:hAnsi="Times New Roman"/>
          <w:sz w:val="28"/>
          <w:szCs w:val="28"/>
        </w:rPr>
        <w:t xml:space="preserve">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Н.Е. </w:t>
      </w:r>
      <w:proofErr w:type="spellStart"/>
      <w:r w:rsidRPr="00C07284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C07284">
        <w:rPr>
          <w:rFonts w:ascii="Times New Roman" w:hAnsi="Times New Roman"/>
          <w:color w:val="000000"/>
          <w:sz w:val="28"/>
          <w:szCs w:val="28"/>
        </w:rPr>
        <w:t xml:space="preserve">,  Т.С.Комаровой.  </w:t>
      </w:r>
    </w:p>
    <w:p w:rsidR="001214A1" w:rsidRDefault="001214A1" w:rsidP="001214A1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color w:val="000000"/>
          <w:sz w:val="28"/>
          <w:szCs w:val="28"/>
        </w:rPr>
        <w:t>Так же в детском саду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уются: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214A1" w:rsidRDefault="001214A1" w:rsidP="001214A1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214A1" w:rsidRPr="00932360" w:rsidRDefault="001214A1" w:rsidP="001214A1">
      <w:pPr>
        <w:pStyle w:val="a5"/>
        <w:tabs>
          <w:tab w:val="left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2360">
        <w:rPr>
          <w:rFonts w:ascii="Times New Roman" w:hAnsi="Times New Roman"/>
          <w:b/>
          <w:sz w:val="28"/>
          <w:szCs w:val="28"/>
        </w:rPr>
        <w:t>Парциальные  программы:</w:t>
      </w:r>
    </w:p>
    <w:p w:rsidR="001214A1" w:rsidRDefault="001214A1" w:rsidP="001214A1">
      <w:pPr>
        <w:pStyle w:val="a5"/>
        <w:rPr>
          <w:rFonts w:ascii="Times New Roman" w:hAnsi="Times New Roman"/>
          <w:sz w:val="28"/>
          <w:szCs w:val="28"/>
        </w:rPr>
      </w:pPr>
    </w:p>
    <w:p w:rsidR="001214A1" w:rsidRDefault="001214A1" w:rsidP="001214A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«Безопасность» (О.Л.Князева, Р.Б. </w:t>
      </w:r>
      <w:proofErr w:type="spellStart"/>
      <w:r w:rsidRPr="00C07284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), </w:t>
      </w:r>
    </w:p>
    <w:p w:rsidR="001214A1" w:rsidRPr="00C07284" w:rsidRDefault="001214A1" w:rsidP="001214A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07284">
        <w:rPr>
          <w:rFonts w:ascii="Times New Roman" w:hAnsi="Times New Roman"/>
          <w:bCs/>
          <w:sz w:val="28"/>
          <w:szCs w:val="28"/>
        </w:rPr>
        <w:t xml:space="preserve"> «Юный эколог» (под ред. С.Н. Николаевой</w:t>
      </w:r>
      <w:r>
        <w:rPr>
          <w:rFonts w:ascii="Times New Roman" w:hAnsi="Times New Roman"/>
          <w:bCs/>
          <w:sz w:val="28"/>
          <w:szCs w:val="28"/>
        </w:rPr>
        <w:t xml:space="preserve">), </w:t>
      </w:r>
    </w:p>
    <w:p w:rsidR="001214A1" w:rsidRPr="00C07284" w:rsidRDefault="001214A1" w:rsidP="001214A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 «Ладушки» (И.М. </w:t>
      </w:r>
      <w:proofErr w:type="spellStart"/>
      <w:r w:rsidRPr="00C07284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, И.А. </w:t>
      </w:r>
      <w:proofErr w:type="spellStart"/>
      <w:r w:rsidRPr="00C07284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), </w:t>
      </w:r>
    </w:p>
    <w:p w:rsidR="001214A1" w:rsidRPr="00C07284" w:rsidRDefault="001214A1" w:rsidP="001214A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«Физическая культура – дошкольникам» (Л.Д.Глазырина)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4A1" w:rsidRDefault="001214A1" w:rsidP="001214A1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01"/>
        </w:rPr>
        <w:t xml:space="preserve">«Программа  логопедической работы по преодолению </w:t>
      </w:r>
      <w:proofErr w:type="spellStart"/>
      <w:r>
        <w:rPr>
          <w:rStyle w:val="fontstyle01"/>
        </w:rPr>
        <w:t>фонетико</w:t>
      </w:r>
      <w:proofErr w:type="spellEnd"/>
      <w:r>
        <w:rPr>
          <w:rStyle w:val="fontstyle01"/>
        </w:rPr>
        <w:t xml:space="preserve"> -  фонематического недоразвития речи у детей» (коррекционная) Т.Б. Филичева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Г.В.Чиркина)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Программа логопедической работы по преодолению общего недоразви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чи у детей» (коррекционная) Т.Б. Филичева, Г.В.Чиркина,</w:t>
      </w:r>
      <w:proofErr w:type="gramEnd"/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bCs/>
          <w:sz w:val="28"/>
          <w:szCs w:val="28"/>
        </w:rPr>
        <w:t>Оздоровительная программа «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Неболейка</w:t>
      </w:r>
      <w:proofErr w:type="spellEnd"/>
      <w:r w:rsidRPr="00C07284">
        <w:rPr>
          <w:rFonts w:ascii="Times New Roman" w:hAnsi="Times New Roman"/>
          <w:bCs/>
          <w:sz w:val="28"/>
          <w:szCs w:val="28"/>
        </w:rPr>
        <w:t>» (разработана медицинским и педагогическим персоналом детского сада, опираясь на «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Здоровьесберегающие</w:t>
      </w:r>
      <w:proofErr w:type="spellEnd"/>
      <w:r w:rsidRPr="00C07284">
        <w:rPr>
          <w:rFonts w:ascii="Times New Roman" w:hAnsi="Times New Roman"/>
          <w:bCs/>
          <w:sz w:val="28"/>
          <w:szCs w:val="28"/>
        </w:rPr>
        <w:t xml:space="preserve"> технологии в воспитательно-образовательном процессе» 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И.В.Чупах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Е.Е.Пужаевой</w:t>
      </w:r>
      <w:proofErr w:type="spellEnd"/>
      <w:r>
        <w:rPr>
          <w:rFonts w:ascii="Times New Roman" w:hAnsi="Times New Roman"/>
          <w:bCs/>
          <w:sz w:val="28"/>
          <w:szCs w:val="28"/>
        </w:rPr>
        <w:t>, И.Ю.Соколовой),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7284">
        <w:rPr>
          <w:rFonts w:ascii="Times New Roman" w:hAnsi="Times New Roman"/>
          <w:bCs/>
          <w:sz w:val="28"/>
          <w:szCs w:val="28"/>
        </w:rPr>
        <w:t>Программа нравственно-патриотического воспитания  «Росточек» (</w:t>
      </w:r>
      <w:r w:rsidR="000A6577">
        <w:rPr>
          <w:rFonts w:ascii="Times New Roman" w:hAnsi="Times New Roman"/>
          <w:sz w:val="28"/>
          <w:szCs w:val="28"/>
        </w:rPr>
        <w:t xml:space="preserve">авторский коллектив </w:t>
      </w:r>
      <w:r>
        <w:rPr>
          <w:rFonts w:ascii="Times New Roman" w:hAnsi="Times New Roman"/>
          <w:sz w:val="28"/>
          <w:szCs w:val="28"/>
        </w:rPr>
        <w:t>муниципал</w:t>
      </w:r>
      <w:r w:rsidR="000A6577">
        <w:rPr>
          <w:rFonts w:ascii="Times New Roman" w:hAnsi="Times New Roman"/>
          <w:sz w:val="28"/>
          <w:szCs w:val="28"/>
        </w:rPr>
        <w:t xml:space="preserve">ьного бюджетного </w:t>
      </w:r>
      <w:r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Pr="00C07284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ого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ского сада «Лесная сказка»).</w:t>
      </w:r>
    </w:p>
    <w:p w:rsidR="001214A1" w:rsidRPr="0007669F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 Характеристика контингента воспитанников.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14A1" w:rsidRPr="00FF3E63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учреждение </w:t>
      </w:r>
      <w:r w:rsidR="00B53E9A">
        <w:rPr>
          <w:rFonts w:ascii="Times New Roman" w:hAnsi="Times New Roman"/>
          <w:sz w:val="28"/>
          <w:szCs w:val="28"/>
        </w:rPr>
        <w:t xml:space="preserve"> посещают 70</w:t>
      </w:r>
      <w:r w:rsidRPr="00932360">
        <w:rPr>
          <w:rFonts w:ascii="Times New Roman" w:hAnsi="Times New Roman"/>
          <w:sz w:val="28"/>
          <w:szCs w:val="28"/>
        </w:rPr>
        <w:t xml:space="preserve"> воспитанников в возрасте от 2 до 7 ле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ует </w:t>
      </w:r>
      <w:r w:rsidRPr="00C07284">
        <w:rPr>
          <w:rFonts w:ascii="Times New Roman" w:hAnsi="Times New Roman"/>
          <w:color w:val="000000"/>
          <w:sz w:val="28"/>
          <w:szCs w:val="28"/>
        </w:rPr>
        <w:t>5 групп общеразвивающей направл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ники распределены по возрастным группам следующим образом: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="002255D5">
        <w:rPr>
          <w:rFonts w:ascii="Times New Roman" w:hAnsi="Times New Roman"/>
          <w:sz w:val="28"/>
          <w:szCs w:val="28"/>
        </w:rPr>
        <w:t>от  2 до 3 лет  -   13</w:t>
      </w:r>
      <w:r w:rsidRPr="00C07284">
        <w:rPr>
          <w:rFonts w:ascii="Times New Roman" w:hAnsi="Times New Roman"/>
          <w:sz w:val="28"/>
          <w:szCs w:val="28"/>
        </w:rPr>
        <w:t xml:space="preserve">  детей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="002255D5">
        <w:rPr>
          <w:rFonts w:ascii="Times New Roman" w:hAnsi="Times New Roman"/>
          <w:sz w:val="28"/>
          <w:szCs w:val="28"/>
        </w:rPr>
        <w:t>от  3 до 4 лет   -  14</w:t>
      </w:r>
      <w:r w:rsidRPr="00C07284">
        <w:rPr>
          <w:rFonts w:ascii="Times New Roman" w:hAnsi="Times New Roman"/>
          <w:sz w:val="28"/>
          <w:szCs w:val="28"/>
        </w:rPr>
        <w:t xml:space="preserve">  детей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="002255D5">
        <w:rPr>
          <w:rFonts w:ascii="Times New Roman" w:hAnsi="Times New Roman"/>
          <w:sz w:val="28"/>
          <w:szCs w:val="28"/>
        </w:rPr>
        <w:t>от 4 до 5 лет   -  17</w:t>
      </w:r>
      <w:r w:rsidRPr="00C07284">
        <w:rPr>
          <w:rFonts w:ascii="Times New Roman" w:hAnsi="Times New Roman"/>
          <w:sz w:val="28"/>
          <w:szCs w:val="28"/>
        </w:rPr>
        <w:t xml:space="preserve">  детей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="002255D5">
        <w:rPr>
          <w:rFonts w:ascii="Times New Roman" w:hAnsi="Times New Roman"/>
          <w:sz w:val="28"/>
          <w:szCs w:val="28"/>
        </w:rPr>
        <w:t>от 5 до 6 лет   -  12</w:t>
      </w:r>
      <w:r w:rsidRPr="00C07284">
        <w:rPr>
          <w:rFonts w:ascii="Times New Roman" w:hAnsi="Times New Roman"/>
          <w:sz w:val="28"/>
          <w:szCs w:val="28"/>
        </w:rPr>
        <w:t xml:space="preserve">  детей</w:t>
      </w:r>
    </w:p>
    <w:p w:rsidR="001214A1" w:rsidRPr="006577E0" w:rsidRDefault="001214A1" w:rsidP="001214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 w:rsidR="002255D5">
        <w:rPr>
          <w:rFonts w:ascii="Times New Roman" w:hAnsi="Times New Roman"/>
          <w:sz w:val="28"/>
        </w:rPr>
        <w:t>от 6 до 7 лет   -  14</w:t>
      </w:r>
      <w:r w:rsidRPr="006577E0">
        <w:rPr>
          <w:rFonts w:ascii="Times New Roman" w:hAnsi="Times New Roman"/>
          <w:sz w:val="28"/>
        </w:rPr>
        <w:t xml:space="preserve"> детей.</w:t>
      </w:r>
    </w:p>
    <w:p w:rsidR="001214A1" w:rsidRPr="005663CE" w:rsidRDefault="001214A1" w:rsidP="001214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214A1" w:rsidRDefault="001214A1" w:rsidP="001214A1">
      <w:pPr>
        <w:pStyle w:val="a5"/>
        <w:rPr>
          <w:rFonts w:ascii="Times New Roman" w:hAnsi="Times New Roman"/>
          <w:b/>
          <w:sz w:val="28"/>
        </w:rPr>
      </w:pPr>
      <w:r w:rsidRPr="0007669F">
        <w:rPr>
          <w:rFonts w:ascii="Times New Roman" w:hAnsi="Times New Roman"/>
          <w:b/>
          <w:sz w:val="28"/>
        </w:rPr>
        <w:t>5. Характеристика контингента родителей (законных представителей) воспитанников</w:t>
      </w:r>
    </w:p>
    <w:p w:rsidR="001214A1" w:rsidRPr="0007669F" w:rsidRDefault="001214A1" w:rsidP="001214A1">
      <w:pPr>
        <w:pStyle w:val="a5"/>
        <w:rPr>
          <w:rFonts w:ascii="Times New Roman" w:hAnsi="Times New Roman"/>
          <w:b/>
          <w:sz w:val="28"/>
        </w:rPr>
      </w:pPr>
    </w:p>
    <w:p w:rsidR="001214A1" w:rsidRPr="0007669F" w:rsidRDefault="001214A1" w:rsidP="001214A1">
      <w:pPr>
        <w:pStyle w:val="a5"/>
        <w:ind w:firstLine="708"/>
        <w:rPr>
          <w:rFonts w:ascii="Times New Roman" w:hAnsi="Times New Roman"/>
          <w:sz w:val="28"/>
        </w:rPr>
      </w:pPr>
      <w:r w:rsidRPr="0007669F">
        <w:rPr>
          <w:rFonts w:ascii="Times New Roman" w:hAnsi="Times New Roman"/>
          <w:sz w:val="28"/>
        </w:rPr>
        <w:lastRenderedPageBreak/>
        <w:t>Социальный статус семей (по соста</w:t>
      </w:r>
      <w:r w:rsidRPr="0007669F">
        <w:rPr>
          <w:rFonts w:ascii="Times New Roman" w:hAnsi="Times New Roman"/>
          <w:sz w:val="28"/>
        </w:rPr>
        <w:softHyphen/>
        <w:t>ву, роду деятельности, по образовательному уровню) на конец учебного года выглядит следующим образом:</w:t>
      </w:r>
    </w:p>
    <w:p w:rsidR="001214A1" w:rsidRDefault="001214A1" w:rsidP="001214A1">
      <w:pPr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8670" cy="275653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214A1" w:rsidRPr="00FF3E63" w:rsidRDefault="001214A1" w:rsidP="001214A1">
      <w:pPr>
        <w:jc w:val="both"/>
      </w:pPr>
      <w:r>
        <w:rPr>
          <w:noProof/>
        </w:rPr>
        <w:drawing>
          <wp:inline distT="0" distB="0" distL="0" distR="0">
            <wp:extent cx="5841365" cy="271589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14A1" w:rsidRDefault="001214A1" w:rsidP="001214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1365" cy="294767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14A1" w:rsidRPr="0007669F" w:rsidRDefault="001214A1" w:rsidP="001214A1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4A1" w:rsidRPr="0007669F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66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. Кадровый состав дошкольного образовательного учреждения</w:t>
      </w:r>
      <w:r w:rsidRPr="0007669F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1214A1" w:rsidRDefault="001214A1" w:rsidP="001214A1">
      <w:pPr>
        <w:pStyle w:val="a5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дровый потенциал муниципального бюджетного дошкольного образовательного учрежде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Вахо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етского сада «Лесная сказка» составляет  14 педагогических работников.</w:t>
      </w:r>
    </w:p>
    <w:p w:rsidR="001214A1" w:rsidRPr="00C07284" w:rsidRDefault="001214A1" w:rsidP="001214A1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них: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старший воспитатель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учитель - логопед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1  руководитель   </w:t>
      </w:r>
      <w:proofErr w:type="spellStart"/>
      <w:r w:rsidRPr="00C07284">
        <w:rPr>
          <w:rFonts w:ascii="Times New Roman" w:hAnsi="Times New Roman"/>
          <w:sz w:val="28"/>
          <w:szCs w:val="28"/>
        </w:rPr>
        <w:t>физвоспитания</w:t>
      </w:r>
      <w:proofErr w:type="spellEnd"/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музыкальный руководитель</w:t>
      </w:r>
    </w:p>
    <w:p w:rsidR="001214A1" w:rsidRPr="0007669F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10  воспитателей </w:t>
      </w:r>
    </w:p>
    <w:p w:rsidR="001214A1" w:rsidRDefault="002255D5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9.2017</w:t>
      </w:r>
      <w:r w:rsidR="001214A1" w:rsidRPr="00D55A66">
        <w:rPr>
          <w:rFonts w:ascii="Times New Roman" w:hAnsi="Times New Roman"/>
          <w:sz w:val="28"/>
          <w:szCs w:val="28"/>
        </w:rPr>
        <w:t xml:space="preserve"> года</w:t>
      </w:r>
      <w:r w:rsidR="001214A1">
        <w:rPr>
          <w:rFonts w:ascii="Times New Roman" w:hAnsi="Times New Roman"/>
          <w:b/>
          <w:sz w:val="28"/>
          <w:szCs w:val="28"/>
        </w:rPr>
        <w:t xml:space="preserve"> </w:t>
      </w:r>
      <w:r w:rsidR="001214A1" w:rsidRPr="00C07284">
        <w:rPr>
          <w:rFonts w:ascii="Times New Roman" w:hAnsi="Times New Roman"/>
          <w:sz w:val="28"/>
          <w:szCs w:val="28"/>
        </w:rPr>
        <w:t xml:space="preserve">дошкольное учреждение </w:t>
      </w:r>
      <w:r w:rsidR="001214A1">
        <w:rPr>
          <w:rFonts w:ascii="Times New Roman" w:hAnsi="Times New Roman"/>
          <w:sz w:val="28"/>
          <w:szCs w:val="28"/>
        </w:rPr>
        <w:t xml:space="preserve"> укомплектовано </w:t>
      </w:r>
      <w:r w:rsidR="001214A1" w:rsidRPr="00C07284">
        <w:rPr>
          <w:rFonts w:ascii="Times New Roman" w:hAnsi="Times New Roman"/>
          <w:sz w:val="28"/>
          <w:szCs w:val="28"/>
        </w:rPr>
        <w:t xml:space="preserve">педагогическими кадрами на 100%.  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 w:rsidRPr="00C07284">
        <w:rPr>
          <w:rFonts w:ascii="Times New Roman" w:hAnsi="Times New Roman"/>
          <w:b/>
          <w:sz w:val="28"/>
          <w:szCs w:val="28"/>
        </w:rPr>
        <w:t>Анализ состава педагогических кадров по возрасту и стажу</w:t>
      </w:r>
    </w:p>
    <w:p w:rsidR="001214A1" w:rsidRDefault="002255D5" w:rsidP="001214A1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01"/>
        </w:rPr>
        <w:t>Один педагог имее</w:t>
      </w:r>
      <w:r w:rsidR="001214A1">
        <w:rPr>
          <w:rStyle w:val="fontstyle01"/>
        </w:rPr>
        <w:t>т стаж работы в должности менее 2-х лет. Молодым педагогам</w:t>
      </w:r>
      <w:r w:rsidR="001214A1">
        <w:rPr>
          <w:color w:val="000000"/>
          <w:sz w:val="28"/>
          <w:szCs w:val="28"/>
        </w:rPr>
        <w:t xml:space="preserve"> </w:t>
      </w:r>
      <w:r w:rsidR="001214A1">
        <w:rPr>
          <w:rStyle w:val="fontstyle01"/>
        </w:rPr>
        <w:t>регулярно оказывается методическая помощь в организации профессиональной</w:t>
      </w:r>
      <w:r w:rsidR="001214A1">
        <w:rPr>
          <w:color w:val="000000"/>
          <w:sz w:val="28"/>
          <w:szCs w:val="28"/>
        </w:rPr>
        <w:t xml:space="preserve"> </w:t>
      </w:r>
      <w:r w:rsidR="001214A1">
        <w:rPr>
          <w:rStyle w:val="fontstyle01"/>
        </w:rPr>
        <w:t>деятельности в форме индивидуальных консультаций, наставничества.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12700</wp:posOffset>
            </wp:positionV>
            <wp:extent cx="6626860" cy="2643505"/>
            <wp:effectExtent l="0" t="0" r="0" b="0"/>
            <wp:wrapSquare wrapText="right"/>
            <wp:docPr id="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6.2.Образование педагогов</w:t>
      </w:r>
    </w:p>
    <w:p w:rsidR="001214A1" w:rsidRPr="000B200B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B200B">
        <w:rPr>
          <w:rStyle w:val="fontstyle01"/>
        </w:rPr>
        <w:t xml:space="preserve">Анализ кадрового потенциала </w:t>
      </w:r>
      <w:r>
        <w:rPr>
          <w:rStyle w:val="fontstyle01"/>
        </w:rPr>
        <w:t xml:space="preserve"> дошкольного учреждения</w:t>
      </w:r>
      <w:r w:rsidRPr="000B200B">
        <w:rPr>
          <w:rStyle w:val="fontstyle01"/>
        </w:rPr>
        <w:t xml:space="preserve"> по уровню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образования свидетельствует о достаточно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высоком образовательном цензе: 72% педагогов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 xml:space="preserve">имеют высшее профессиональное образование, </w:t>
      </w:r>
      <w:r>
        <w:rPr>
          <w:rStyle w:val="fontstyle01"/>
        </w:rPr>
        <w:t>еще 1 воспитатель обучается на 2</w:t>
      </w:r>
      <w:r w:rsidRPr="000B200B">
        <w:rPr>
          <w:rStyle w:val="fontstyle01"/>
        </w:rPr>
        <w:t xml:space="preserve"> курсе</w:t>
      </w:r>
      <w:r>
        <w:rPr>
          <w:rStyle w:val="fontstyle01"/>
        </w:rPr>
        <w:t xml:space="preserve"> «</w:t>
      </w:r>
      <w:proofErr w:type="spellStart"/>
      <w:r>
        <w:rPr>
          <w:rStyle w:val="fontstyle01"/>
        </w:rPr>
        <w:t>Нижневартовского</w:t>
      </w:r>
      <w:proofErr w:type="spellEnd"/>
      <w:r>
        <w:rPr>
          <w:rStyle w:val="fontstyle01"/>
        </w:rPr>
        <w:t xml:space="preserve"> </w:t>
      </w:r>
      <w:r w:rsidRPr="000B200B">
        <w:rPr>
          <w:rStyle w:val="fontstyle01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гуманитарного у</w:t>
      </w:r>
      <w:r>
        <w:rPr>
          <w:rStyle w:val="fontstyle01"/>
        </w:rPr>
        <w:t xml:space="preserve">ниверситета». </w:t>
      </w:r>
      <w:r w:rsidRPr="000B200B">
        <w:rPr>
          <w:rStyle w:val="fontstyle01"/>
        </w:rPr>
        <w:t>Образование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соответствует занимаемой должности у 100%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педагогов.</w:t>
      </w:r>
    </w:p>
    <w:p w:rsidR="001214A1" w:rsidRPr="000B200B" w:rsidRDefault="001214A1" w:rsidP="001214A1">
      <w:pPr>
        <w:pStyle w:val="a5"/>
        <w:rPr>
          <w:rFonts w:ascii="Times New Roman" w:hAnsi="Times New Roman"/>
          <w:sz w:val="28"/>
        </w:rPr>
      </w:pPr>
      <w:r w:rsidRPr="000B200B">
        <w:rPr>
          <w:rStyle w:val="fontstyle01"/>
        </w:rPr>
        <w:t xml:space="preserve"> </w:t>
      </w:r>
      <w:r>
        <w:rPr>
          <w:rStyle w:val="fontstyle01"/>
        </w:rPr>
        <w:t xml:space="preserve"> </w:t>
      </w:r>
      <w:r w:rsidRPr="000B200B">
        <w:rPr>
          <w:rStyle w:val="fontstyle01"/>
        </w:rPr>
        <w:t xml:space="preserve"> 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 xml:space="preserve"> 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82005" cy="2169795"/>
            <wp:effectExtent l="19050" t="0" r="4445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14A1" w:rsidRPr="00365AA6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3. </w:t>
      </w:r>
      <w:r w:rsidRPr="00365AA6">
        <w:rPr>
          <w:rFonts w:ascii="Times New Roman" w:hAnsi="Times New Roman"/>
          <w:b/>
          <w:bCs/>
          <w:color w:val="000000"/>
          <w:sz w:val="28"/>
          <w:szCs w:val="28"/>
        </w:rPr>
        <w:t>Квалификация педагогов</w:t>
      </w:r>
    </w:p>
    <w:p w:rsidR="001214A1" w:rsidRDefault="002255D5" w:rsidP="001214A1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fontstyle01"/>
        </w:rPr>
        <w:t xml:space="preserve">В 2016-2017 учебном году 3 педагога прошли аттестацию, им присвоена 1 квалификационная категория (Докучаева Н.И., </w:t>
      </w:r>
      <w:proofErr w:type="gramStart"/>
      <w:r>
        <w:rPr>
          <w:rStyle w:val="fontstyle01"/>
        </w:rPr>
        <w:t>Банных</w:t>
      </w:r>
      <w:proofErr w:type="gramEnd"/>
      <w:r>
        <w:rPr>
          <w:rStyle w:val="fontstyle01"/>
        </w:rPr>
        <w:t xml:space="preserve"> Д.Ю., Янина М.А.), 1 педагог прошел аттестацию на соответствие занимаемой должности (</w:t>
      </w:r>
      <w:proofErr w:type="spellStart"/>
      <w:r>
        <w:rPr>
          <w:rStyle w:val="fontstyle01"/>
        </w:rPr>
        <w:t>Минниханова</w:t>
      </w:r>
      <w:proofErr w:type="spellEnd"/>
      <w:r>
        <w:rPr>
          <w:rStyle w:val="fontstyle01"/>
        </w:rPr>
        <w:t xml:space="preserve"> И.В.). </w:t>
      </w:r>
      <w:r w:rsidR="001214A1">
        <w:rPr>
          <w:rStyle w:val="fontstyle01"/>
        </w:rPr>
        <w:t>Из 14 педагогов: высшую категорию  имеет 1 педагог, 1 квалификационную категорию – 8 педагогов,   соответствие занимаемой должности – 4 педагогов,  1 педагог имеет стаж</w:t>
      </w:r>
      <w:r w:rsidR="001214A1">
        <w:rPr>
          <w:color w:val="000000"/>
          <w:sz w:val="28"/>
          <w:szCs w:val="28"/>
        </w:rPr>
        <w:t xml:space="preserve"> </w:t>
      </w:r>
      <w:r w:rsidR="001214A1">
        <w:rPr>
          <w:rStyle w:val="fontstyle01"/>
        </w:rPr>
        <w:t>работы в должности менее 2-х лет. Исходя из</w:t>
      </w:r>
      <w:r w:rsidR="001214A1">
        <w:rPr>
          <w:color w:val="000000"/>
          <w:sz w:val="28"/>
          <w:szCs w:val="28"/>
        </w:rPr>
        <w:t xml:space="preserve"> </w:t>
      </w:r>
      <w:r w:rsidR="001214A1">
        <w:rPr>
          <w:rStyle w:val="fontstyle01"/>
        </w:rPr>
        <w:t>представленных данных, можно сделать вывод</w:t>
      </w:r>
      <w:r w:rsidR="001214A1">
        <w:rPr>
          <w:color w:val="000000"/>
          <w:sz w:val="28"/>
          <w:szCs w:val="28"/>
        </w:rPr>
        <w:t xml:space="preserve"> </w:t>
      </w:r>
      <w:proofErr w:type="gramStart"/>
      <w:r w:rsidR="001214A1">
        <w:rPr>
          <w:rStyle w:val="fontstyle01"/>
        </w:rPr>
        <w:t>о</w:t>
      </w:r>
      <w:proofErr w:type="gramEnd"/>
      <w:r w:rsidR="001214A1">
        <w:rPr>
          <w:rStyle w:val="fontstyle01"/>
        </w:rPr>
        <w:t xml:space="preserve"> высокой </w:t>
      </w:r>
      <w:proofErr w:type="spellStart"/>
      <w:r w:rsidR="001214A1">
        <w:rPr>
          <w:rStyle w:val="fontstyle01"/>
        </w:rPr>
        <w:t>категорийности</w:t>
      </w:r>
      <w:proofErr w:type="spellEnd"/>
      <w:r w:rsidR="001214A1">
        <w:rPr>
          <w:rStyle w:val="fontstyle01"/>
        </w:rPr>
        <w:t xml:space="preserve"> педагогического</w:t>
      </w:r>
      <w:r w:rsidR="001214A1">
        <w:rPr>
          <w:color w:val="000000"/>
          <w:sz w:val="28"/>
          <w:szCs w:val="28"/>
        </w:rPr>
        <w:t xml:space="preserve"> </w:t>
      </w:r>
      <w:r w:rsidR="001214A1">
        <w:rPr>
          <w:rStyle w:val="fontstyle01"/>
        </w:rPr>
        <w:t>состава.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214A1" w:rsidRPr="00C028B9" w:rsidRDefault="001214A1" w:rsidP="001214A1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55055" cy="214249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19CB">
        <w:rPr>
          <w:rFonts w:ascii="Times New Roman" w:hAnsi="Times New Roman"/>
          <w:b/>
          <w:bCs/>
          <w:color w:val="000000"/>
          <w:sz w:val="28"/>
          <w:szCs w:val="28"/>
        </w:rPr>
        <w:t>6.4. Курсовая подготовка педагогических кадров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319CB">
        <w:rPr>
          <w:rFonts w:ascii="Times New Roman" w:hAnsi="Times New Roman"/>
          <w:bCs/>
          <w:color w:val="000000"/>
          <w:sz w:val="28"/>
          <w:szCs w:val="28"/>
        </w:rPr>
        <w:t>Работа по курсовой подготовке педагогических кадров является предметом особого внимания администрации учрежден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се педагоги своевременно проходят курсы повышения квалификации. Тематика курсовой подготовки педагогов соответствует занимаемым должностям. В связи с введением федерального государственного образовательного стандарта дошкольного образования на 01.09.2016 года курсы повышения квалификации прошли 100% педагогов. </w:t>
      </w:r>
      <w:proofErr w:type="gramStart"/>
      <w:r w:rsidR="002255D5">
        <w:rPr>
          <w:rFonts w:ascii="Times New Roman" w:hAnsi="Times New Roman"/>
          <w:bCs/>
          <w:color w:val="000000"/>
          <w:sz w:val="28"/>
          <w:szCs w:val="28"/>
        </w:rPr>
        <w:t>В 2016-2017 учебном году курсы повышения квалификации прошли 2 педагога (Янина М.А., Банных Д.Ю.)</w:t>
      </w:r>
      <w:r w:rsidR="002255D5" w:rsidRPr="008010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255D5">
        <w:rPr>
          <w:rFonts w:ascii="Times New Roman" w:hAnsi="Times New Roman"/>
          <w:bCs/>
          <w:color w:val="000000"/>
          <w:sz w:val="28"/>
          <w:szCs w:val="28"/>
        </w:rPr>
        <w:t>по теме «Духовно – нравственное образование в рамках стратегии развития воспитания Российской Федерации до 2025 года».</w:t>
      </w:r>
      <w:proofErr w:type="gramEnd"/>
    </w:p>
    <w:p w:rsidR="001214A1" w:rsidRPr="008319CB" w:rsidRDefault="001214A1" w:rsidP="001214A1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се педагоги владеют навыками пользователя ПК, пройдя обучение БУ «Институт развития образования» ХМАО 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ли на курсах Электронный гражданин.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>7. Целевые ориентиры дошкольного образовательного учреждения (</w:t>
      </w:r>
      <w:proofErr w:type="gramStart"/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>согласно Программы</w:t>
      </w:r>
      <w:proofErr w:type="gramEnd"/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вития):</w:t>
      </w:r>
    </w:p>
    <w:p w:rsidR="001214A1" w:rsidRPr="00C028B9" w:rsidRDefault="001214A1" w:rsidP="00FB37B0">
      <w:pPr>
        <w:pStyle w:val="a5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- </w:t>
      </w:r>
      <w:r w:rsidRPr="00C028B9">
        <w:rPr>
          <w:rFonts w:ascii="Times New Roman" w:hAnsi="Times New Roman"/>
          <w:color w:val="000000"/>
          <w:sz w:val="28"/>
        </w:rPr>
        <w:t>обеспечение разностороннего развития ребенка с учетом его индивидуальных</w:t>
      </w:r>
      <w:r>
        <w:rPr>
          <w:color w:val="000000"/>
          <w:sz w:val="28"/>
          <w:szCs w:val="28"/>
        </w:rPr>
        <w:t xml:space="preserve"> </w:t>
      </w:r>
      <w:r w:rsidRPr="00C028B9">
        <w:rPr>
          <w:rFonts w:ascii="Times New Roman" w:hAnsi="Times New Roman"/>
          <w:color w:val="000000"/>
          <w:sz w:val="28"/>
        </w:rPr>
        <w:t>особенностей до уровня, соответствующего его возрастным возможностям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предоставление условий для повышения квалификации педагогических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работников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модифицирование по речевому развитию воспитанников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совершенствование системы мониторинга качества образования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укрепление материально-технической базы, методического и дидактического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обеспечения образовательного процесса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 xml:space="preserve">создание в ДОУ </w:t>
      </w:r>
      <w:proofErr w:type="spellStart"/>
      <w:r w:rsidRPr="00C028B9">
        <w:rPr>
          <w:rFonts w:ascii="Times New Roman" w:hAnsi="Times New Roman"/>
          <w:color w:val="000000"/>
          <w:sz w:val="28"/>
        </w:rPr>
        <w:t>здоровьесберегающего</w:t>
      </w:r>
      <w:proofErr w:type="spellEnd"/>
      <w:r w:rsidRPr="00C028B9">
        <w:rPr>
          <w:rFonts w:ascii="Times New Roman" w:hAnsi="Times New Roman"/>
          <w:color w:val="000000"/>
          <w:sz w:val="28"/>
        </w:rPr>
        <w:t xml:space="preserve"> образовательного пространства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рганизация консультативно-методического сопровождения родителей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педагогами ДОУ;</w:t>
      </w:r>
      <w:proofErr w:type="gramEnd"/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рганизация дополнительных образовательных услуг.</w:t>
      </w:r>
    </w:p>
    <w:p w:rsidR="001214A1" w:rsidRDefault="001214A1" w:rsidP="001214A1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214A1" w:rsidRDefault="001214A1" w:rsidP="001214A1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28B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блемно-ориентированный анализ работы дошкольного образовательного учреждения за 2016-2017 учебный год.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4A1" w:rsidRDefault="000A6577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Цель</w:t>
      </w:r>
      <w:r w:rsidR="001214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задачи, поставленные перед дошкольным учреждением на 2016-2017 учебный год: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4A1" w:rsidRPr="00E16C6F" w:rsidRDefault="001214A1" w:rsidP="001214A1">
      <w:pPr>
        <w:pStyle w:val="a5"/>
        <w:jc w:val="both"/>
        <w:rPr>
          <w:rStyle w:val="apple-converted-space"/>
          <w:rFonts w:ascii="Times New Roman" w:hAnsi="Times New Roman"/>
          <w:b/>
          <w:color w:val="373737"/>
          <w:sz w:val="28"/>
          <w:szCs w:val="28"/>
          <w:shd w:val="clear" w:color="auto" w:fill="FFFFFF"/>
        </w:rPr>
      </w:pPr>
      <w:r w:rsidRPr="00E16C6F"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дошкольного учреждения</w:t>
      </w:r>
      <w:r w:rsidRPr="00E16C6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16C6F">
        <w:rPr>
          <w:rFonts w:ascii="Times New Roman" w:hAnsi="Times New Roman"/>
          <w:b/>
          <w:sz w:val="28"/>
          <w:szCs w:val="28"/>
        </w:rPr>
        <w:t xml:space="preserve"> </w:t>
      </w:r>
      <w:r w:rsidRPr="00E16C6F">
        <w:rPr>
          <w:rStyle w:val="apple-converted-space"/>
          <w:rFonts w:ascii="Times New Roman" w:hAnsi="Times New Roman"/>
          <w:b/>
          <w:color w:val="373737"/>
          <w:sz w:val="28"/>
          <w:szCs w:val="28"/>
          <w:shd w:val="clear" w:color="auto" w:fill="FFFFFF"/>
        </w:rPr>
        <w:t> </w:t>
      </w:r>
    </w:p>
    <w:p w:rsidR="001214A1" w:rsidRDefault="001214A1" w:rsidP="000A6577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6C6F">
        <w:rPr>
          <w:rFonts w:ascii="Times New Roman" w:hAnsi="Times New Roman"/>
          <w:sz w:val="28"/>
          <w:szCs w:val="28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1214A1" w:rsidRPr="005B4C9A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214A1" w:rsidRPr="005B4C9A" w:rsidRDefault="001214A1" w:rsidP="001214A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B4C9A">
        <w:rPr>
          <w:rFonts w:ascii="Times New Roman" w:hAnsi="Times New Roman"/>
          <w:b/>
          <w:bCs/>
          <w:sz w:val="28"/>
          <w:szCs w:val="28"/>
        </w:rPr>
        <w:t>Годовые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дошкольного учреждения на 2016-2017 учебный год</w:t>
      </w:r>
      <w:r w:rsidRPr="005B4C9A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sz w:val="28"/>
        </w:rPr>
      </w:pPr>
      <w:r w:rsidRPr="00B67840">
        <w:rPr>
          <w:rFonts w:ascii="Times New Roman" w:hAnsi="Times New Roman"/>
          <w:sz w:val="28"/>
        </w:rPr>
        <w:t>1.</w:t>
      </w:r>
      <w:r w:rsidRPr="0058361C">
        <w:rPr>
          <w:rFonts w:ascii="Times New Roman" w:hAnsi="Times New Roman"/>
          <w:sz w:val="28"/>
        </w:rPr>
        <w:t xml:space="preserve">Совершенствовать систему работы по профилактике и укреплению здоровья  дошкольников, и приобщение к здоровому образу жизни </w:t>
      </w:r>
      <w:proofErr w:type="gramStart"/>
      <w:r w:rsidRPr="0058361C">
        <w:rPr>
          <w:rFonts w:ascii="Times New Roman" w:hAnsi="Times New Roman"/>
          <w:sz w:val="28"/>
        </w:rPr>
        <w:t>через</w:t>
      </w:r>
      <w:proofErr w:type="gramEnd"/>
      <w:r w:rsidRPr="0058361C">
        <w:rPr>
          <w:rFonts w:ascii="Times New Roman" w:hAnsi="Times New Roman"/>
          <w:sz w:val="28"/>
        </w:rPr>
        <w:t>:</w:t>
      </w:r>
    </w:p>
    <w:p w:rsidR="001214A1" w:rsidRPr="0058361C" w:rsidRDefault="001214A1" w:rsidP="001214A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8361C">
        <w:rPr>
          <w:rFonts w:ascii="Times New Roman" w:hAnsi="Times New Roman"/>
          <w:sz w:val="28"/>
        </w:rPr>
        <w:t xml:space="preserve">использование различных методов закаливания детей дошкольного возраста; </w:t>
      </w:r>
    </w:p>
    <w:p w:rsidR="001214A1" w:rsidRPr="0058361C" w:rsidRDefault="001214A1" w:rsidP="001214A1">
      <w:pPr>
        <w:pStyle w:val="a5"/>
        <w:jc w:val="both"/>
        <w:rPr>
          <w:rFonts w:ascii="Times New Roman" w:hAnsi="Times New Roman"/>
          <w:sz w:val="28"/>
        </w:rPr>
      </w:pPr>
      <w:r w:rsidRPr="0058361C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Pr="0058361C">
        <w:rPr>
          <w:rFonts w:ascii="Times New Roman" w:hAnsi="Times New Roman"/>
          <w:sz w:val="28"/>
        </w:rPr>
        <w:t>организацию прогулки.  </w:t>
      </w:r>
    </w:p>
    <w:p w:rsidR="001214A1" w:rsidRPr="0058361C" w:rsidRDefault="001214A1" w:rsidP="001214A1">
      <w:pPr>
        <w:pStyle w:val="a5"/>
        <w:jc w:val="both"/>
        <w:rPr>
          <w:rFonts w:ascii="Times New Roman" w:hAnsi="Times New Roman"/>
          <w:sz w:val="28"/>
        </w:rPr>
      </w:pPr>
    </w:p>
    <w:p w:rsidR="001214A1" w:rsidRPr="0058361C" w:rsidRDefault="00E86FC2" w:rsidP="001214A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214A1" w:rsidRPr="0058361C">
        <w:rPr>
          <w:rFonts w:ascii="Times New Roman" w:hAnsi="Times New Roman"/>
          <w:sz w:val="28"/>
        </w:rPr>
        <w:t xml:space="preserve">Совершенствовать формы работы с детьми по </w:t>
      </w:r>
      <w:proofErr w:type="gramStart"/>
      <w:r w:rsidR="001214A1" w:rsidRPr="0058361C">
        <w:rPr>
          <w:rFonts w:ascii="Times New Roman" w:hAnsi="Times New Roman"/>
          <w:sz w:val="28"/>
        </w:rPr>
        <w:t>ИЗО</w:t>
      </w:r>
      <w:proofErr w:type="gramEnd"/>
      <w:r w:rsidR="001214A1" w:rsidRPr="0058361C">
        <w:rPr>
          <w:rFonts w:ascii="Times New Roman" w:hAnsi="Times New Roman"/>
          <w:sz w:val="28"/>
        </w:rPr>
        <w:t xml:space="preserve"> – деятельности  путем внедрения  обучающих технологий с учетом индивидуальных способностей</w:t>
      </w:r>
    </w:p>
    <w:p w:rsidR="001214A1" w:rsidRPr="0058361C" w:rsidRDefault="001214A1" w:rsidP="001214A1">
      <w:pPr>
        <w:pStyle w:val="a5"/>
        <w:jc w:val="both"/>
        <w:rPr>
          <w:rFonts w:ascii="Times New Roman" w:hAnsi="Times New Roman"/>
          <w:sz w:val="28"/>
        </w:rPr>
      </w:pPr>
      <w:r w:rsidRPr="0058361C">
        <w:rPr>
          <w:rFonts w:ascii="Times New Roman" w:hAnsi="Times New Roman"/>
          <w:sz w:val="28"/>
        </w:rPr>
        <w:t> 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sz w:val="28"/>
        </w:rPr>
      </w:pPr>
      <w:r w:rsidRPr="0058361C">
        <w:rPr>
          <w:rFonts w:ascii="Times New Roman" w:hAnsi="Times New Roman"/>
          <w:sz w:val="28"/>
        </w:rPr>
        <w:t xml:space="preserve">3.Совершенствовать и систематизировать работу по  </w:t>
      </w:r>
      <w:proofErr w:type="spellStart"/>
      <w:r w:rsidRPr="0058361C">
        <w:rPr>
          <w:rFonts w:ascii="Times New Roman" w:hAnsi="Times New Roman"/>
          <w:sz w:val="28"/>
        </w:rPr>
        <w:t>лексико</w:t>
      </w:r>
      <w:proofErr w:type="spellEnd"/>
      <w:r w:rsidRPr="0058361C">
        <w:rPr>
          <w:rFonts w:ascii="Times New Roman" w:hAnsi="Times New Roman"/>
          <w:sz w:val="28"/>
        </w:rPr>
        <w:t xml:space="preserve"> – грамматическим  конструкциям речи  дошкольников через интеграцию разнопредметных знаний и видов </w:t>
      </w:r>
      <w:r>
        <w:rPr>
          <w:rFonts w:ascii="Times New Roman" w:hAnsi="Times New Roman"/>
          <w:sz w:val="28"/>
        </w:rPr>
        <w:t xml:space="preserve"> </w:t>
      </w:r>
      <w:r w:rsidRPr="0058361C">
        <w:rPr>
          <w:rFonts w:ascii="Times New Roman" w:hAnsi="Times New Roman"/>
          <w:sz w:val="28"/>
        </w:rPr>
        <w:t>деятельности</w:t>
      </w:r>
      <w:r>
        <w:rPr>
          <w:rFonts w:ascii="Times New Roman" w:hAnsi="Times New Roman"/>
          <w:sz w:val="28"/>
        </w:rPr>
        <w:t>.</w:t>
      </w:r>
      <w:r w:rsidRPr="0058361C">
        <w:rPr>
          <w:rFonts w:ascii="Times New Roman" w:hAnsi="Times New Roman"/>
          <w:sz w:val="28"/>
        </w:rPr>
        <w:t xml:space="preserve"> 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sz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Анализ достижения задач работы дошкольного учреждения за 2016 – 2017 учебный год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4526"/>
        <w:gridCol w:w="1949"/>
      </w:tblGrid>
      <w:tr w:rsidR="001214A1" w:rsidRPr="001A24B7" w:rsidTr="001214A1">
        <w:tc>
          <w:tcPr>
            <w:tcW w:w="3237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овые задачи</w:t>
            </w:r>
          </w:p>
        </w:tc>
        <w:tc>
          <w:tcPr>
            <w:tcW w:w="4526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 методических мероприятий</w:t>
            </w:r>
          </w:p>
        </w:tc>
        <w:tc>
          <w:tcPr>
            <w:tcW w:w="1949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1214A1" w:rsidRPr="001A24B7" w:rsidTr="001214A1">
        <w:trPr>
          <w:trHeight w:val="224"/>
        </w:trPr>
        <w:tc>
          <w:tcPr>
            <w:tcW w:w="3237" w:type="dxa"/>
            <w:vMerge w:val="restart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1. Совершенствовать систему работы по </w:t>
            </w:r>
            <w:r w:rsidRPr="001A24B7">
              <w:rPr>
                <w:rFonts w:ascii="Times New Roman" w:hAnsi="Times New Roman"/>
                <w:sz w:val="28"/>
              </w:rPr>
              <w:lastRenderedPageBreak/>
              <w:t xml:space="preserve">профилактике и укреплению здоровья  дошкольников, и приобщение к здоровому образу жизни через использование различных методов закаливания детей дошкольного возраста; </w:t>
            </w:r>
          </w:p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</w:rPr>
              <w:t>организацию прогулки</w:t>
            </w:r>
          </w:p>
        </w:tc>
        <w:tc>
          <w:tcPr>
            <w:tcW w:w="4526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агогический совет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в виде семинара-практикума на тему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lastRenderedPageBreak/>
              <w:t>«Эффективные формы закаливания детского организма в условиях ДОУ и семьи»</w:t>
            </w:r>
          </w:p>
        </w:tc>
        <w:tc>
          <w:tcPr>
            <w:tcW w:w="1949" w:type="dxa"/>
          </w:tcPr>
          <w:p w:rsidR="001214A1" w:rsidRPr="008A6BE2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214A1" w:rsidRPr="001A24B7" w:rsidTr="001214A1">
        <w:trPr>
          <w:trHeight w:val="224"/>
        </w:trPr>
        <w:tc>
          <w:tcPr>
            <w:tcW w:w="3237" w:type="dxa"/>
            <w:vMerge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общее  родительское  собрание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в форме круглого стола  по теме</w:t>
            </w:r>
            <w:r w:rsidRPr="001A24B7">
              <w:rPr>
                <w:rFonts w:ascii="Times New Roman" w:eastAsia="Calibri" w:hAnsi="Times New Roman"/>
                <w:sz w:val="28"/>
                <w:szCs w:val="28"/>
              </w:rPr>
              <w:t xml:space="preserve"> «Технология системы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eastAsia="Calibri" w:hAnsi="Times New Roman"/>
                <w:sz w:val="28"/>
                <w:szCs w:val="28"/>
              </w:rPr>
              <w:t>закаливания в ДОУ»</w:t>
            </w:r>
          </w:p>
        </w:tc>
        <w:tc>
          <w:tcPr>
            <w:tcW w:w="1949" w:type="dxa"/>
          </w:tcPr>
          <w:p w:rsidR="001214A1" w:rsidRPr="008A6BE2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1214A1" w:rsidRPr="008A6BE2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214A1" w:rsidRPr="008A6BE2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214A1" w:rsidRPr="001A24B7" w:rsidTr="001214A1">
        <w:trPr>
          <w:trHeight w:val="224"/>
        </w:trPr>
        <w:tc>
          <w:tcPr>
            <w:tcW w:w="3237" w:type="dxa"/>
            <w:vMerge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eastAsia="Calibri" w:hAnsi="Times New Roman"/>
                <w:b/>
                <w:sz w:val="28"/>
                <w:szCs w:val="28"/>
              </w:rPr>
              <w:t>оперативный контроль</w:t>
            </w:r>
            <w:r w:rsidRPr="001A24B7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Выполнение режима прогулки»</w:t>
            </w:r>
          </w:p>
        </w:tc>
        <w:tc>
          <w:tcPr>
            <w:tcW w:w="1949" w:type="dxa"/>
          </w:tcPr>
          <w:p w:rsidR="001214A1" w:rsidRPr="008A6BE2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214A1" w:rsidRPr="001A24B7" w:rsidTr="001214A1">
        <w:trPr>
          <w:trHeight w:val="224"/>
        </w:trPr>
        <w:tc>
          <w:tcPr>
            <w:tcW w:w="3237" w:type="dxa"/>
            <w:vMerge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: «</w:t>
            </w:r>
            <w:r w:rsidRPr="001A24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ффективность системы закаливания детей в условиях детского сада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</w:tcPr>
          <w:p w:rsidR="001214A1" w:rsidRPr="008A6BE2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24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0A65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анкетирование родителей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по теме «Закаливание ребенка в детском саду и дома»</w:t>
            </w:r>
          </w:p>
        </w:tc>
        <w:tc>
          <w:tcPr>
            <w:tcW w:w="1949" w:type="dxa"/>
          </w:tcPr>
          <w:p w:rsidR="000A6577" w:rsidRPr="008A6BE2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24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0A6577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дни здоровья</w:t>
            </w:r>
          </w:p>
        </w:tc>
        <w:tc>
          <w:tcPr>
            <w:tcW w:w="1949" w:type="dxa"/>
          </w:tcPr>
          <w:p w:rsidR="000A6577" w:rsidRPr="008A6BE2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A6577" w:rsidRPr="001A24B7" w:rsidTr="001214A1">
        <w:trPr>
          <w:trHeight w:val="224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«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Неделя Нескучного здоровь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», приуроченная </w:t>
            </w:r>
            <w:r w:rsidR="00E86FC2" w:rsidRPr="001A24B7">
              <w:rPr>
                <w:rFonts w:ascii="Times New Roman" w:hAnsi="Times New Roman"/>
                <w:sz w:val="28"/>
                <w:szCs w:val="28"/>
              </w:rPr>
              <w:t>к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Всемирному Дню здоровья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24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ладших воспитателей «Организация детей на прогулку»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24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57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одителей «Следим за осанкой с детства»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687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воспитателей «Проведение подвижных игр на прогулке»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60"/>
        </w:trPr>
        <w:tc>
          <w:tcPr>
            <w:tcW w:w="3237" w:type="dxa"/>
            <w:vMerge w:val="restart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2. Совершенствовать формы работы с детьми по </w:t>
            </w:r>
            <w:proofErr w:type="gramStart"/>
            <w:r w:rsidRPr="001A24B7">
              <w:rPr>
                <w:rFonts w:ascii="Times New Roman" w:hAnsi="Times New Roman"/>
                <w:sz w:val="28"/>
              </w:rPr>
              <w:t>ИЗО</w:t>
            </w:r>
            <w:proofErr w:type="gramEnd"/>
            <w:r w:rsidRPr="001A24B7">
              <w:rPr>
                <w:rFonts w:ascii="Times New Roman" w:hAnsi="Times New Roman"/>
                <w:sz w:val="28"/>
              </w:rPr>
              <w:t xml:space="preserve"> – деятельности  путем внедрения  обучающих технологий с учетом индивидуальных способностей</w:t>
            </w: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«Состояние работы ДОУ по развитию творческих способностей дошкольников через изобразительную  деятельность»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58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педсовет в форме круглого стола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по «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дошкольников через  изобразительную деятельность»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58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родителей «Нетрадиционные способы  рисования»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58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0A6577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воспитателей «Развитие творческих способностей через изобразительную деятельность»</w:t>
            </w:r>
          </w:p>
        </w:tc>
        <w:tc>
          <w:tcPr>
            <w:tcW w:w="1949" w:type="dxa"/>
          </w:tcPr>
          <w:p w:rsidR="000A6577" w:rsidRPr="008A6BE2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0A6577" w:rsidRPr="008A6BE2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6577" w:rsidRPr="008A6BE2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6577" w:rsidRPr="008A6BE2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6577" w:rsidRPr="008A6BE2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A6577" w:rsidRPr="001A24B7" w:rsidTr="001214A1">
        <w:trPr>
          <w:trHeight w:val="258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открытые  педагогические мероприят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«Внедрение 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учающих технологий по </w:t>
            </w:r>
            <w:proofErr w:type="gram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ИЗО</w:t>
            </w:r>
            <w:proofErr w:type="gram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- деятельности с учетом индивидуальных способностей детей»</w:t>
            </w:r>
            <w:r w:rsidRPr="001A2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спитатели  Аскарова М.М., Ширяева Н.А., Клюева Т.В.)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</w:tr>
      <w:tr w:rsidR="000A6577" w:rsidRPr="001A24B7" w:rsidTr="001214A1">
        <w:trPr>
          <w:trHeight w:val="258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анкетирование  родителей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по теме «Художественно-эстетическое развитие дошкольников»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58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педагогический час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«Реализация созданной предметно-развивающей среды центра творчества через сотрудничество с родителями» (из опыта работы)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2261"/>
        </w:trPr>
        <w:tc>
          <w:tcPr>
            <w:tcW w:w="3237" w:type="dxa"/>
            <w:vMerge w:val="restart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3. Совершенствовать и систематизировать работу по  </w:t>
            </w:r>
            <w:proofErr w:type="spellStart"/>
            <w:r w:rsidRPr="001A24B7">
              <w:rPr>
                <w:rFonts w:ascii="Times New Roman" w:hAnsi="Times New Roman"/>
                <w:sz w:val="28"/>
              </w:rPr>
              <w:t>лексико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– грамматическим  конструкциям речи  дошкольников через интеграцию разнопредметных знаний и видов  деятельности.</w:t>
            </w: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й совет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«Формирование  лексико-грамматических представлений у дошкольников с нарушениями речи на основе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интеграции разнопредметных знаний и видов  деятельности»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3205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открытые  просмотры образовательной деятельности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  в области «Речевое развитие»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 «Систематизация  работы по  </w:t>
            </w:r>
            <w:proofErr w:type="spell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лексико</w:t>
            </w:r>
            <w:proofErr w:type="spell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– грамматическим  конструкциям речи  дошкольников через интеграцию разнопредметных знаний и видов  деятельности» (педагоги </w:t>
            </w:r>
            <w:proofErr w:type="spell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Рагулько</w:t>
            </w:r>
            <w:proofErr w:type="spell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Н.С., </w:t>
            </w:r>
            <w:proofErr w:type="spellStart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Хребтова</w:t>
            </w:r>
            <w:proofErr w:type="spellEnd"/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Р.Ф., Янина М.А.)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A6577" w:rsidRPr="001A24B7" w:rsidTr="000A6577">
        <w:trPr>
          <w:trHeight w:val="2561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«Состояние работы по формированию  лексико-грамматических представлений у дошкольников с нарушениями речи на основе  </w:t>
            </w: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>интеграции разнопредметных знаний и видов  деятельности»</w:t>
            </w:r>
          </w:p>
        </w:tc>
        <w:tc>
          <w:tcPr>
            <w:tcW w:w="1949" w:type="dxa"/>
          </w:tcPr>
          <w:p w:rsidR="000A6577" w:rsidRPr="008A6BE2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1214A1">
        <w:trPr>
          <w:trHeight w:val="1995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kern w:val="36"/>
                <w:sz w:val="28"/>
                <w:szCs w:val="28"/>
              </w:rPr>
              <w:t xml:space="preserve">  для воспитателей «Организация НОД по формированию (совершенствованию) лексико-грамматических представлений в условиях ДОУ»</w:t>
            </w:r>
          </w:p>
        </w:tc>
        <w:tc>
          <w:tcPr>
            <w:tcW w:w="1949" w:type="dxa"/>
          </w:tcPr>
          <w:p w:rsidR="000A6577" w:rsidRPr="008A6BE2" w:rsidRDefault="000A6577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6577" w:rsidRPr="001A24B7" w:rsidTr="000A6577">
        <w:trPr>
          <w:trHeight w:val="988"/>
        </w:trPr>
        <w:tc>
          <w:tcPr>
            <w:tcW w:w="3237" w:type="dxa"/>
            <w:vMerge/>
          </w:tcPr>
          <w:p w:rsidR="000A6577" w:rsidRPr="001A24B7" w:rsidRDefault="000A6577" w:rsidP="001214A1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6" w:type="dxa"/>
          </w:tcPr>
          <w:p w:rsidR="000A6577" w:rsidRPr="001A24B7" w:rsidRDefault="000A6577" w:rsidP="000A657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для родителей «Роль семьи в развитии речи дошкольников»</w:t>
            </w:r>
          </w:p>
        </w:tc>
        <w:tc>
          <w:tcPr>
            <w:tcW w:w="1949" w:type="dxa"/>
          </w:tcPr>
          <w:p w:rsidR="000A6577" w:rsidRPr="008A6BE2" w:rsidRDefault="000A6577" w:rsidP="000A6577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Анализ состояния здоровья воспитанников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08F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>марте 2017 года был проведен углубленный медицинский осмотр узкими специалистами. Он показал следующие результаты: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952"/>
        <w:gridCol w:w="3104"/>
        <w:gridCol w:w="1515"/>
        <w:gridCol w:w="1524"/>
      </w:tblGrid>
      <w:tr w:rsidR="001214A1" w:rsidRPr="001A24B7" w:rsidTr="001214A1">
        <w:trPr>
          <w:trHeight w:val="335"/>
        </w:trPr>
        <w:tc>
          <w:tcPr>
            <w:tcW w:w="617" w:type="dxa"/>
            <w:vMerge w:val="restart"/>
          </w:tcPr>
          <w:p w:rsidR="001214A1" w:rsidRPr="001A24B7" w:rsidRDefault="001214A1" w:rsidP="00121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1214A1" w:rsidRPr="001A24B7" w:rsidRDefault="001214A1" w:rsidP="00121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лассификация болезней</w:t>
            </w:r>
          </w:p>
        </w:tc>
        <w:tc>
          <w:tcPr>
            <w:tcW w:w="3104" w:type="dxa"/>
            <w:vMerge w:val="restart"/>
          </w:tcPr>
          <w:p w:rsidR="001214A1" w:rsidRPr="001A24B7" w:rsidRDefault="001214A1" w:rsidP="00121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Нозологическая форма</w:t>
            </w:r>
          </w:p>
        </w:tc>
        <w:tc>
          <w:tcPr>
            <w:tcW w:w="3039" w:type="dxa"/>
            <w:gridSpan w:val="2"/>
          </w:tcPr>
          <w:p w:rsidR="001214A1" w:rsidRPr="001A24B7" w:rsidRDefault="001214A1" w:rsidP="00121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  <w:p w:rsidR="001214A1" w:rsidRPr="001A24B7" w:rsidRDefault="001214A1" w:rsidP="00121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1214A1" w:rsidRPr="001A24B7" w:rsidTr="001214A1">
        <w:trPr>
          <w:trHeight w:val="248"/>
        </w:trPr>
        <w:tc>
          <w:tcPr>
            <w:tcW w:w="617" w:type="dxa"/>
            <w:vMerge/>
          </w:tcPr>
          <w:p w:rsidR="001214A1" w:rsidRPr="001A24B7" w:rsidRDefault="001214A1" w:rsidP="00121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2" w:type="dxa"/>
            <w:vMerge/>
          </w:tcPr>
          <w:p w:rsidR="001214A1" w:rsidRPr="001A24B7" w:rsidRDefault="001214A1" w:rsidP="00121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1214A1" w:rsidRPr="001A24B7" w:rsidRDefault="001214A1" w:rsidP="00121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1214A1" w:rsidRPr="001A24B7" w:rsidRDefault="001214A1" w:rsidP="00121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5- 2016 </w:t>
            </w:r>
          </w:p>
        </w:tc>
        <w:tc>
          <w:tcPr>
            <w:tcW w:w="1524" w:type="dxa"/>
          </w:tcPr>
          <w:p w:rsidR="001214A1" w:rsidRPr="001A24B7" w:rsidRDefault="001214A1" w:rsidP="001214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37B0">
              <w:rPr>
                <w:rFonts w:ascii="Times New Roman" w:hAnsi="Times New Roman"/>
                <w:b/>
                <w:sz w:val="28"/>
                <w:szCs w:val="28"/>
              </w:rPr>
              <w:t>2016- 20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Болезни органов дыхания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ронхиальная астма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цедивирующ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ронхит</w:t>
            </w: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214A1" w:rsidRPr="001A24B7" w:rsidRDefault="00FB37B0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Заболевания зубов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1214A1" w:rsidRPr="00220469" w:rsidRDefault="00FB37B0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22046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1214A1" w:rsidRPr="00A54D6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лезни ЛОР - органов</w:t>
            </w:r>
          </w:p>
        </w:tc>
        <w:tc>
          <w:tcPr>
            <w:tcW w:w="3104" w:type="dxa"/>
          </w:tcPr>
          <w:p w:rsidR="001214A1" w:rsidRPr="00A54D6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Хр. тонзиллит, хр. отит</w:t>
            </w: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1214A1" w:rsidRPr="00220469" w:rsidRDefault="00220469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1214A1" w:rsidRPr="001A24B7" w:rsidTr="001214A1">
        <w:trPr>
          <w:trHeight w:val="269"/>
        </w:trPr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1214A1" w:rsidRPr="00D55A66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D55A66">
              <w:rPr>
                <w:rFonts w:ascii="Times New Roman" w:hAnsi="Times New Roman"/>
                <w:sz w:val="28"/>
              </w:rPr>
              <w:t>Заболевания глаз</w:t>
            </w:r>
          </w:p>
        </w:tc>
        <w:tc>
          <w:tcPr>
            <w:tcW w:w="3104" w:type="dxa"/>
          </w:tcPr>
          <w:p w:rsidR="001214A1" w:rsidRPr="00D55A66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</w:p>
          <w:p w:rsidR="001214A1" w:rsidRPr="00D55A66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1515" w:type="dxa"/>
          </w:tcPr>
          <w:p w:rsidR="001214A1" w:rsidRPr="00D55A66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214A1" w:rsidRPr="00D55A66" w:rsidRDefault="009C6E4E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ЛОР патология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1214A1" w:rsidRPr="001A24B7" w:rsidRDefault="00FB37B0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Заболевание нервной системы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1214A1" w:rsidRPr="001A24B7" w:rsidRDefault="009C6E4E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Нарушение осанки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214A1" w:rsidRPr="001A24B7" w:rsidRDefault="00FB37B0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Болезни </w:t>
            </w:r>
            <w:proofErr w:type="spellStart"/>
            <w:proofErr w:type="gramStart"/>
            <w:r w:rsidRPr="001A24B7">
              <w:rPr>
                <w:rFonts w:ascii="Times New Roman" w:hAnsi="Times New Roman"/>
                <w:sz w:val="28"/>
              </w:rPr>
              <w:t>моче-половой</w:t>
            </w:r>
            <w:proofErr w:type="spellEnd"/>
            <w:proofErr w:type="gramEnd"/>
            <w:r w:rsidRPr="001A24B7">
              <w:rPr>
                <w:rFonts w:ascii="Times New Roman" w:hAnsi="Times New Roman"/>
                <w:sz w:val="28"/>
              </w:rPr>
              <w:t xml:space="preserve"> системы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15" w:type="dxa"/>
          </w:tcPr>
          <w:p w:rsidR="001214A1" w:rsidRPr="001A24B7" w:rsidRDefault="009C6E4E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214A1" w:rsidRPr="001A24B7" w:rsidRDefault="009C6E4E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FB37B0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альгусн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ложение 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1214A1" w:rsidRPr="001A24B7" w:rsidRDefault="009C6E4E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FB37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Эндокринные 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214A1" w:rsidRPr="001A24B7" w:rsidRDefault="009C6E4E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FB37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лезни к</w:t>
            </w:r>
            <w:r w:rsidRPr="001A24B7">
              <w:rPr>
                <w:rFonts w:ascii="Times New Roman" w:hAnsi="Times New Roman"/>
                <w:sz w:val="28"/>
              </w:rPr>
              <w:t>ож</w:t>
            </w:r>
            <w:r>
              <w:rPr>
                <w:rFonts w:ascii="Times New Roman" w:hAnsi="Times New Roman"/>
                <w:sz w:val="28"/>
              </w:rPr>
              <w:t>и и подкожной клетчатки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зема, </w:t>
            </w:r>
            <w:proofErr w:type="spellStart"/>
            <w:r>
              <w:rPr>
                <w:rFonts w:ascii="Times New Roman" w:hAnsi="Times New Roman"/>
                <w:sz w:val="28"/>
              </w:rPr>
              <w:t>а</w:t>
            </w:r>
            <w:r w:rsidRPr="001A24B7">
              <w:rPr>
                <w:rFonts w:ascii="Times New Roman" w:hAnsi="Times New Roman"/>
                <w:sz w:val="28"/>
              </w:rPr>
              <w:t>топический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дерматит</w:t>
            </w: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214A1" w:rsidRPr="001A24B7" w:rsidRDefault="00FB37B0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FB37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Заболевания</w:t>
            </w:r>
            <w:r>
              <w:rPr>
                <w:rFonts w:ascii="Times New Roman" w:hAnsi="Times New Roman"/>
                <w:sz w:val="28"/>
              </w:rPr>
              <w:t xml:space="preserve"> сердца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МК 1 ст., аномальная дополнительная хорда</w:t>
            </w:r>
          </w:p>
        </w:tc>
        <w:tc>
          <w:tcPr>
            <w:tcW w:w="1515" w:type="dxa"/>
          </w:tcPr>
          <w:p w:rsidR="001214A1" w:rsidRPr="001A24B7" w:rsidRDefault="009C6E4E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1214A1" w:rsidRPr="001A24B7" w:rsidRDefault="009C6E4E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214A1" w:rsidRPr="001A24B7" w:rsidTr="001214A1">
        <w:tc>
          <w:tcPr>
            <w:tcW w:w="61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FB37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Другие болезни</w:t>
            </w:r>
          </w:p>
        </w:tc>
        <w:tc>
          <w:tcPr>
            <w:tcW w:w="3104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ЧБД</w:t>
            </w:r>
          </w:p>
        </w:tc>
        <w:tc>
          <w:tcPr>
            <w:tcW w:w="151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214A1" w:rsidRPr="001A24B7" w:rsidRDefault="00FB37B0" w:rsidP="00FB37B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1214A1" w:rsidRDefault="001214A1" w:rsidP="001214A1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</w:p>
    <w:p w:rsidR="001214A1" w:rsidRDefault="001214A1" w:rsidP="001214A1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  <w:r w:rsidRPr="00083904">
        <w:rPr>
          <w:rFonts w:ascii="Times New Roman" w:hAnsi="Times New Roman"/>
          <w:b/>
          <w:sz w:val="28"/>
          <w:szCs w:val="28"/>
        </w:rPr>
        <w:t>Распределение детей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1191"/>
        <w:gridCol w:w="1530"/>
        <w:gridCol w:w="1216"/>
        <w:gridCol w:w="1217"/>
        <w:gridCol w:w="1217"/>
        <w:gridCol w:w="1217"/>
        <w:gridCol w:w="1102"/>
      </w:tblGrid>
      <w:tr w:rsidR="00FB37B0" w:rsidRPr="001A24B7" w:rsidTr="00FB37B0">
        <w:tc>
          <w:tcPr>
            <w:tcW w:w="1094" w:type="dxa"/>
          </w:tcPr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од</w:t>
            </w:r>
          </w:p>
        </w:tc>
        <w:tc>
          <w:tcPr>
            <w:tcW w:w="1229" w:type="dxa"/>
          </w:tcPr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Общее кол-во детей</w:t>
            </w:r>
          </w:p>
        </w:tc>
        <w:tc>
          <w:tcPr>
            <w:tcW w:w="1530" w:type="dxa"/>
          </w:tcPr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Всего осмотрено</w:t>
            </w:r>
          </w:p>
        </w:tc>
        <w:tc>
          <w:tcPr>
            <w:tcW w:w="1249" w:type="dxa"/>
          </w:tcPr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</w:t>
            </w:r>
          </w:p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руппа</w:t>
            </w:r>
          </w:p>
        </w:tc>
        <w:tc>
          <w:tcPr>
            <w:tcW w:w="1250" w:type="dxa"/>
          </w:tcPr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I</w:t>
            </w:r>
          </w:p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руппа</w:t>
            </w:r>
          </w:p>
        </w:tc>
        <w:tc>
          <w:tcPr>
            <w:tcW w:w="1250" w:type="dxa"/>
          </w:tcPr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II группа</w:t>
            </w:r>
          </w:p>
        </w:tc>
        <w:tc>
          <w:tcPr>
            <w:tcW w:w="1250" w:type="dxa"/>
          </w:tcPr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1A24B7">
              <w:rPr>
                <w:rFonts w:ascii="Times New Roman" w:hAnsi="Times New Roman"/>
                <w:b/>
                <w:sz w:val="28"/>
              </w:rPr>
              <w:t xml:space="preserve"> группа</w:t>
            </w:r>
          </w:p>
        </w:tc>
        <w:tc>
          <w:tcPr>
            <w:tcW w:w="860" w:type="dxa"/>
          </w:tcPr>
          <w:p w:rsidR="00FB37B0" w:rsidRPr="001A24B7" w:rsidRDefault="00FB37B0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1A24B7"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  <w:r w:rsidRPr="001A24B7">
              <w:rPr>
                <w:rFonts w:ascii="Times New Roman" w:hAnsi="Times New Roman"/>
                <w:b/>
                <w:sz w:val="28"/>
              </w:rPr>
              <w:t xml:space="preserve"> группа</w:t>
            </w:r>
          </w:p>
        </w:tc>
      </w:tr>
      <w:tr w:rsidR="00FB37B0" w:rsidRPr="001A24B7" w:rsidTr="00FB37B0">
        <w:tc>
          <w:tcPr>
            <w:tcW w:w="1094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4-2015</w:t>
            </w:r>
          </w:p>
        </w:tc>
        <w:tc>
          <w:tcPr>
            <w:tcW w:w="1229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53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249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25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25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5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FB37B0" w:rsidRPr="001A24B7" w:rsidTr="00FB37B0">
        <w:tc>
          <w:tcPr>
            <w:tcW w:w="1094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5-2016</w:t>
            </w:r>
          </w:p>
        </w:tc>
        <w:tc>
          <w:tcPr>
            <w:tcW w:w="1229" w:type="dxa"/>
          </w:tcPr>
          <w:p w:rsidR="00FB37B0" w:rsidRPr="00D55A66" w:rsidRDefault="009C6E4E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53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49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5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125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5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60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FB37B0" w:rsidRPr="001A24B7" w:rsidTr="00FB37B0">
        <w:tc>
          <w:tcPr>
            <w:tcW w:w="1094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6-2017</w:t>
            </w:r>
          </w:p>
        </w:tc>
        <w:tc>
          <w:tcPr>
            <w:tcW w:w="1229" w:type="dxa"/>
          </w:tcPr>
          <w:p w:rsidR="00FB37B0" w:rsidRPr="00D55A66" w:rsidRDefault="00FB37B0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</w:t>
            </w:r>
            <w:r w:rsidR="00E86FC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30" w:type="dxa"/>
          </w:tcPr>
          <w:p w:rsidR="00FB37B0" w:rsidRPr="00FB37B0" w:rsidRDefault="00FB37B0" w:rsidP="00FB37B0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49" w:type="dxa"/>
          </w:tcPr>
          <w:p w:rsidR="00FB37B0" w:rsidRPr="00FB37B0" w:rsidRDefault="00FB37B0" w:rsidP="00FB37B0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50" w:type="dxa"/>
          </w:tcPr>
          <w:p w:rsidR="00FB37B0" w:rsidRPr="00FB37B0" w:rsidRDefault="00FB37B0" w:rsidP="00FB37B0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5</w:t>
            </w:r>
            <w:r w:rsidR="009C6E4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50" w:type="dxa"/>
          </w:tcPr>
          <w:p w:rsidR="00FB37B0" w:rsidRPr="00FB37B0" w:rsidRDefault="00FB37B0" w:rsidP="00FB37B0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50" w:type="dxa"/>
          </w:tcPr>
          <w:p w:rsidR="00FB37B0" w:rsidRPr="00FB37B0" w:rsidRDefault="009C6E4E" w:rsidP="00FB37B0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60" w:type="dxa"/>
          </w:tcPr>
          <w:p w:rsidR="00FB37B0" w:rsidRPr="00FB37B0" w:rsidRDefault="00FB37B0" w:rsidP="00FB37B0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1214A1" w:rsidRDefault="001214A1" w:rsidP="001214A1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</w:p>
    <w:p w:rsidR="001214A1" w:rsidRDefault="001214A1" w:rsidP="001214A1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  <w:r w:rsidRPr="00F36B67">
        <w:rPr>
          <w:rFonts w:ascii="Times New Roman" w:hAnsi="Times New Roman"/>
          <w:b/>
          <w:sz w:val="28"/>
          <w:szCs w:val="28"/>
        </w:rPr>
        <w:t>Анализ заболеваемости и посещаемости детьм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2374"/>
        <w:gridCol w:w="2374"/>
        <w:gridCol w:w="2374"/>
      </w:tblGrid>
      <w:tr w:rsidR="001214A1" w:rsidRPr="001A24B7" w:rsidTr="001214A1">
        <w:tc>
          <w:tcPr>
            <w:tcW w:w="2428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lastRenderedPageBreak/>
              <w:t>Показатели</w:t>
            </w:r>
          </w:p>
        </w:tc>
        <w:tc>
          <w:tcPr>
            <w:tcW w:w="2428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 2015</w:t>
            </w:r>
          </w:p>
        </w:tc>
        <w:tc>
          <w:tcPr>
            <w:tcW w:w="2428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428" w:type="dxa"/>
          </w:tcPr>
          <w:p w:rsidR="001214A1" w:rsidRPr="009C6E4E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E4E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</w:tr>
      <w:tr w:rsidR="001214A1" w:rsidRPr="001A24B7" w:rsidTr="001214A1">
        <w:tc>
          <w:tcPr>
            <w:tcW w:w="242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Среднесписочный состав детей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428" w:type="dxa"/>
          </w:tcPr>
          <w:p w:rsidR="001214A1" w:rsidRPr="009C6E4E" w:rsidRDefault="009C6E4E" w:rsidP="009C6E4E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214A1" w:rsidRPr="001A24B7" w:rsidTr="001214A1">
        <w:tc>
          <w:tcPr>
            <w:tcW w:w="242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Число пропусков </w:t>
            </w:r>
            <w:proofErr w:type="spellStart"/>
            <w:r w:rsidRPr="001A24B7">
              <w:rPr>
                <w:rFonts w:ascii="Times New Roman" w:hAnsi="Times New Roman"/>
                <w:sz w:val="28"/>
              </w:rPr>
              <w:t>детодней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по болезни  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2428" w:type="dxa"/>
          </w:tcPr>
          <w:p w:rsidR="001214A1" w:rsidRPr="009C6E4E" w:rsidRDefault="009C6E4E" w:rsidP="009C6E4E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</w:tr>
      <w:tr w:rsidR="001214A1" w:rsidRPr="001A24B7" w:rsidTr="001214A1">
        <w:tc>
          <w:tcPr>
            <w:tcW w:w="242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Число пропусков на одного ребенка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28" w:type="dxa"/>
          </w:tcPr>
          <w:p w:rsidR="001214A1" w:rsidRPr="009C6E4E" w:rsidRDefault="009C6E4E" w:rsidP="009C6E4E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214A1" w:rsidRPr="001A24B7" w:rsidTr="001214A1">
        <w:tc>
          <w:tcPr>
            <w:tcW w:w="242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Средняя продолжительность одного заболевания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428" w:type="dxa"/>
          </w:tcPr>
          <w:p w:rsidR="001214A1" w:rsidRPr="009C6E4E" w:rsidRDefault="009C6E4E" w:rsidP="009C6E4E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214A1" w:rsidRPr="001A24B7" w:rsidTr="001214A1">
        <w:tc>
          <w:tcPr>
            <w:tcW w:w="242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случаев на одного ребенка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428" w:type="dxa"/>
          </w:tcPr>
          <w:p w:rsidR="001214A1" w:rsidRPr="009C6E4E" w:rsidRDefault="009C6E4E" w:rsidP="009C6E4E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214A1" w:rsidRPr="001A24B7" w:rsidTr="001214A1">
        <w:tc>
          <w:tcPr>
            <w:tcW w:w="242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случаев заболевания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2428" w:type="dxa"/>
          </w:tcPr>
          <w:p w:rsidR="001214A1" w:rsidRPr="009C6E4E" w:rsidRDefault="009C6E4E" w:rsidP="009C6E4E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1214A1" w:rsidRPr="001A24B7" w:rsidTr="001214A1">
        <w:tc>
          <w:tcPr>
            <w:tcW w:w="242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часто и длительно болеющих детей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1214A1" w:rsidRPr="009C6E4E" w:rsidRDefault="009C6E4E" w:rsidP="009C6E4E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214A1" w:rsidRPr="001A24B7" w:rsidTr="001214A1">
        <w:tc>
          <w:tcPr>
            <w:tcW w:w="242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Индекс здоровья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орма: 15-40 %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28" w:type="dxa"/>
          </w:tcPr>
          <w:p w:rsidR="001214A1" w:rsidRPr="008A6BE2" w:rsidRDefault="001214A1" w:rsidP="001214A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28" w:type="dxa"/>
          </w:tcPr>
          <w:p w:rsidR="001214A1" w:rsidRPr="009C6E4E" w:rsidRDefault="009C6E4E" w:rsidP="009C6E4E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1214A1" w:rsidRDefault="001214A1" w:rsidP="001214A1">
      <w:pPr>
        <w:pStyle w:val="a5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>Показатели посещаемости детей</w:t>
      </w:r>
      <w:r>
        <w:rPr>
          <w:rFonts w:ascii="Times New Roman" w:hAnsi="Times New Roman"/>
          <w:b/>
          <w:sz w:val="28"/>
          <w:szCs w:val="28"/>
        </w:rPr>
        <w:t xml:space="preserve"> (по группам, по месяцам)</w:t>
      </w:r>
    </w:p>
    <w:p w:rsidR="001214A1" w:rsidRPr="00C07284" w:rsidRDefault="001214A1" w:rsidP="001214A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992"/>
        <w:gridCol w:w="1418"/>
        <w:gridCol w:w="1134"/>
        <w:gridCol w:w="1275"/>
        <w:gridCol w:w="1276"/>
        <w:gridCol w:w="1418"/>
      </w:tblGrid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Итог по месяцам</w:t>
            </w:r>
          </w:p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 xml:space="preserve"> Сентябрь (22)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Октябрь (21)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Ноябрь (21)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Декабрь (22)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Январь (17)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Февраль (18)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Март (22)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Апрель (20)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Май (20)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214A1" w:rsidRPr="00C07284" w:rsidTr="001214A1">
        <w:tc>
          <w:tcPr>
            <w:tcW w:w="20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по группам</w:t>
            </w:r>
          </w:p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1214A1" w:rsidRPr="00C07284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</w:tbl>
    <w:p w:rsidR="001214A1" w:rsidRPr="00C07284" w:rsidRDefault="001214A1" w:rsidP="001214A1">
      <w:pPr>
        <w:pStyle w:val="a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14A1" w:rsidRPr="00C07284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4400E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7284">
        <w:rPr>
          <w:rFonts w:ascii="Times New Roman" w:hAnsi="Times New Roman"/>
          <w:sz w:val="28"/>
          <w:szCs w:val="28"/>
        </w:rPr>
        <w:t xml:space="preserve">Проанализировав показатели посещаемости детей во всех возрастных группах, определено, что самая высокая посещаемость в течение года зафиксирована в группах общеразвивающей  направленности 5-6 и 6-7 лет;    среднемесячная посещаемость  в этих группах составила более 66%.  Менее 66% посещаемость за год была отмечена в группах общеразвивающей </w:t>
      </w:r>
      <w:r w:rsidRPr="00C07284">
        <w:rPr>
          <w:rFonts w:ascii="Times New Roman" w:hAnsi="Times New Roman"/>
          <w:sz w:val="28"/>
          <w:szCs w:val="28"/>
        </w:rPr>
        <w:lastRenderedPageBreak/>
        <w:t>направленности 2-3 лет, 3-4 лет, что частично можно объяснить адаптационным периодом (эти группы вновь набранные).</w:t>
      </w:r>
      <w:proofErr w:type="gramEnd"/>
      <w:r w:rsidRPr="00C07284">
        <w:rPr>
          <w:rFonts w:ascii="Times New Roman" w:hAnsi="Times New Roman"/>
          <w:sz w:val="28"/>
          <w:szCs w:val="28"/>
        </w:rPr>
        <w:t xml:space="preserve"> Самая низкая посещаемость отмечена в группе общеразвивающей направленности 4 - 5 лет. 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Низкой посещаемостью отмечены периоды учебного года: сентябрь (идет набор групп, дети в отпусках и т.д.),  ноябрь, декабрь, май (большое количество пропусков по заявлению родителей в связи с низким температурным режимом, отъездом на летний отдых)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4A1" w:rsidRDefault="001214A1" w:rsidP="001214A1">
      <w:pPr>
        <w:pStyle w:val="a5"/>
        <w:rPr>
          <w:rFonts w:ascii="Times New Roman" w:hAnsi="Times New Roman"/>
          <w:b/>
          <w:sz w:val="28"/>
          <w:szCs w:val="28"/>
        </w:rPr>
        <w:sectPr w:rsidR="001214A1" w:rsidSect="00FB37B0">
          <w:pgSz w:w="11906" w:h="16838"/>
          <w:pgMar w:top="719" w:right="850" w:bottom="567" w:left="1560" w:header="708" w:footer="708" w:gutter="0"/>
          <w:pgBorders w:display="firstPage"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08"/>
          <w:docGrid w:linePitch="360"/>
        </w:sectPr>
      </w:pPr>
    </w:p>
    <w:p w:rsidR="001214A1" w:rsidRDefault="001214A1" w:rsidP="001214A1">
      <w:pPr>
        <w:pStyle w:val="a5"/>
        <w:rPr>
          <w:rFonts w:ascii="Times New Roman" w:hAnsi="Times New Roman"/>
          <w:b/>
          <w:sz w:val="28"/>
          <w:szCs w:val="28"/>
        </w:rPr>
      </w:pPr>
      <w:r w:rsidRPr="0064400E">
        <w:rPr>
          <w:rFonts w:ascii="Times New Roman" w:hAnsi="Times New Roman"/>
          <w:b/>
          <w:sz w:val="28"/>
          <w:szCs w:val="28"/>
        </w:rPr>
        <w:lastRenderedPageBreak/>
        <w:t>4. Анализ освоения образовательной программы</w:t>
      </w:r>
    </w:p>
    <w:p w:rsidR="001214A1" w:rsidRPr="00EF0CBC" w:rsidRDefault="001214A1" w:rsidP="001214A1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543"/>
        <w:gridCol w:w="1545"/>
        <w:gridCol w:w="1496"/>
        <w:gridCol w:w="1496"/>
        <w:gridCol w:w="1331"/>
        <w:gridCol w:w="1331"/>
        <w:gridCol w:w="1494"/>
        <w:gridCol w:w="1494"/>
        <w:gridCol w:w="1418"/>
        <w:gridCol w:w="1377"/>
      </w:tblGrid>
      <w:tr w:rsidR="001214A1" w:rsidRPr="001A24B7" w:rsidTr="001214A1">
        <w:tc>
          <w:tcPr>
            <w:tcW w:w="1260" w:type="dxa"/>
            <w:vMerge w:val="restart"/>
          </w:tcPr>
          <w:p w:rsidR="001214A1" w:rsidRPr="001A24B7" w:rsidRDefault="001214A1" w:rsidP="001214A1">
            <w:pPr>
              <w:tabs>
                <w:tab w:val="num" w:pos="54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088" w:type="dxa"/>
            <w:gridSpan w:val="2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Социально-коммуникативное развитие</w:t>
            </w:r>
          </w:p>
        </w:tc>
        <w:tc>
          <w:tcPr>
            <w:tcW w:w="2992" w:type="dxa"/>
            <w:gridSpan w:val="2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Познавательное развитие</w:t>
            </w:r>
          </w:p>
        </w:tc>
        <w:tc>
          <w:tcPr>
            <w:tcW w:w="2662" w:type="dxa"/>
            <w:gridSpan w:val="2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Речевое развитие</w:t>
            </w:r>
          </w:p>
        </w:tc>
        <w:tc>
          <w:tcPr>
            <w:tcW w:w="2988" w:type="dxa"/>
            <w:gridSpan w:val="2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Художественно-эстетическое развитие</w:t>
            </w:r>
          </w:p>
        </w:tc>
        <w:tc>
          <w:tcPr>
            <w:tcW w:w="2795" w:type="dxa"/>
            <w:gridSpan w:val="2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Физическое развитие</w:t>
            </w:r>
          </w:p>
        </w:tc>
      </w:tr>
      <w:tr w:rsidR="001214A1" w:rsidRPr="001A24B7" w:rsidTr="001214A1">
        <w:tc>
          <w:tcPr>
            <w:tcW w:w="1260" w:type="dxa"/>
            <w:vMerge/>
          </w:tcPr>
          <w:p w:rsidR="001214A1" w:rsidRPr="001A24B7" w:rsidRDefault="001214A1" w:rsidP="001214A1">
            <w:pPr>
              <w:tabs>
                <w:tab w:val="num" w:pos="54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43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545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18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377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</w:tr>
      <w:tr w:rsidR="001214A1" w:rsidRPr="001A24B7" w:rsidTr="001214A1">
        <w:tc>
          <w:tcPr>
            <w:tcW w:w="1260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2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3 до 4</w:t>
            </w:r>
          </w:p>
        </w:tc>
        <w:tc>
          <w:tcPr>
            <w:tcW w:w="1543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2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3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40</w:t>
            </w:r>
          </w:p>
        </w:tc>
        <w:tc>
          <w:tcPr>
            <w:tcW w:w="1545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43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3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2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2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6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4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29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21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2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3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40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7</w:t>
            </w:r>
          </w:p>
        </w:tc>
        <w:tc>
          <w:tcPr>
            <w:tcW w:w="141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3,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6,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77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6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</w:tr>
      <w:tr w:rsidR="001214A1" w:rsidRPr="001A24B7" w:rsidTr="001214A1">
        <w:tc>
          <w:tcPr>
            <w:tcW w:w="1260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1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4 до 5</w:t>
            </w:r>
          </w:p>
        </w:tc>
        <w:tc>
          <w:tcPr>
            <w:tcW w:w="1543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36,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3,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545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3,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6,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0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5,5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45,5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9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7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5,5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4,5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1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3,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6,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77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</w:tr>
      <w:tr w:rsidR="001214A1" w:rsidRPr="001A24B7" w:rsidTr="001214A1">
        <w:tc>
          <w:tcPr>
            <w:tcW w:w="1260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3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5 до 6</w:t>
            </w:r>
          </w:p>
        </w:tc>
        <w:tc>
          <w:tcPr>
            <w:tcW w:w="1543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10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545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2,5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7,5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1,3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8,7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10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,2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93,8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8,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31,3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10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6</w:t>
            </w:r>
          </w:p>
        </w:tc>
        <w:tc>
          <w:tcPr>
            <w:tcW w:w="141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8,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1,3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77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31,3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8,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</w:tr>
      <w:tr w:rsidR="001214A1" w:rsidRPr="001A24B7" w:rsidTr="001214A1">
        <w:tc>
          <w:tcPr>
            <w:tcW w:w="1260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5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6 до 7</w:t>
            </w:r>
          </w:p>
        </w:tc>
        <w:tc>
          <w:tcPr>
            <w:tcW w:w="1543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78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2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545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10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11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78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11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В - 89 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22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22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89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4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В - 89 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Н –0 </w:t>
            </w:r>
          </w:p>
        </w:tc>
        <w:tc>
          <w:tcPr>
            <w:tcW w:w="141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89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377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0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</w:tr>
      <w:tr w:rsidR="001214A1" w:rsidRPr="001A24B7" w:rsidTr="001214A1">
        <w:tc>
          <w:tcPr>
            <w:tcW w:w="1260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4 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2 до 3</w:t>
            </w:r>
          </w:p>
        </w:tc>
        <w:tc>
          <w:tcPr>
            <w:tcW w:w="1543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545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9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8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1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77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0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</w:t>
            </w:r>
          </w:p>
        </w:tc>
      </w:tr>
      <w:tr w:rsidR="001214A1" w:rsidRPr="001A24B7" w:rsidTr="001214A1">
        <w:tc>
          <w:tcPr>
            <w:tcW w:w="1260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Итого по группе </w:t>
            </w:r>
          </w:p>
        </w:tc>
        <w:tc>
          <w:tcPr>
            <w:tcW w:w="1543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- 28,2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43,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28,1</w:t>
            </w:r>
          </w:p>
        </w:tc>
        <w:tc>
          <w:tcPr>
            <w:tcW w:w="1545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9,9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0,1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25,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46,5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27,9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8,6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1,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2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3,5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2,3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54,2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59,1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6,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4,2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23,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42,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34,2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65,2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3,4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1,4</w:t>
            </w:r>
          </w:p>
        </w:tc>
        <w:tc>
          <w:tcPr>
            <w:tcW w:w="141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36,9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43,1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20</w:t>
            </w:r>
          </w:p>
        </w:tc>
        <w:tc>
          <w:tcPr>
            <w:tcW w:w="1377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64,3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3,7</w:t>
            </w:r>
          </w:p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2</w:t>
            </w:r>
          </w:p>
        </w:tc>
      </w:tr>
      <w:tr w:rsidR="001214A1" w:rsidRPr="001A24B7" w:rsidTr="001214A1">
        <w:tc>
          <w:tcPr>
            <w:tcW w:w="1260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редний  процент</w:t>
            </w:r>
          </w:p>
        </w:tc>
        <w:tc>
          <w:tcPr>
            <w:tcW w:w="1543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71,9</w:t>
            </w:r>
          </w:p>
        </w:tc>
        <w:tc>
          <w:tcPr>
            <w:tcW w:w="1545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72,1</w:t>
            </w:r>
          </w:p>
        </w:tc>
        <w:tc>
          <w:tcPr>
            <w:tcW w:w="1496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45,8</w:t>
            </w:r>
          </w:p>
        </w:tc>
        <w:tc>
          <w:tcPr>
            <w:tcW w:w="1331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5,8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65,8</w:t>
            </w:r>
          </w:p>
        </w:tc>
        <w:tc>
          <w:tcPr>
            <w:tcW w:w="1494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8,6</w:t>
            </w:r>
          </w:p>
        </w:tc>
        <w:tc>
          <w:tcPr>
            <w:tcW w:w="1418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80</w:t>
            </w:r>
          </w:p>
        </w:tc>
        <w:tc>
          <w:tcPr>
            <w:tcW w:w="1377" w:type="dxa"/>
          </w:tcPr>
          <w:p w:rsidR="001214A1" w:rsidRPr="001A24B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8</w:t>
            </w:r>
          </w:p>
        </w:tc>
      </w:tr>
    </w:tbl>
    <w:p w:rsidR="001214A1" w:rsidRDefault="001214A1" w:rsidP="001214A1">
      <w:pPr>
        <w:pStyle w:val="a5"/>
        <w:rPr>
          <w:rFonts w:ascii="Times New Roman" w:hAnsi="Times New Roman"/>
        </w:rPr>
      </w:pPr>
      <w:r w:rsidRPr="00EF0CBC">
        <w:rPr>
          <w:rFonts w:ascii="Times New Roman" w:hAnsi="Times New Roman"/>
          <w:b/>
        </w:rPr>
        <w:t>Условные обозначения</w:t>
      </w:r>
      <w:r w:rsidRPr="00EF0CBC">
        <w:rPr>
          <w:rFonts w:ascii="Times New Roman" w:hAnsi="Times New Roman"/>
        </w:rPr>
        <w:t>:</w:t>
      </w:r>
      <w:r w:rsidRPr="00EF0CBC">
        <w:rPr>
          <w:rFonts w:ascii="Times New Roman" w:hAnsi="Times New Roman"/>
        </w:rPr>
        <w:br/>
        <w:t>- недопустимый уровень усвоения программ – до 50%</w:t>
      </w:r>
      <w:r w:rsidRPr="00EF0CBC">
        <w:rPr>
          <w:rFonts w:ascii="Times New Roman" w:hAnsi="Times New Roman"/>
        </w:rPr>
        <w:br/>
        <w:t>- критический уровень усвоения программ – 51-65%</w:t>
      </w:r>
    </w:p>
    <w:p w:rsidR="001214A1" w:rsidRPr="00EF0CBC" w:rsidRDefault="001214A1" w:rsidP="001214A1">
      <w:pPr>
        <w:pStyle w:val="a5"/>
        <w:rPr>
          <w:rFonts w:ascii="Times New Roman" w:hAnsi="Times New Roman"/>
          <w:szCs w:val="28"/>
        </w:rPr>
        <w:sectPr w:rsidR="001214A1" w:rsidRPr="00EF0CBC" w:rsidSect="001214A1">
          <w:pgSz w:w="16838" w:h="11906" w:orient="landscape"/>
          <w:pgMar w:top="709" w:right="720" w:bottom="851" w:left="567" w:header="709" w:footer="709" w:gutter="0"/>
          <w:cols w:space="708"/>
          <w:docGrid w:linePitch="360"/>
        </w:sectPr>
      </w:pPr>
      <w:r w:rsidRPr="00EF0CBC">
        <w:rPr>
          <w:rFonts w:ascii="Times New Roman" w:hAnsi="Times New Roman"/>
        </w:rPr>
        <w:t>- допустимый уровень усвоения программ – 66-80%</w:t>
      </w:r>
      <w:r w:rsidRPr="00EF0CBC">
        <w:rPr>
          <w:rFonts w:ascii="Times New Roman" w:hAnsi="Times New Roman"/>
        </w:rPr>
        <w:br/>
        <w:t>- оптимальный уровень усвоения программ – 81-100%</w:t>
      </w:r>
    </w:p>
    <w:p w:rsidR="001214A1" w:rsidRPr="00C028B9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485"/>
        <w:gridCol w:w="1560"/>
        <w:gridCol w:w="1559"/>
        <w:gridCol w:w="1559"/>
      </w:tblGrid>
      <w:tr w:rsidR="001214A1" w:rsidRPr="004B37CC" w:rsidTr="001214A1">
        <w:trPr>
          <w:trHeight w:val="375"/>
        </w:trPr>
        <w:tc>
          <w:tcPr>
            <w:tcW w:w="618" w:type="dxa"/>
            <w:vMerge w:val="restart"/>
            <w:shd w:val="clear" w:color="auto" w:fill="auto"/>
          </w:tcPr>
          <w:p w:rsidR="001214A1" w:rsidRPr="00DA4709" w:rsidRDefault="001214A1" w:rsidP="001214A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\</w:t>
            </w:r>
            <w:proofErr w:type="gramStart"/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85" w:type="dxa"/>
            <w:vMerge w:val="restart"/>
            <w:shd w:val="clear" w:color="auto" w:fill="auto"/>
          </w:tcPr>
          <w:p w:rsidR="001214A1" w:rsidRPr="00DA4709" w:rsidRDefault="001214A1" w:rsidP="001214A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214A1" w:rsidRPr="00DA4709" w:rsidRDefault="001214A1" w:rsidP="001214A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1214A1" w:rsidRPr="004B37CC" w:rsidTr="001214A1">
        <w:trPr>
          <w:trHeight w:val="255"/>
        </w:trPr>
        <w:tc>
          <w:tcPr>
            <w:tcW w:w="618" w:type="dxa"/>
            <w:vMerge/>
            <w:shd w:val="clear" w:color="auto" w:fill="auto"/>
          </w:tcPr>
          <w:p w:rsidR="001214A1" w:rsidRPr="00DA4709" w:rsidRDefault="001214A1" w:rsidP="001214A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85" w:type="dxa"/>
            <w:vMerge/>
            <w:shd w:val="clear" w:color="auto" w:fill="auto"/>
          </w:tcPr>
          <w:p w:rsidR="001214A1" w:rsidRPr="00DA4709" w:rsidRDefault="001214A1" w:rsidP="001214A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214A1" w:rsidRPr="00DA4709" w:rsidRDefault="001214A1" w:rsidP="001214A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1214A1" w:rsidRPr="00DA4709" w:rsidRDefault="001214A1" w:rsidP="001214A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559" w:type="dxa"/>
            <w:shd w:val="clear" w:color="auto" w:fill="auto"/>
          </w:tcPr>
          <w:p w:rsidR="001214A1" w:rsidRPr="00DA4709" w:rsidRDefault="001214A1" w:rsidP="001214A1">
            <w:pPr>
              <w:spacing w:after="75" w:line="253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6-2017</w:t>
            </w:r>
          </w:p>
        </w:tc>
      </w:tr>
      <w:tr w:rsidR="001214A1" w:rsidRPr="004B37CC" w:rsidTr="001214A1">
        <w:tc>
          <w:tcPr>
            <w:tcW w:w="618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85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560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214A1" w:rsidRPr="004B37CC" w:rsidTr="001214A1">
        <w:tc>
          <w:tcPr>
            <w:tcW w:w="618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85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60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214A1" w:rsidRPr="004B37CC" w:rsidTr="001214A1">
        <w:tc>
          <w:tcPr>
            <w:tcW w:w="618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85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560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214A1" w:rsidRPr="004B37CC" w:rsidTr="001214A1">
        <w:tc>
          <w:tcPr>
            <w:tcW w:w="618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85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560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214A1" w:rsidRPr="004B37CC" w:rsidTr="001214A1">
        <w:trPr>
          <w:trHeight w:val="406"/>
        </w:trPr>
        <w:tc>
          <w:tcPr>
            <w:tcW w:w="618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85" w:type="dxa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60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1214A1" w:rsidRPr="00501A23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CC06C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214A1" w:rsidRPr="004B37CC" w:rsidTr="001214A1">
        <w:trPr>
          <w:trHeight w:val="406"/>
        </w:trPr>
        <w:tc>
          <w:tcPr>
            <w:tcW w:w="5103" w:type="dxa"/>
            <w:gridSpan w:val="2"/>
            <w:shd w:val="clear" w:color="auto" w:fill="auto"/>
          </w:tcPr>
          <w:p w:rsidR="001214A1" w:rsidRPr="00501A23" w:rsidRDefault="001214A1" w:rsidP="001214A1">
            <w:pPr>
              <w:spacing w:after="75" w:line="25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01A23">
              <w:rPr>
                <w:rFonts w:ascii="Times New Roman" w:hAnsi="Times New Roman"/>
                <w:b/>
                <w:sz w:val="28"/>
                <w:szCs w:val="28"/>
              </w:rPr>
              <w:t>Общий уровень освоения программы по направлениям</w:t>
            </w:r>
          </w:p>
        </w:tc>
        <w:tc>
          <w:tcPr>
            <w:tcW w:w="1560" w:type="dxa"/>
            <w:shd w:val="clear" w:color="auto" w:fill="auto"/>
          </w:tcPr>
          <w:p w:rsidR="001214A1" w:rsidRPr="009C6E4E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</w:t>
            </w:r>
            <w:r w:rsidR="00CC06C1" w:rsidRPr="009C6E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214A1" w:rsidRPr="009C6E4E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  <w:r w:rsidR="00CC06C1" w:rsidRPr="009C6E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214A1" w:rsidRPr="009C6E4E" w:rsidRDefault="001214A1" w:rsidP="00CC06C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6E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8</w:t>
            </w:r>
            <w:r w:rsidR="00CC06C1" w:rsidRPr="009C6E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16-2017</w:t>
      </w:r>
      <w:r w:rsidRPr="00A95568">
        <w:rPr>
          <w:rFonts w:ascii="Times New Roman" w:hAnsi="Times New Roman"/>
          <w:color w:val="000000"/>
          <w:sz w:val="28"/>
        </w:rPr>
        <w:t xml:space="preserve"> учебном году учебный план непосредственно образовательной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деятельности составлен на основе требований</w:t>
      </w:r>
      <w:r w:rsidRPr="00A955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5568">
        <w:rPr>
          <w:rFonts w:ascii="Times New Roman" w:hAnsi="Times New Roman"/>
          <w:bCs/>
          <w:sz w:val="28"/>
          <w:szCs w:val="28"/>
        </w:rPr>
        <w:t xml:space="preserve">примерной образовательной программы «От рождения до школы» под ред. Н.Е. </w:t>
      </w:r>
      <w:proofErr w:type="spellStart"/>
      <w:r w:rsidRPr="00A95568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A95568">
        <w:rPr>
          <w:rFonts w:ascii="Times New Roman" w:hAnsi="Times New Roman"/>
          <w:bCs/>
          <w:sz w:val="28"/>
          <w:szCs w:val="28"/>
        </w:rPr>
        <w:t xml:space="preserve">, </w:t>
      </w:r>
      <w:r w:rsidRPr="00A95568">
        <w:rPr>
          <w:rFonts w:ascii="Times New Roman" w:hAnsi="Times New Roman"/>
          <w:sz w:val="28"/>
          <w:shd w:val="clear" w:color="auto" w:fill="FFFFFF"/>
        </w:rPr>
        <w:t>Т.С.Комаровой, М.А.Васильевой</w:t>
      </w:r>
      <w:r w:rsidRPr="00A95568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в соот</w:t>
      </w:r>
      <w:r>
        <w:rPr>
          <w:rFonts w:ascii="Times New Roman" w:hAnsi="Times New Roman"/>
          <w:color w:val="000000"/>
          <w:sz w:val="28"/>
        </w:rPr>
        <w:t xml:space="preserve">ветствии с требованиями </w:t>
      </w:r>
      <w:proofErr w:type="spellStart"/>
      <w:r>
        <w:rPr>
          <w:rFonts w:ascii="Times New Roman" w:hAnsi="Times New Roman"/>
          <w:color w:val="000000"/>
          <w:sz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95568">
        <w:rPr>
          <w:rFonts w:ascii="Times New Roman" w:hAnsi="Times New Roman"/>
          <w:color w:val="000000"/>
          <w:sz w:val="28"/>
        </w:rPr>
        <w:t>При составлении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учебного плана на год соблюдались нормы количества непосредственно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образовательно</w:t>
      </w:r>
      <w:r>
        <w:rPr>
          <w:rFonts w:ascii="Times New Roman" w:hAnsi="Times New Roman"/>
          <w:color w:val="000000"/>
          <w:sz w:val="28"/>
        </w:rPr>
        <w:t xml:space="preserve">й деятельности в неделю, в год. </w:t>
      </w:r>
      <w:r w:rsidRPr="00A95568">
        <w:rPr>
          <w:rFonts w:ascii="Times New Roman" w:hAnsi="Times New Roman"/>
          <w:color w:val="000000"/>
          <w:sz w:val="28"/>
        </w:rPr>
        <w:t>Программный материал по разделам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>образовательной программы усвоен де</w:t>
      </w:r>
      <w:r>
        <w:rPr>
          <w:rFonts w:ascii="Times New Roman" w:hAnsi="Times New Roman"/>
          <w:color w:val="000000"/>
          <w:sz w:val="28"/>
        </w:rPr>
        <w:t xml:space="preserve">тьми на </w:t>
      </w:r>
      <w:r w:rsidRPr="00A95568">
        <w:rPr>
          <w:rFonts w:ascii="Times New Roman" w:hAnsi="Times New Roman"/>
          <w:color w:val="000000"/>
          <w:sz w:val="28"/>
        </w:rPr>
        <w:t>оптимальном уровне – 98%. Это н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восемь </w:t>
      </w:r>
      <w:r w:rsidRPr="00A95568">
        <w:rPr>
          <w:rFonts w:ascii="Times New Roman" w:hAnsi="Times New Roman"/>
          <w:color w:val="000000"/>
          <w:sz w:val="28"/>
        </w:rPr>
        <w:t xml:space="preserve"> процент</w:t>
      </w:r>
      <w:r>
        <w:rPr>
          <w:rFonts w:ascii="Times New Roman" w:hAnsi="Times New Roman"/>
          <w:color w:val="000000"/>
          <w:sz w:val="28"/>
        </w:rPr>
        <w:t>ов</w:t>
      </w:r>
      <w:r w:rsidRPr="00A95568">
        <w:rPr>
          <w:rFonts w:ascii="Times New Roman" w:hAnsi="Times New Roman"/>
          <w:color w:val="000000"/>
          <w:sz w:val="28"/>
        </w:rPr>
        <w:t xml:space="preserve"> больше чем в прошлом учебном году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 2017-2018 учебном году планируется прохождение </w:t>
      </w:r>
      <w:r w:rsidRPr="00A95568">
        <w:rPr>
          <w:rFonts w:ascii="Times New Roman" w:hAnsi="Times New Roman"/>
          <w:color w:val="000000"/>
          <w:sz w:val="28"/>
        </w:rPr>
        <w:t>курсов повышения</w:t>
      </w:r>
      <w:r>
        <w:rPr>
          <w:color w:val="000000"/>
          <w:sz w:val="28"/>
          <w:szCs w:val="28"/>
        </w:rPr>
        <w:t xml:space="preserve">  </w:t>
      </w:r>
      <w:r w:rsidRPr="00A95568">
        <w:rPr>
          <w:rFonts w:ascii="Times New Roman" w:hAnsi="Times New Roman"/>
          <w:color w:val="000000"/>
          <w:sz w:val="28"/>
        </w:rPr>
        <w:t xml:space="preserve">квалификации </w:t>
      </w:r>
      <w:r>
        <w:rPr>
          <w:rFonts w:ascii="Times New Roman" w:hAnsi="Times New Roman"/>
          <w:color w:val="000000"/>
          <w:sz w:val="28"/>
        </w:rPr>
        <w:t xml:space="preserve"> 11 педагогов</w:t>
      </w:r>
      <w:r w:rsidRPr="00A95568">
        <w:rPr>
          <w:rFonts w:ascii="Times New Roman" w:hAnsi="Times New Roman"/>
          <w:color w:val="000000"/>
          <w:sz w:val="28"/>
        </w:rPr>
        <w:t xml:space="preserve"> (согласно плану повышения квалификации педагог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дошкольного учреждения).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1214A1" w:rsidRPr="00A95568" w:rsidRDefault="001214A1" w:rsidP="001214A1">
      <w:pPr>
        <w:pStyle w:val="a5"/>
        <w:rPr>
          <w:rFonts w:ascii="Times New Roman" w:hAnsi="Times New Roman"/>
          <w:b/>
          <w:color w:val="000000"/>
          <w:sz w:val="28"/>
        </w:rPr>
      </w:pPr>
      <w:r w:rsidRPr="00A95568">
        <w:rPr>
          <w:rFonts w:ascii="Times New Roman" w:hAnsi="Times New Roman"/>
          <w:b/>
          <w:color w:val="000000"/>
          <w:sz w:val="28"/>
        </w:rPr>
        <w:t>Качественное и количественное изменение педагогических кадров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214A1" w:rsidRPr="00C07284" w:rsidTr="001214A1">
        <w:trPr>
          <w:cantSplit/>
        </w:trPr>
        <w:tc>
          <w:tcPr>
            <w:tcW w:w="993" w:type="dxa"/>
            <w:vMerge w:val="restart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268" w:type="dxa"/>
            <w:gridSpan w:val="2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1 категория</w:t>
            </w:r>
          </w:p>
        </w:tc>
        <w:tc>
          <w:tcPr>
            <w:tcW w:w="2268" w:type="dxa"/>
            <w:gridSpan w:val="2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268" w:type="dxa"/>
            <w:gridSpan w:val="2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Без категории</w:t>
            </w:r>
          </w:p>
        </w:tc>
      </w:tr>
      <w:tr w:rsidR="001214A1" w:rsidRPr="00C07284" w:rsidTr="001214A1">
        <w:trPr>
          <w:cantSplit/>
        </w:trPr>
        <w:tc>
          <w:tcPr>
            <w:tcW w:w="993" w:type="dxa"/>
            <w:vMerge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1214A1" w:rsidRPr="00C07284" w:rsidTr="001214A1">
        <w:trPr>
          <w:trHeight w:val="596"/>
        </w:trPr>
        <w:tc>
          <w:tcPr>
            <w:tcW w:w="9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Всего    14 чел.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214A1" w:rsidRPr="00C07284" w:rsidRDefault="001214A1" w:rsidP="00CC06C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14A1" w:rsidRPr="00C07284" w:rsidTr="001214A1">
        <w:tc>
          <w:tcPr>
            <w:tcW w:w="993" w:type="dxa"/>
          </w:tcPr>
          <w:p w:rsidR="001214A1" w:rsidRPr="00C07284" w:rsidRDefault="001214A1" w:rsidP="001214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214A1" w:rsidRPr="00CC06C1" w:rsidRDefault="001214A1" w:rsidP="00CC06C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7,6  % </w:t>
            </w:r>
          </w:p>
        </w:tc>
        <w:tc>
          <w:tcPr>
            <w:tcW w:w="1134" w:type="dxa"/>
          </w:tcPr>
          <w:p w:rsidR="001214A1" w:rsidRPr="00CC06C1" w:rsidRDefault="001214A1" w:rsidP="00CC06C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7,1  %</w:t>
            </w:r>
          </w:p>
        </w:tc>
        <w:tc>
          <w:tcPr>
            <w:tcW w:w="1134" w:type="dxa"/>
          </w:tcPr>
          <w:p w:rsidR="001214A1" w:rsidRPr="00CC06C1" w:rsidRDefault="001214A1" w:rsidP="00CC06C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38,4 % </w:t>
            </w:r>
          </w:p>
        </w:tc>
        <w:tc>
          <w:tcPr>
            <w:tcW w:w="1134" w:type="dxa"/>
          </w:tcPr>
          <w:p w:rsidR="001214A1" w:rsidRPr="00CC06C1" w:rsidRDefault="001214A1" w:rsidP="00CC06C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1214A1" w:rsidRPr="00CC06C1" w:rsidRDefault="001214A1" w:rsidP="00CC06C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46,1 %</w:t>
            </w:r>
          </w:p>
        </w:tc>
        <w:tc>
          <w:tcPr>
            <w:tcW w:w="1134" w:type="dxa"/>
          </w:tcPr>
          <w:p w:rsidR="001214A1" w:rsidRPr="00CC06C1" w:rsidRDefault="001214A1" w:rsidP="00CC06C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35,8%</w:t>
            </w:r>
          </w:p>
        </w:tc>
        <w:tc>
          <w:tcPr>
            <w:tcW w:w="1134" w:type="dxa"/>
          </w:tcPr>
          <w:p w:rsidR="001214A1" w:rsidRPr="00CC06C1" w:rsidRDefault="001214A1" w:rsidP="00CC06C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7,6 % </w:t>
            </w:r>
          </w:p>
        </w:tc>
        <w:tc>
          <w:tcPr>
            <w:tcW w:w="1134" w:type="dxa"/>
          </w:tcPr>
          <w:p w:rsidR="001214A1" w:rsidRPr="00CC06C1" w:rsidRDefault="001214A1" w:rsidP="00CC06C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7,1  %</w:t>
            </w:r>
          </w:p>
        </w:tc>
      </w:tr>
    </w:tbl>
    <w:p w:rsidR="001214A1" w:rsidRDefault="001214A1" w:rsidP="001214A1">
      <w:pPr>
        <w:pStyle w:val="a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95568">
        <w:rPr>
          <w:rFonts w:ascii="Times New Roman" w:hAnsi="Times New Roman"/>
          <w:color w:val="000000"/>
          <w:sz w:val="28"/>
        </w:rPr>
        <w:t>Также педагоги повышают свой профессиональный уровень через</w:t>
      </w:r>
      <w:r w:rsidRPr="00A95568">
        <w:rPr>
          <w:color w:val="000000"/>
          <w:sz w:val="28"/>
          <w:szCs w:val="28"/>
        </w:rPr>
        <w:br/>
      </w:r>
      <w:r w:rsidRPr="00A95568">
        <w:rPr>
          <w:rFonts w:ascii="Times New Roman" w:hAnsi="Times New Roman"/>
          <w:color w:val="000000"/>
          <w:sz w:val="28"/>
        </w:rPr>
        <w:t>самообразование, семинары, мето</w:t>
      </w:r>
      <w:r>
        <w:rPr>
          <w:rFonts w:ascii="Times New Roman" w:hAnsi="Times New Roman"/>
          <w:color w:val="000000"/>
          <w:sz w:val="28"/>
        </w:rPr>
        <w:t xml:space="preserve">дические объединения, участие в </w:t>
      </w:r>
      <w:r w:rsidRPr="00A95568">
        <w:rPr>
          <w:rFonts w:ascii="Times New Roman" w:hAnsi="Times New Roman"/>
          <w:color w:val="000000"/>
          <w:sz w:val="28"/>
        </w:rPr>
        <w:t>педагогически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ообществах. Все это способствует повышению </w:t>
      </w:r>
      <w:r w:rsidRPr="00A95568">
        <w:rPr>
          <w:rFonts w:ascii="Times New Roman" w:hAnsi="Times New Roman"/>
          <w:color w:val="000000"/>
          <w:sz w:val="28"/>
        </w:rPr>
        <w:t>профессионального мастерства,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 xml:space="preserve">положительно влияет на развитие </w:t>
      </w:r>
      <w:r>
        <w:rPr>
          <w:rFonts w:ascii="Times New Roman" w:hAnsi="Times New Roman"/>
          <w:color w:val="000000"/>
          <w:sz w:val="28"/>
        </w:rPr>
        <w:t>дошкольного образовательного учреждения.</w:t>
      </w:r>
    </w:p>
    <w:p w:rsidR="001214A1" w:rsidRDefault="001214A1" w:rsidP="001214A1">
      <w:pPr>
        <w:pStyle w:val="a5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color w:val="000000"/>
          <w:sz w:val="28"/>
        </w:rPr>
        <w:sectPr w:rsidR="001214A1" w:rsidSect="001214A1">
          <w:pgSz w:w="11906" w:h="16838"/>
          <w:pgMar w:top="719" w:right="850" w:bottom="567" w:left="1560" w:header="708" w:footer="708" w:gutter="0"/>
          <w:cols w:space="708"/>
          <w:docGrid w:linePitch="360"/>
        </w:sectPr>
      </w:pP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color w:val="000000"/>
          <w:sz w:val="28"/>
        </w:rPr>
      </w:pPr>
      <w:r w:rsidRPr="00164595">
        <w:rPr>
          <w:rFonts w:ascii="Times New Roman" w:hAnsi="Times New Roman"/>
          <w:b/>
          <w:color w:val="000000"/>
          <w:sz w:val="28"/>
        </w:rPr>
        <w:lastRenderedPageBreak/>
        <w:t>5. Основные достижения за 2016-2017 учебный год</w:t>
      </w:r>
    </w:p>
    <w:p w:rsidR="001214A1" w:rsidRPr="001A24B7" w:rsidRDefault="001214A1" w:rsidP="001214A1">
      <w:pPr>
        <w:pStyle w:val="a5"/>
        <w:jc w:val="both"/>
        <w:rPr>
          <w:rFonts w:ascii="Times New Roman" w:hAnsi="Times New Roman"/>
          <w:b/>
          <w:i/>
          <w:color w:val="000000"/>
          <w:sz w:val="28"/>
        </w:rPr>
      </w:pPr>
      <w:r w:rsidRPr="001A24B7">
        <w:rPr>
          <w:rFonts w:ascii="Times New Roman" w:hAnsi="Times New Roman"/>
          <w:b/>
          <w:i/>
          <w:color w:val="000000"/>
          <w:sz w:val="28"/>
        </w:rPr>
        <w:t>Достижения педагогов</w:t>
      </w:r>
    </w:p>
    <w:p w:rsidR="001214A1" w:rsidRDefault="001214A1" w:rsidP="001214A1">
      <w:pPr>
        <w:pStyle w:val="a5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</w:tblGrid>
      <w:tr w:rsidR="001214A1" w:rsidRPr="001A24B7" w:rsidTr="001214A1">
        <w:trPr>
          <w:trHeight w:val="430"/>
        </w:trPr>
        <w:tc>
          <w:tcPr>
            <w:tcW w:w="1387" w:type="dxa"/>
            <w:vMerge w:val="restart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851" w:type="dxa"/>
            <w:gridSpan w:val="5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уровень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14A1" w:rsidRPr="001A24B7" w:rsidTr="001214A1">
        <w:trPr>
          <w:cantSplit/>
          <w:trHeight w:val="1489"/>
        </w:trPr>
        <w:tc>
          <w:tcPr>
            <w:tcW w:w="1387" w:type="dxa"/>
            <w:vMerge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14A1" w:rsidRPr="001A24B7" w:rsidTr="001214A1">
        <w:tc>
          <w:tcPr>
            <w:tcW w:w="138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14A1" w:rsidRPr="001A24B7" w:rsidTr="001214A1">
        <w:tc>
          <w:tcPr>
            <w:tcW w:w="138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214A1" w:rsidRPr="00164595" w:rsidRDefault="001214A1" w:rsidP="001214A1">
      <w:pPr>
        <w:pStyle w:val="a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4A1" w:rsidRPr="002255D5" w:rsidRDefault="001214A1" w:rsidP="001214A1">
      <w:pPr>
        <w:pStyle w:val="a5"/>
        <w:rPr>
          <w:rFonts w:ascii="Times New Roman" w:hAnsi="Times New Roman"/>
          <w:b/>
          <w:i/>
          <w:color w:val="000000"/>
          <w:sz w:val="28"/>
        </w:rPr>
      </w:pPr>
      <w:r w:rsidRPr="002255D5">
        <w:rPr>
          <w:rFonts w:ascii="Times New Roman" w:hAnsi="Times New Roman"/>
          <w:b/>
          <w:i/>
          <w:color w:val="000000"/>
          <w:sz w:val="28"/>
        </w:rPr>
        <w:t>Достижения воспитанников</w:t>
      </w:r>
    </w:p>
    <w:p w:rsidR="001214A1" w:rsidRDefault="001214A1" w:rsidP="001214A1">
      <w:pPr>
        <w:pStyle w:val="a5"/>
        <w:rPr>
          <w:rFonts w:ascii="Times New Roman" w:hAnsi="Times New Roman"/>
          <w:b/>
          <w:color w:val="000000"/>
          <w:sz w:val="28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  <w:gridCol w:w="851"/>
        <w:gridCol w:w="851"/>
        <w:gridCol w:w="851"/>
        <w:gridCol w:w="851"/>
        <w:gridCol w:w="851"/>
        <w:gridCol w:w="567"/>
      </w:tblGrid>
      <w:tr w:rsidR="001214A1" w:rsidRPr="001A24B7" w:rsidTr="001214A1">
        <w:trPr>
          <w:trHeight w:val="430"/>
        </w:trPr>
        <w:tc>
          <w:tcPr>
            <w:tcW w:w="1387" w:type="dxa"/>
            <w:vMerge w:val="restart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255" w:type="dxa"/>
            <w:gridSpan w:val="5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gridSpan w:val="5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5" w:type="dxa"/>
            <w:gridSpan w:val="5"/>
          </w:tcPr>
          <w:p w:rsidR="001214A1" w:rsidRPr="001A24B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уровень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14A1" w:rsidRPr="001A24B7" w:rsidTr="001214A1">
        <w:trPr>
          <w:cantSplit/>
          <w:trHeight w:val="1489"/>
        </w:trPr>
        <w:tc>
          <w:tcPr>
            <w:tcW w:w="1387" w:type="dxa"/>
            <w:vMerge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1214A1" w:rsidRPr="001A24B7" w:rsidRDefault="001214A1" w:rsidP="001214A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14A1" w:rsidRPr="001A24B7" w:rsidTr="001214A1">
        <w:tc>
          <w:tcPr>
            <w:tcW w:w="138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14A1" w:rsidRPr="001A24B7" w:rsidTr="001214A1">
        <w:tc>
          <w:tcPr>
            <w:tcW w:w="138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9C6E4E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4A1" w:rsidRPr="001A24B7" w:rsidRDefault="001214A1" w:rsidP="001214A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214A1" w:rsidRDefault="001214A1" w:rsidP="001214A1">
      <w:pPr>
        <w:pStyle w:val="a5"/>
        <w:ind w:firstLine="708"/>
        <w:rPr>
          <w:rFonts w:ascii="Times New Roman" w:hAnsi="Times New Roman"/>
          <w:sz w:val="28"/>
        </w:rPr>
      </w:pPr>
    </w:p>
    <w:p w:rsidR="001214A1" w:rsidRDefault="001214A1" w:rsidP="001214A1">
      <w:pPr>
        <w:pStyle w:val="a5"/>
        <w:ind w:firstLine="708"/>
        <w:rPr>
          <w:rFonts w:ascii="Times New Roman" w:hAnsi="Times New Roman"/>
          <w:b/>
          <w:bCs/>
          <w:color w:val="000000"/>
          <w:sz w:val="28"/>
        </w:rPr>
      </w:pPr>
      <w:r w:rsidRPr="00970917">
        <w:rPr>
          <w:rFonts w:ascii="Times New Roman" w:hAnsi="Times New Roman"/>
          <w:sz w:val="28"/>
        </w:rPr>
        <w:t>Анализ количественных данных показывает снижение количества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воспитанников, участвующих в конкурсах федерального уровня. В следующем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учебном году педагогам рекомендуется обратить внимание на данный факт и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активизировать работу по орга</w:t>
      </w:r>
      <w:r>
        <w:rPr>
          <w:rFonts w:ascii="Times New Roman" w:hAnsi="Times New Roman"/>
          <w:sz w:val="28"/>
        </w:rPr>
        <w:t xml:space="preserve">низации всероссийских конкурсах </w:t>
      </w:r>
      <w:r w:rsidRPr="0097091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ривлечению </w:t>
      </w:r>
      <w:r w:rsidRPr="00970917">
        <w:rPr>
          <w:rFonts w:ascii="Times New Roman" w:hAnsi="Times New Roman"/>
          <w:sz w:val="28"/>
        </w:rPr>
        <w:t>к их участию большего числа детей.</w:t>
      </w:r>
      <w:r w:rsidRPr="00970917">
        <w:rPr>
          <w:color w:val="000000"/>
          <w:sz w:val="28"/>
          <w:szCs w:val="28"/>
        </w:rPr>
        <w:br/>
      </w:r>
    </w:p>
    <w:p w:rsidR="001214A1" w:rsidRDefault="001214A1" w:rsidP="001214A1">
      <w:pPr>
        <w:pStyle w:val="a5"/>
        <w:ind w:firstLine="708"/>
        <w:rPr>
          <w:rFonts w:ascii="Times New Roman" w:hAnsi="Times New Roman"/>
          <w:b/>
          <w:bCs/>
          <w:color w:val="000000"/>
          <w:sz w:val="28"/>
        </w:rPr>
        <w:sectPr w:rsidR="001214A1" w:rsidSect="001214A1">
          <w:pgSz w:w="16838" w:h="11906" w:orient="landscape"/>
          <w:pgMar w:top="851" w:right="720" w:bottom="851" w:left="567" w:header="709" w:footer="709" w:gutter="0"/>
          <w:cols w:space="708"/>
          <w:docGrid w:linePitch="360"/>
        </w:sectPr>
      </w:pPr>
    </w:p>
    <w:p w:rsidR="001214A1" w:rsidRPr="00970917" w:rsidRDefault="001214A1" w:rsidP="001214A1">
      <w:pPr>
        <w:pStyle w:val="a5"/>
        <w:ind w:firstLine="708"/>
        <w:rPr>
          <w:rFonts w:ascii="Times New Roman" w:hAnsi="Times New Roman"/>
          <w:b/>
          <w:color w:val="000000"/>
          <w:sz w:val="28"/>
        </w:rPr>
      </w:pPr>
      <w:r w:rsidRPr="00970917">
        <w:rPr>
          <w:rFonts w:ascii="Times New Roman" w:hAnsi="Times New Roman"/>
          <w:b/>
          <w:bCs/>
          <w:color w:val="000000"/>
          <w:sz w:val="28"/>
        </w:rPr>
        <w:lastRenderedPageBreak/>
        <w:t>6. Анализ анкетирования среди родителей по выявлению уровня</w:t>
      </w:r>
      <w:r>
        <w:rPr>
          <w:b/>
          <w:bCs/>
          <w:color w:val="000000"/>
          <w:sz w:val="28"/>
          <w:szCs w:val="28"/>
        </w:rPr>
        <w:t xml:space="preserve">  </w:t>
      </w:r>
      <w:r w:rsidRPr="00970917">
        <w:rPr>
          <w:rFonts w:ascii="Times New Roman" w:hAnsi="Times New Roman"/>
          <w:b/>
          <w:bCs/>
          <w:color w:val="000000"/>
          <w:sz w:val="28"/>
        </w:rPr>
        <w:t>удовлетворенности услугами ДОУ.</w:t>
      </w:r>
    </w:p>
    <w:p w:rsidR="001214A1" w:rsidRPr="005445FA" w:rsidRDefault="001214A1" w:rsidP="001214A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445FA">
        <w:rPr>
          <w:rFonts w:ascii="Times New Roman" w:hAnsi="Times New Roman"/>
          <w:sz w:val="28"/>
          <w:szCs w:val="28"/>
        </w:rPr>
        <w:t xml:space="preserve">Результаты проведенного муниципального </w:t>
      </w:r>
      <w:r w:rsidRPr="005445FA">
        <w:rPr>
          <w:rFonts w:ascii="Times New Roman" w:hAnsi="Times New Roman"/>
          <w:color w:val="000000"/>
          <w:sz w:val="28"/>
          <w:szCs w:val="28"/>
        </w:rPr>
        <w:t>социологического опроса</w:t>
      </w:r>
      <w:r w:rsidRPr="005445FA">
        <w:rPr>
          <w:rFonts w:ascii="Times New Roman" w:hAnsi="Times New Roman"/>
          <w:sz w:val="28"/>
          <w:szCs w:val="28"/>
        </w:rPr>
        <w:t xml:space="preserve"> по изучению уровня удовлетворенности потребителей качеством образовательных услуг в </w:t>
      </w:r>
      <w:r w:rsidRPr="005445FA">
        <w:rPr>
          <w:rFonts w:ascii="Times New Roman" w:hAnsi="Times New Roman"/>
          <w:sz w:val="28"/>
          <w:szCs w:val="28"/>
          <w:u w:val="single"/>
        </w:rPr>
        <w:t>муниципальном бюджетном дошкольн</w:t>
      </w:r>
      <w:r>
        <w:rPr>
          <w:rFonts w:ascii="Times New Roman" w:hAnsi="Times New Roman"/>
          <w:sz w:val="28"/>
          <w:szCs w:val="28"/>
          <w:u w:val="single"/>
        </w:rPr>
        <w:t>ом образовательном учреждении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аховском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детский саду </w:t>
      </w:r>
      <w:r w:rsidRPr="005445FA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Лесная сказка» за 2016-2017 учебный год.</w:t>
      </w:r>
    </w:p>
    <w:p w:rsidR="001214A1" w:rsidRDefault="001214A1" w:rsidP="001214A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45FA">
        <w:rPr>
          <w:rFonts w:ascii="Times New Roman" w:hAnsi="Times New Roman"/>
          <w:sz w:val="28"/>
          <w:szCs w:val="28"/>
        </w:rPr>
        <w:t xml:space="preserve">Количество респондентов:   </w:t>
      </w:r>
      <w:r>
        <w:rPr>
          <w:rFonts w:ascii="Times New Roman" w:hAnsi="Times New Roman"/>
          <w:sz w:val="28"/>
          <w:szCs w:val="28"/>
          <w:u w:val="single"/>
        </w:rPr>
        <w:t xml:space="preserve">64 (82 </w:t>
      </w:r>
      <w:r w:rsidRPr="005445FA">
        <w:rPr>
          <w:rFonts w:ascii="Times New Roman" w:hAnsi="Times New Roman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от общего числа родителей (законных представителей)</w:t>
      </w:r>
      <w:r w:rsidRPr="005445FA">
        <w:rPr>
          <w:rFonts w:ascii="Times New Roman" w:hAnsi="Times New Roman"/>
          <w:sz w:val="28"/>
          <w:szCs w:val="28"/>
          <w:u w:val="single"/>
        </w:rPr>
        <w:t>)</w:t>
      </w:r>
    </w:p>
    <w:p w:rsidR="001214A1" w:rsidRPr="005445FA" w:rsidRDefault="001214A1" w:rsidP="001214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417"/>
        <w:gridCol w:w="1843"/>
        <w:gridCol w:w="2126"/>
      </w:tblGrid>
      <w:tr w:rsidR="001214A1" w:rsidRPr="0000653C" w:rsidTr="001214A1">
        <w:trPr>
          <w:trHeight w:val="390"/>
        </w:trPr>
        <w:tc>
          <w:tcPr>
            <w:tcW w:w="4928" w:type="dxa"/>
            <w:vMerge w:val="restart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</w:tr>
      <w:tr w:rsidR="001214A1" w:rsidRPr="0000653C" w:rsidTr="001214A1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1843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2126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Не удовлетворительно</w:t>
            </w:r>
          </w:p>
        </w:tc>
      </w:tr>
      <w:tr w:rsidR="001214A1" w:rsidRPr="0000653C" w:rsidTr="001214A1">
        <w:tc>
          <w:tcPr>
            <w:tcW w:w="4928" w:type="dxa"/>
            <w:shd w:val="clear" w:color="auto" w:fill="auto"/>
          </w:tcPr>
          <w:p w:rsidR="001214A1" w:rsidRPr="0097091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Отношения участников образовательного процесса (вопросы 1-2)</w:t>
            </w:r>
          </w:p>
        </w:tc>
        <w:tc>
          <w:tcPr>
            <w:tcW w:w="1417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14A1" w:rsidRPr="0000653C" w:rsidTr="001214A1">
        <w:tc>
          <w:tcPr>
            <w:tcW w:w="4928" w:type="dxa"/>
            <w:shd w:val="clear" w:color="auto" w:fill="auto"/>
          </w:tcPr>
          <w:p w:rsidR="001214A1" w:rsidRPr="0097091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Информированность (3.1-3.7) (4.1-4.4)</w:t>
            </w:r>
          </w:p>
        </w:tc>
        <w:tc>
          <w:tcPr>
            <w:tcW w:w="1417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14A1" w:rsidRPr="0000653C" w:rsidTr="001214A1">
        <w:tc>
          <w:tcPr>
            <w:tcW w:w="4928" w:type="dxa"/>
            <w:shd w:val="clear" w:color="auto" w:fill="auto"/>
          </w:tcPr>
          <w:p w:rsidR="001214A1" w:rsidRPr="0097091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Материально техническая оснащенность учреждения (5.1-5.3)</w:t>
            </w:r>
          </w:p>
        </w:tc>
        <w:tc>
          <w:tcPr>
            <w:tcW w:w="1417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A1" w:rsidRPr="0000653C" w:rsidTr="001214A1">
        <w:tc>
          <w:tcPr>
            <w:tcW w:w="4928" w:type="dxa"/>
            <w:shd w:val="clear" w:color="auto" w:fill="auto"/>
          </w:tcPr>
          <w:p w:rsidR="001214A1" w:rsidRPr="0097091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Деятельность педагогического коллектива (6.1-6.4)</w:t>
            </w:r>
          </w:p>
        </w:tc>
        <w:tc>
          <w:tcPr>
            <w:tcW w:w="1417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14A1" w:rsidRPr="0000653C" w:rsidTr="001214A1">
        <w:tc>
          <w:tcPr>
            <w:tcW w:w="4928" w:type="dxa"/>
            <w:shd w:val="clear" w:color="auto" w:fill="auto"/>
          </w:tcPr>
          <w:p w:rsidR="001214A1" w:rsidRPr="0097091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Формы работы ДОУ с родителями (7.1-7.4)</w:t>
            </w:r>
          </w:p>
        </w:tc>
        <w:tc>
          <w:tcPr>
            <w:tcW w:w="1417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14A1" w:rsidRPr="0000653C" w:rsidTr="001214A1">
        <w:tc>
          <w:tcPr>
            <w:tcW w:w="4928" w:type="dxa"/>
            <w:shd w:val="clear" w:color="auto" w:fill="auto"/>
          </w:tcPr>
          <w:p w:rsidR="001214A1" w:rsidRPr="0097091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Общие показатели</w:t>
            </w:r>
          </w:p>
          <w:p w:rsidR="001214A1" w:rsidRPr="00970917" w:rsidRDefault="001214A1" w:rsidP="001214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4A1" w:rsidRPr="00970917" w:rsidRDefault="001214A1" w:rsidP="001214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86FC2" w:rsidRDefault="00E86FC2" w:rsidP="001214A1">
      <w:pPr>
        <w:pStyle w:val="a5"/>
        <w:jc w:val="both"/>
        <w:rPr>
          <w:sz w:val="28"/>
        </w:rPr>
      </w:pPr>
    </w:p>
    <w:p w:rsidR="001214A1" w:rsidRDefault="001214A1" w:rsidP="001214A1">
      <w:pPr>
        <w:pStyle w:val="a5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508971" cy="3093058"/>
            <wp:effectExtent l="19050" t="0" r="25179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14A1" w:rsidRDefault="001214A1" w:rsidP="001214A1">
      <w:pPr>
        <w:pStyle w:val="a5"/>
        <w:jc w:val="both"/>
        <w:rPr>
          <w:noProof/>
        </w:rPr>
      </w:pPr>
    </w:p>
    <w:p w:rsidR="001214A1" w:rsidRDefault="001214A1" w:rsidP="001214A1">
      <w:pPr>
        <w:pStyle w:val="a5"/>
        <w:jc w:val="both"/>
        <w:rPr>
          <w:noProof/>
        </w:rPr>
      </w:pPr>
    </w:p>
    <w:p w:rsidR="001214A1" w:rsidRPr="00970917" w:rsidRDefault="001214A1" w:rsidP="001214A1">
      <w:pPr>
        <w:pStyle w:val="a5"/>
        <w:jc w:val="both"/>
        <w:rPr>
          <w:rFonts w:ascii="Times New Roman" w:hAnsi="Times New Roman"/>
          <w:sz w:val="28"/>
        </w:rPr>
      </w:pPr>
      <w:r>
        <w:rPr>
          <w:noProof/>
        </w:rPr>
        <w:tab/>
      </w:r>
      <w:r w:rsidRPr="00970917">
        <w:rPr>
          <w:rFonts w:ascii="Times New Roman" w:hAnsi="Times New Roman"/>
          <w:sz w:val="28"/>
        </w:rPr>
        <w:t>По результатам анкетирования можно сделать вывод о высокой степени удовлетворенности родителей работой детского сада за 2016-2017  год.</w:t>
      </w:r>
    </w:p>
    <w:p w:rsidR="001214A1" w:rsidRDefault="001214A1" w:rsidP="001214A1">
      <w:pPr>
        <w:jc w:val="both"/>
      </w:pPr>
    </w:p>
    <w:p w:rsidR="001214A1" w:rsidRPr="00970917" w:rsidRDefault="001214A1" w:rsidP="001214A1">
      <w:pPr>
        <w:sectPr w:rsidR="001214A1" w:rsidRPr="00970917" w:rsidSect="001214A1">
          <w:pgSz w:w="11906" w:h="16838"/>
          <w:pgMar w:top="720" w:right="851" w:bottom="567" w:left="851" w:header="709" w:footer="709" w:gutter="0"/>
          <w:cols w:space="708"/>
          <w:docGrid w:linePitch="360"/>
        </w:sectPr>
      </w:pPr>
    </w:p>
    <w:p w:rsidR="001214A1" w:rsidRDefault="001214A1" w:rsidP="00CC06C1">
      <w:pPr>
        <w:pStyle w:val="a5"/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EC7705">
        <w:rPr>
          <w:rFonts w:ascii="Times New Roman" w:hAnsi="Times New Roman"/>
          <w:sz w:val="28"/>
        </w:rPr>
        <w:lastRenderedPageBreak/>
        <w:t>Исходя из прове</w:t>
      </w:r>
      <w:r>
        <w:rPr>
          <w:rFonts w:ascii="Times New Roman" w:hAnsi="Times New Roman"/>
          <w:sz w:val="28"/>
        </w:rPr>
        <w:t xml:space="preserve">денного анализа деятельности дошкольного учреждения за </w:t>
      </w:r>
      <w:r>
        <w:rPr>
          <w:rFonts w:ascii="Times New Roman" w:hAnsi="Times New Roman"/>
          <w:sz w:val="28"/>
          <w:szCs w:val="28"/>
        </w:rPr>
        <w:t>2016-2017 учебный год</w:t>
      </w:r>
      <w:r w:rsidRPr="00C30733">
        <w:rPr>
          <w:rFonts w:ascii="Times New Roman" w:hAnsi="Times New Roman"/>
          <w:sz w:val="28"/>
          <w:szCs w:val="28"/>
        </w:rPr>
        <w:t xml:space="preserve">, следует отметить, что коллектив </w:t>
      </w:r>
      <w:r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</w:t>
      </w:r>
      <w:r w:rsidRPr="00C30733">
        <w:rPr>
          <w:rFonts w:ascii="Times New Roman" w:hAnsi="Times New Roman"/>
          <w:sz w:val="28"/>
          <w:szCs w:val="28"/>
        </w:rPr>
        <w:t xml:space="preserve"> творчески работал над выполнением годовых зада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30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есть проблемные поля,  над которыми еще нужно работать.</w:t>
      </w:r>
    </w:p>
    <w:p w:rsidR="001214A1" w:rsidRDefault="001214A1" w:rsidP="00CC06C1">
      <w:pPr>
        <w:pStyle w:val="a5"/>
        <w:ind w:left="-709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4B7">
        <w:rPr>
          <w:rFonts w:ascii="Times New Roman" w:hAnsi="Times New Roman"/>
          <w:sz w:val="28"/>
          <w:szCs w:val="28"/>
        </w:rPr>
        <w:t xml:space="preserve">Единой </w:t>
      </w:r>
      <w:r w:rsidRPr="001A24B7">
        <w:rPr>
          <w:rFonts w:ascii="Times New Roman" w:hAnsi="Times New Roman"/>
          <w:b/>
          <w:sz w:val="28"/>
          <w:szCs w:val="28"/>
        </w:rPr>
        <w:t>методической темой</w:t>
      </w:r>
      <w:r w:rsidRPr="001A24B7">
        <w:rPr>
          <w:rFonts w:ascii="Times New Roman" w:hAnsi="Times New Roman"/>
          <w:sz w:val="28"/>
          <w:szCs w:val="28"/>
        </w:rPr>
        <w:t xml:space="preserve"> дошкольного учреждения на 2017-2018 учебный год определена тема:</w:t>
      </w:r>
      <w:r w:rsidRPr="001A24B7">
        <w:rPr>
          <w:rFonts w:ascii="Times New Roman" w:hAnsi="Times New Roman"/>
          <w:sz w:val="28"/>
          <w:szCs w:val="28"/>
          <w:shd w:val="clear" w:color="auto" w:fill="FFFFFF"/>
        </w:rPr>
        <w:t xml:space="preserve"> «Создание оптимальных условий для непрерывного повышения уровня общей и педагогической культуры участников образовательного процесс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214A1" w:rsidRDefault="001214A1" w:rsidP="00CC06C1">
      <w:pPr>
        <w:pStyle w:val="a5"/>
        <w:ind w:left="-709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аспространение опыта работы по духовно-нравственному воспитанию,</w:t>
      </w:r>
    </w:p>
    <w:p w:rsidR="001214A1" w:rsidRPr="001A24B7" w:rsidRDefault="001214A1" w:rsidP="00E86FC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овышение уровня профессиональной компетенции молодых  педагогов в соответствии с ФГОС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214A1" w:rsidRPr="00970917" w:rsidRDefault="001214A1" w:rsidP="00CC06C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</w:p>
    <w:p w:rsidR="001214A1" w:rsidRPr="001A24B7" w:rsidRDefault="001214A1" w:rsidP="00CC06C1">
      <w:pPr>
        <w:pStyle w:val="a5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</w:rPr>
        <w:t xml:space="preserve">Цель работы дошкольного образовательного учреждения на 2017-2018 учебный год: </w:t>
      </w:r>
    </w:p>
    <w:p w:rsidR="001214A1" w:rsidRPr="001A24B7" w:rsidRDefault="001214A1" w:rsidP="00CC06C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 xml:space="preserve">1. </w:t>
      </w:r>
      <w:r w:rsidRPr="001A24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Fonts w:ascii="Times New Roman" w:hAnsi="Times New Roman"/>
          <w:sz w:val="28"/>
          <w:szCs w:val="28"/>
        </w:rPr>
        <w:t>Построение работы ДОУ в соответствии с ФГО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A24B7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214A1" w:rsidRPr="001A24B7" w:rsidRDefault="001214A1" w:rsidP="00CC06C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</w:p>
    <w:p w:rsidR="001214A1" w:rsidRDefault="001214A1" w:rsidP="00CC06C1">
      <w:pPr>
        <w:pStyle w:val="a5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24B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1A24B7">
        <w:rPr>
          <w:rFonts w:ascii="Times New Roman" w:hAnsi="Times New Roman"/>
          <w:b/>
          <w:sz w:val="28"/>
          <w:szCs w:val="28"/>
        </w:rPr>
        <w:t>Годовые  задачи</w:t>
      </w:r>
      <w:proofErr w:type="gramEnd"/>
      <w:r w:rsidRPr="001A24B7">
        <w:rPr>
          <w:rFonts w:ascii="Times New Roman" w:hAnsi="Times New Roman"/>
          <w:b/>
          <w:sz w:val="28"/>
          <w:szCs w:val="28"/>
        </w:rPr>
        <w:t xml:space="preserve">  работы педагогического коллектива  на 2017-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24B7">
        <w:rPr>
          <w:rFonts w:ascii="Times New Roman" w:hAnsi="Times New Roman"/>
          <w:b/>
          <w:sz w:val="28"/>
          <w:szCs w:val="28"/>
        </w:rPr>
        <w:t>учебный год и мероприятия по их реализации (по месяцам)</w:t>
      </w:r>
    </w:p>
    <w:p w:rsidR="001214A1" w:rsidRDefault="001214A1" w:rsidP="00CC06C1">
      <w:pPr>
        <w:pStyle w:val="a5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1214A1" w:rsidRPr="001A24B7" w:rsidRDefault="001214A1" w:rsidP="00CC06C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1A24B7">
        <w:rPr>
          <w:rFonts w:ascii="Times New Roman" w:hAnsi="Times New Roman"/>
          <w:sz w:val="28"/>
          <w:szCs w:val="28"/>
        </w:rPr>
        <w:t xml:space="preserve">Годовой план составлен с учетом </w:t>
      </w:r>
      <w:proofErr w:type="gramStart"/>
      <w:r w:rsidRPr="001A24B7">
        <w:rPr>
          <w:rFonts w:ascii="Times New Roman" w:hAnsi="Times New Roman"/>
          <w:sz w:val="28"/>
          <w:szCs w:val="28"/>
        </w:rPr>
        <w:t>показателей мониторинга качества образования деятельности муниципального бюджетного дошкольного образовательного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 учреждения  «</w:t>
      </w:r>
      <w:proofErr w:type="spellStart"/>
      <w:r w:rsidRPr="001A24B7">
        <w:rPr>
          <w:rFonts w:ascii="Times New Roman" w:hAnsi="Times New Roman"/>
          <w:sz w:val="28"/>
          <w:szCs w:val="28"/>
        </w:rPr>
        <w:t>Ваховского</w:t>
      </w:r>
      <w:proofErr w:type="spellEnd"/>
      <w:r w:rsidRPr="001A24B7">
        <w:rPr>
          <w:rFonts w:ascii="Times New Roman" w:hAnsi="Times New Roman"/>
          <w:sz w:val="28"/>
          <w:szCs w:val="28"/>
        </w:rPr>
        <w:t xml:space="preserve"> детского сада «Лесная сказка»</w:t>
      </w:r>
    </w:p>
    <w:p w:rsidR="001214A1" w:rsidRDefault="001214A1" w:rsidP="00CC06C1">
      <w:pPr>
        <w:pStyle w:val="a5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1214A1" w:rsidRPr="001A24B7" w:rsidRDefault="001214A1" w:rsidP="00CC06C1">
      <w:pPr>
        <w:pStyle w:val="a5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</w:rPr>
        <w:t>Годовые задачи работы дошкольного образовательного учреждения на 2017-2018 учебный год:</w:t>
      </w:r>
    </w:p>
    <w:p w:rsidR="001214A1" w:rsidRDefault="001214A1" w:rsidP="00CC06C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</w:p>
    <w:p w:rsidR="001214A1" w:rsidRDefault="001214A1" w:rsidP="00CC06C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>1. С</w:t>
      </w:r>
      <w:r w:rsidRPr="001A24B7">
        <w:rPr>
          <w:rFonts w:ascii="Times New Roman" w:hAnsi="Times New Roman"/>
          <w:sz w:val="28"/>
          <w:szCs w:val="28"/>
          <w:shd w:val="clear" w:color="auto" w:fill="FFFFFF"/>
        </w:rPr>
        <w:t>охранение и укрепление здоровья воспитанников</w:t>
      </w:r>
      <w:r w:rsidRPr="001A24B7">
        <w:rPr>
          <w:rFonts w:ascii="Times New Roman" w:hAnsi="Times New Roman"/>
          <w:sz w:val="28"/>
          <w:szCs w:val="28"/>
        </w:rPr>
        <w:t xml:space="preserve">   через внедрение </w:t>
      </w:r>
      <w:r>
        <w:rPr>
          <w:rFonts w:ascii="Times New Roman" w:hAnsi="Times New Roman"/>
          <w:sz w:val="28"/>
          <w:szCs w:val="28"/>
        </w:rPr>
        <w:t xml:space="preserve"> технолог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еп-аэроби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музыкотерапии.</w:t>
      </w:r>
    </w:p>
    <w:p w:rsidR="001214A1" w:rsidRPr="001A24B7" w:rsidRDefault="001214A1" w:rsidP="00CC06C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 xml:space="preserve">2. Повысить качество  речевого развития детей посредством обучения </w:t>
      </w:r>
      <w:r w:rsidR="00BE5E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ссказыванию </w:t>
      </w:r>
      <w:r w:rsidRPr="001A24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86FC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 </w:t>
      </w:r>
      <w:r w:rsidR="00E86FC2" w:rsidRPr="001A24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спользованием </w:t>
      </w:r>
      <w:r w:rsidR="00E86FC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немотехники</w:t>
      </w:r>
      <w:r w:rsidR="00E86FC2" w:rsidRPr="001A24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Fonts w:ascii="Times New Roman" w:hAnsi="Times New Roman"/>
          <w:sz w:val="28"/>
          <w:szCs w:val="28"/>
        </w:rPr>
        <w:t xml:space="preserve">в условиях ФГОС </w:t>
      </w:r>
      <w:proofErr w:type="gramStart"/>
      <w:r w:rsidRPr="001A24B7">
        <w:rPr>
          <w:rFonts w:ascii="Times New Roman" w:hAnsi="Times New Roman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sz w:val="28"/>
          <w:szCs w:val="28"/>
        </w:rPr>
        <w:t xml:space="preserve">. </w:t>
      </w:r>
    </w:p>
    <w:p w:rsidR="005445FA" w:rsidRDefault="001214A1" w:rsidP="00CC06C1">
      <w:pPr>
        <w:pStyle w:val="a5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24B7">
        <w:rPr>
          <w:rFonts w:ascii="Times New Roman" w:hAnsi="Times New Roman"/>
          <w:sz w:val="28"/>
          <w:szCs w:val="28"/>
        </w:rPr>
        <w:t>3.</w:t>
      </w:r>
      <w:r w:rsidRPr="001A24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Style w:val="c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4B7">
        <w:rPr>
          <w:rFonts w:ascii="Times New Roman" w:hAnsi="Times New Roman"/>
          <w:color w:val="000000"/>
          <w:sz w:val="28"/>
          <w:szCs w:val="28"/>
        </w:rPr>
        <w:t xml:space="preserve">Создание условий в ДОУ для организации деятельности по экологическому воспитанию дошкольников, обогащению содержания работы по региональному компоненту в контексте ФГОС </w:t>
      </w:r>
      <w:proofErr w:type="gramStart"/>
      <w:r w:rsidRPr="001A24B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color w:val="000000"/>
          <w:sz w:val="28"/>
          <w:szCs w:val="28"/>
        </w:rPr>
        <w:t>.</w:t>
      </w:r>
    </w:p>
    <w:p w:rsidR="00CC06C1" w:rsidRDefault="00CC06C1" w:rsidP="00CC06C1">
      <w:pPr>
        <w:pStyle w:val="a5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6C1" w:rsidRDefault="00CC06C1" w:rsidP="00CC06C1">
      <w:pPr>
        <w:pStyle w:val="a5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6C1" w:rsidRDefault="00CC06C1" w:rsidP="00CC06C1">
      <w:pPr>
        <w:pStyle w:val="a5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6C1" w:rsidRDefault="00CC06C1" w:rsidP="00CC06C1">
      <w:pPr>
        <w:pStyle w:val="a5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6C1" w:rsidRDefault="00CC06C1" w:rsidP="00CC06C1">
      <w:pPr>
        <w:pStyle w:val="a5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6C1" w:rsidRPr="00CC06C1" w:rsidRDefault="00CC06C1" w:rsidP="00CC06C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</w:p>
    <w:p w:rsidR="0014016B" w:rsidRDefault="0014016B" w:rsidP="00CC06C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3791"/>
        <w:gridCol w:w="3190"/>
        <w:gridCol w:w="3191"/>
      </w:tblGrid>
      <w:tr w:rsidR="00A62BCB" w:rsidRPr="00092C7A" w:rsidTr="00CC06C1">
        <w:tc>
          <w:tcPr>
            <w:tcW w:w="10172" w:type="dxa"/>
            <w:gridSpan w:val="3"/>
          </w:tcPr>
          <w:p w:rsidR="00A62BCB" w:rsidRDefault="00A62BCB" w:rsidP="00092C7A">
            <w:pPr>
              <w:jc w:val="center"/>
              <w:rPr>
                <w:b/>
                <w:sz w:val="28"/>
              </w:rPr>
            </w:pPr>
            <w:r w:rsidRPr="00092C7A">
              <w:rPr>
                <w:b/>
                <w:sz w:val="28"/>
              </w:rPr>
              <w:lastRenderedPageBreak/>
              <w:t>РАССТАНОВКА КАДРОВ</w:t>
            </w:r>
            <w:r w:rsidR="00CC06C1">
              <w:rPr>
                <w:b/>
                <w:sz w:val="28"/>
              </w:rPr>
              <w:t xml:space="preserve"> НА 2017-2018 УЧЕБНЫЙ ГОД</w:t>
            </w:r>
          </w:p>
          <w:p w:rsidR="001452F1" w:rsidRPr="00092C7A" w:rsidRDefault="001452F1" w:rsidP="00092C7A">
            <w:pPr>
              <w:jc w:val="center"/>
              <w:rPr>
                <w:b/>
                <w:sz w:val="28"/>
              </w:rPr>
            </w:pPr>
          </w:p>
        </w:tc>
      </w:tr>
      <w:tr w:rsidR="00A62BCB" w:rsidRPr="00092C7A" w:rsidTr="00CC06C1">
        <w:tc>
          <w:tcPr>
            <w:tcW w:w="3791" w:type="dxa"/>
          </w:tcPr>
          <w:p w:rsidR="00A62BCB" w:rsidRPr="00092C7A" w:rsidRDefault="00A62BCB" w:rsidP="00092C7A">
            <w:pPr>
              <w:jc w:val="center"/>
              <w:rPr>
                <w:b/>
                <w:sz w:val="28"/>
              </w:rPr>
            </w:pPr>
            <w:r w:rsidRPr="00092C7A">
              <w:rPr>
                <w:b/>
                <w:sz w:val="28"/>
              </w:rPr>
              <w:t>Группы</w:t>
            </w:r>
          </w:p>
        </w:tc>
        <w:tc>
          <w:tcPr>
            <w:tcW w:w="3190" w:type="dxa"/>
          </w:tcPr>
          <w:p w:rsidR="00A62BCB" w:rsidRPr="00092C7A" w:rsidRDefault="00A62BCB" w:rsidP="00092C7A">
            <w:pPr>
              <w:jc w:val="center"/>
              <w:rPr>
                <w:b/>
                <w:sz w:val="28"/>
              </w:rPr>
            </w:pPr>
            <w:r w:rsidRPr="00092C7A">
              <w:rPr>
                <w:b/>
                <w:sz w:val="28"/>
              </w:rPr>
              <w:t>Воспитатели</w:t>
            </w:r>
          </w:p>
        </w:tc>
        <w:tc>
          <w:tcPr>
            <w:tcW w:w="3191" w:type="dxa"/>
          </w:tcPr>
          <w:p w:rsidR="00A62BCB" w:rsidRPr="00092C7A" w:rsidRDefault="00A62BCB" w:rsidP="00092C7A">
            <w:pPr>
              <w:jc w:val="center"/>
              <w:rPr>
                <w:b/>
                <w:sz w:val="28"/>
              </w:rPr>
            </w:pPr>
            <w:r w:rsidRPr="00092C7A">
              <w:rPr>
                <w:b/>
                <w:sz w:val="28"/>
              </w:rPr>
              <w:t>Младшие</w:t>
            </w:r>
            <w:r w:rsidR="00CC06C1">
              <w:rPr>
                <w:b/>
                <w:sz w:val="28"/>
              </w:rPr>
              <w:t xml:space="preserve"> </w:t>
            </w:r>
            <w:r w:rsidRPr="00092C7A">
              <w:rPr>
                <w:b/>
                <w:sz w:val="28"/>
              </w:rPr>
              <w:t xml:space="preserve"> воспитатели</w:t>
            </w:r>
          </w:p>
        </w:tc>
      </w:tr>
      <w:tr w:rsidR="00A62BCB" w:rsidRPr="00092C7A" w:rsidTr="00CC06C1">
        <w:tc>
          <w:tcPr>
            <w:tcW w:w="3791" w:type="dxa"/>
          </w:tcPr>
          <w:p w:rsidR="00CC06C1" w:rsidRDefault="00A62BCB">
            <w:pPr>
              <w:rPr>
                <w:sz w:val="28"/>
              </w:rPr>
            </w:pPr>
            <w:r w:rsidRPr="00092C7A">
              <w:rPr>
                <w:sz w:val="28"/>
              </w:rPr>
              <w:t>Первая младшая группа</w:t>
            </w:r>
            <w:r w:rsidR="00CC06C1">
              <w:rPr>
                <w:sz w:val="28"/>
              </w:rPr>
              <w:t xml:space="preserve"> </w:t>
            </w:r>
          </w:p>
          <w:p w:rsidR="00A62BCB" w:rsidRPr="00092C7A" w:rsidRDefault="00CC06C1">
            <w:pPr>
              <w:rPr>
                <w:sz w:val="28"/>
              </w:rPr>
            </w:pPr>
            <w:r>
              <w:rPr>
                <w:sz w:val="28"/>
              </w:rPr>
              <w:t>(№ 5)</w:t>
            </w:r>
          </w:p>
        </w:tc>
        <w:tc>
          <w:tcPr>
            <w:tcW w:w="3190" w:type="dxa"/>
          </w:tcPr>
          <w:p w:rsidR="00A62BCB" w:rsidRDefault="00092C7A">
            <w:pPr>
              <w:rPr>
                <w:sz w:val="28"/>
              </w:rPr>
            </w:pPr>
            <w:r>
              <w:rPr>
                <w:sz w:val="28"/>
              </w:rPr>
              <w:t>Янина М.А.</w:t>
            </w:r>
          </w:p>
          <w:p w:rsidR="00092C7A" w:rsidRPr="00092C7A" w:rsidRDefault="00092C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Щиряева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  <w:tc>
          <w:tcPr>
            <w:tcW w:w="3191" w:type="dxa"/>
          </w:tcPr>
          <w:p w:rsidR="00A62BCB" w:rsidRPr="00092C7A" w:rsidRDefault="002255D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62BCB" w:rsidRPr="00092C7A" w:rsidTr="00CC06C1">
        <w:tc>
          <w:tcPr>
            <w:tcW w:w="3791" w:type="dxa"/>
          </w:tcPr>
          <w:p w:rsidR="00CC06C1" w:rsidRDefault="00A62BCB">
            <w:pPr>
              <w:rPr>
                <w:sz w:val="28"/>
              </w:rPr>
            </w:pPr>
            <w:r w:rsidRPr="00092C7A">
              <w:rPr>
                <w:sz w:val="28"/>
              </w:rPr>
              <w:t>Вторая младшая группа</w:t>
            </w:r>
            <w:r w:rsidR="00CC06C1">
              <w:rPr>
                <w:sz w:val="28"/>
              </w:rPr>
              <w:t xml:space="preserve"> </w:t>
            </w:r>
          </w:p>
          <w:p w:rsidR="00A62BCB" w:rsidRPr="00092C7A" w:rsidRDefault="00CC06C1">
            <w:pPr>
              <w:rPr>
                <w:sz w:val="28"/>
              </w:rPr>
            </w:pPr>
            <w:r>
              <w:rPr>
                <w:sz w:val="28"/>
              </w:rPr>
              <w:t>(№ 4)</w:t>
            </w:r>
          </w:p>
        </w:tc>
        <w:tc>
          <w:tcPr>
            <w:tcW w:w="3190" w:type="dxa"/>
          </w:tcPr>
          <w:p w:rsidR="00A62BCB" w:rsidRDefault="00092C7A">
            <w:pPr>
              <w:rPr>
                <w:sz w:val="28"/>
              </w:rPr>
            </w:pPr>
            <w:r>
              <w:rPr>
                <w:sz w:val="28"/>
              </w:rPr>
              <w:t>Гололобова М.Н.</w:t>
            </w:r>
          </w:p>
          <w:p w:rsidR="00092C7A" w:rsidRPr="00092C7A" w:rsidRDefault="00092C7A">
            <w:pPr>
              <w:rPr>
                <w:sz w:val="28"/>
              </w:rPr>
            </w:pPr>
            <w:r>
              <w:rPr>
                <w:sz w:val="28"/>
              </w:rPr>
              <w:t>Банных Д.Ю.</w:t>
            </w:r>
          </w:p>
        </w:tc>
        <w:tc>
          <w:tcPr>
            <w:tcW w:w="3191" w:type="dxa"/>
          </w:tcPr>
          <w:p w:rsidR="00A62BCB" w:rsidRPr="00092C7A" w:rsidRDefault="00092C7A">
            <w:pPr>
              <w:rPr>
                <w:sz w:val="28"/>
              </w:rPr>
            </w:pPr>
            <w:r>
              <w:rPr>
                <w:sz w:val="28"/>
              </w:rPr>
              <w:t>Янина О.А.</w:t>
            </w:r>
          </w:p>
        </w:tc>
      </w:tr>
      <w:tr w:rsidR="00A62BCB" w:rsidRPr="00092C7A" w:rsidTr="00CC06C1">
        <w:tc>
          <w:tcPr>
            <w:tcW w:w="3791" w:type="dxa"/>
          </w:tcPr>
          <w:p w:rsidR="00CC06C1" w:rsidRDefault="00A62BCB">
            <w:pPr>
              <w:rPr>
                <w:sz w:val="28"/>
              </w:rPr>
            </w:pPr>
            <w:r w:rsidRPr="00092C7A">
              <w:rPr>
                <w:sz w:val="28"/>
              </w:rPr>
              <w:t>Средняя группа</w:t>
            </w:r>
            <w:r w:rsidR="00CC06C1">
              <w:rPr>
                <w:sz w:val="28"/>
              </w:rPr>
              <w:t xml:space="preserve"> </w:t>
            </w:r>
          </w:p>
          <w:p w:rsidR="00A62BCB" w:rsidRPr="00092C7A" w:rsidRDefault="00CC06C1">
            <w:pPr>
              <w:rPr>
                <w:sz w:val="28"/>
              </w:rPr>
            </w:pPr>
            <w:r>
              <w:rPr>
                <w:sz w:val="28"/>
              </w:rPr>
              <w:t>(№ 2)</w:t>
            </w:r>
          </w:p>
        </w:tc>
        <w:tc>
          <w:tcPr>
            <w:tcW w:w="3190" w:type="dxa"/>
          </w:tcPr>
          <w:p w:rsidR="00A62BCB" w:rsidRDefault="00092C7A">
            <w:pPr>
              <w:rPr>
                <w:sz w:val="28"/>
              </w:rPr>
            </w:pPr>
            <w:r>
              <w:rPr>
                <w:sz w:val="28"/>
              </w:rPr>
              <w:t>Докучаева Н.И.</w:t>
            </w:r>
          </w:p>
          <w:p w:rsidR="00092C7A" w:rsidRPr="00092C7A" w:rsidRDefault="00092C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лджанова</w:t>
            </w:r>
            <w:proofErr w:type="spellEnd"/>
            <w:r>
              <w:rPr>
                <w:sz w:val="28"/>
              </w:rPr>
              <w:t xml:space="preserve"> Г.Э.</w:t>
            </w:r>
          </w:p>
        </w:tc>
        <w:tc>
          <w:tcPr>
            <w:tcW w:w="3191" w:type="dxa"/>
          </w:tcPr>
          <w:p w:rsidR="00A62BCB" w:rsidRPr="00092C7A" w:rsidRDefault="00092C7A">
            <w:pPr>
              <w:rPr>
                <w:sz w:val="28"/>
              </w:rPr>
            </w:pPr>
            <w:r>
              <w:rPr>
                <w:sz w:val="28"/>
              </w:rPr>
              <w:t>Иванченко Е.В.</w:t>
            </w:r>
          </w:p>
        </w:tc>
      </w:tr>
      <w:tr w:rsidR="00A62BCB" w:rsidRPr="00092C7A" w:rsidTr="00CC06C1">
        <w:tc>
          <w:tcPr>
            <w:tcW w:w="3791" w:type="dxa"/>
          </w:tcPr>
          <w:p w:rsidR="00CC06C1" w:rsidRDefault="00A62BCB">
            <w:pPr>
              <w:rPr>
                <w:sz w:val="28"/>
              </w:rPr>
            </w:pPr>
            <w:r w:rsidRPr="00092C7A">
              <w:rPr>
                <w:sz w:val="28"/>
              </w:rPr>
              <w:t>Старшая группа</w:t>
            </w:r>
          </w:p>
          <w:p w:rsidR="00A62BCB" w:rsidRPr="00092C7A" w:rsidRDefault="00CC06C1">
            <w:pPr>
              <w:rPr>
                <w:sz w:val="28"/>
              </w:rPr>
            </w:pPr>
            <w:r>
              <w:rPr>
                <w:sz w:val="28"/>
              </w:rPr>
              <w:t xml:space="preserve"> (№1)</w:t>
            </w:r>
          </w:p>
        </w:tc>
        <w:tc>
          <w:tcPr>
            <w:tcW w:w="3190" w:type="dxa"/>
          </w:tcPr>
          <w:p w:rsidR="00A62BCB" w:rsidRDefault="00092C7A">
            <w:pPr>
              <w:rPr>
                <w:sz w:val="28"/>
              </w:rPr>
            </w:pPr>
            <w:r>
              <w:rPr>
                <w:sz w:val="28"/>
              </w:rPr>
              <w:t>Аскарова М.М.</w:t>
            </w:r>
          </w:p>
          <w:p w:rsidR="00092C7A" w:rsidRPr="00092C7A" w:rsidRDefault="00092C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циловская</w:t>
            </w:r>
            <w:proofErr w:type="spellEnd"/>
            <w:r>
              <w:rPr>
                <w:sz w:val="28"/>
              </w:rPr>
              <w:t xml:space="preserve"> А.Г.</w:t>
            </w:r>
          </w:p>
        </w:tc>
        <w:tc>
          <w:tcPr>
            <w:tcW w:w="3191" w:type="dxa"/>
          </w:tcPr>
          <w:p w:rsidR="00A62BCB" w:rsidRPr="00092C7A" w:rsidRDefault="002255D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каленко</w:t>
            </w:r>
            <w:proofErr w:type="spellEnd"/>
            <w:r>
              <w:rPr>
                <w:sz w:val="28"/>
              </w:rPr>
              <w:t xml:space="preserve"> М.Ю.</w:t>
            </w:r>
          </w:p>
        </w:tc>
      </w:tr>
      <w:tr w:rsidR="00A62BCB" w:rsidRPr="00092C7A" w:rsidTr="00CC06C1">
        <w:tc>
          <w:tcPr>
            <w:tcW w:w="3791" w:type="dxa"/>
          </w:tcPr>
          <w:p w:rsidR="00A62BCB" w:rsidRPr="00092C7A" w:rsidRDefault="00A62BCB">
            <w:pPr>
              <w:rPr>
                <w:sz w:val="28"/>
              </w:rPr>
            </w:pPr>
            <w:r w:rsidRPr="00092C7A">
              <w:rPr>
                <w:sz w:val="28"/>
              </w:rPr>
              <w:t>Подготовительная группа</w:t>
            </w:r>
            <w:r w:rsidR="00CC06C1">
              <w:rPr>
                <w:sz w:val="28"/>
              </w:rPr>
              <w:t xml:space="preserve"> (№3)</w:t>
            </w:r>
          </w:p>
        </w:tc>
        <w:tc>
          <w:tcPr>
            <w:tcW w:w="3190" w:type="dxa"/>
          </w:tcPr>
          <w:p w:rsidR="00A62BCB" w:rsidRDefault="00092C7A">
            <w:pPr>
              <w:rPr>
                <w:sz w:val="28"/>
              </w:rPr>
            </w:pPr>
            <w:r>
              <w:rPr>
                <w:sz w:val="28"/>
              </w:rPr>
              <w:t>Клюева Т.В.</w:t>
            </w:r>
          </w:p>
          <w:p w:rsidR="00092C7A" w:rsidRPr="00092C7A" w:rsidRDefault="00092C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гулько</w:t>
            </w:r>
            <w:proofErr w:type="spellEnd"/>
            <w:r>
              <w:rPr>
                <w:sz w:val="28"/>
              </w:rPr>
              <w:t xml:space="preserve"> Н.С.</w:t>
            </w:r>
          </w:p>
        </w:tc>
        <w:tc>
          <w:tcPr>
            <w:tcW w:w="3191" w:type="dxa"/>
          </w:tcPr>
          <w:p w:rsidR="00A62BCB" w:rsidRPr="00092C7A" w:rsidRDefault="00092C7A">
            <w:pPr>
              <w:rPr>
                <w:sz w:val="28"/>
              </w:rPr>
            </w:pPr>
            <w:r>
              <w:rPr>
                <w:sz w:val="28"/>
              </w:rPr>
              <w:t>Волкова Г.П.</w:t>
            </w:r>
          </w:p>
        </w:tc>
      </w:tr>
    </w:tbl>
    <w:p w:rsidR="0014016B" w:rsidRPr="00092C7A" w:rsidRDefault="001401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14A1" w:rsidRDefault="001214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14A1" w:rsidRDefault="001214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14A1" w:rsidRDefault="001214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52F1" w:rsidRDefault="001452F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</w:rPr>
      </w:pPr>
    </w:p>
    <w:p w:rsidR="0014016B" w:rsidRPr="009633D6" w:rsidRDefault="001214A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нтябрь 2017</w:t>
      </w:r>
      <w:r w:rsidR="00395AC4" w:rsidRPr="009633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4016B" w:rsidRPr="009633D6" w:rsidRDefault="00395AC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33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7 сентября — День дошкольного работника</w:t>
      </w:r>
      <w:r w:rsidRPr="00963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4016B" w:rsidRDefault="0014016B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303"/>
        <w:gridCol w:w="2069"/>
        <w:gridCol w:w="2517"/>
      </w:tblGrid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A13F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A13F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A13F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CC06C1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E0607B" w:rsidRDefault="00395AC4" w:rsidP="00E0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</w:t>
            </w:r>
            <w:r w:rsidR="00E060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1. Работа с кадрами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Текущие инструктажи по ОТ, ТБ и охране жизни здоровья дете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 w:rsidP="009E71C8">
            <w:pPr>
              <w:spacing w:after="0" w:line="240" w:lineRule="auto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Default="008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171894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>Инструктаж младш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служивающего персонала «Должностные инструк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эпидреж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9. -08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171894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оставление графика прохождения аттестации педагогическими работникам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08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7" w:rsidRDefault="001214A1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Составление плана 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>работы творческих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22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718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рческая группа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 w:rsidP="00C115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C1153B">
              <w:rPr>
                <w:rFonts w:ascii="Times New Roman" w:eastAsia="Times New Roman" w:hAnsi="Times New Roman" w:cs="Times New Roman"/>
                <w:sz w:val="24"/>
              </w:rPr>
              <w:t xml:space="preserve"> Составление и утверждение плана повышения квалификации педагогических работников на 2017-2018 учебный год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115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 08.09.1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115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 w:rsidP="00E060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>Производственное собрание «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Правила внутреннего трудового распорядка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A06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643957" w:rsidRDefault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Консультативные мероприятия с работниками пищеблок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7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</w:p>
          <w:p w:rsidR="00171894" w:rsidRDefault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A1EB3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F16143" w:rsidP="007A1EB3">
            <w:pPr>
              <w:pStyle w:val="a5"/>
              <w:rPr>
                <w:rFonts w:eastAsia="Times New Roman"/>
                <w:sz w:val="24"/>
              </w:rPr>
            </w:pPr>
            <w:r w:rsidRPr="00F16143">
              <w:rPr>
                <w:rFonts w:ascii="Times New Roman" w:eastAsia="Times New Roman" w:hAnsi="Times New Roman" w:cs="Times New Roman"/>
                <w:sz w:val="24"/>
              </w:rPr>
              <w:t>1.8</w:t>
            </w:r>
            <w:r w:rsidR="007A1EB3" w:rsidRPr="00F1614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A1EB3" w:rsidRPr="00513E31">
              <w:t xml:space="preserve"> </w:t>
            </w:r>
            <w:r w:rsidR="007A1EB3" w:rsidRPr="007A1EB3">
              <w:rPr>
                <w:rFonts w:ascii="Times New Roman" w:hAnsi="Times New Roman" w:cs="Times New Roman"/>
                <w:sz w:val="24"/>
              </w:rPr>
              <w:t>Инструктаж с педагогическими работниками по выполнению инструкции по обеспечению безопасности детей на улиц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7A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9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7A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F16143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143" w:rsidRPr="00F16143" w:rsidRDefault="00F16143" w:rsidP="007A1EB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9. Профсоюзное собрание. Подготовка к празднованию Дня дошкольного работник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143" w:rsidRDefault="00F1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.09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143" w:rsidRDefault="00F1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К</w:t>
            </w:r>
          </w:p>
        </w:tc>
      </w:tr>
      <w:tr w:rsidR="00FA06D5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FA06D5" w:rsidP="00D70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0. Совещание при </w:t>
            </w:r>
            <w:r w:rsidR="00D70360">
              <w:rPr>
                <w:rFonts w:ascii="Times New Roman" w:eastAsia="Times New Roman" w:hAnsi="Times New Roman" w:cs="Times New Roman"/>
                <w:sz w:val="24"/>
              </w:rPr>
              <w:t xml:space="preserve"> заведующе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FA06D5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09.1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FA06D5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FA06D5" w:rsidRDefault="00FA06D5" w:rsidP="00E86FC2">
            <w:pPr>
              <w:spacing w:after="0" w:line="240" w:lineRule="auto"/>
            </w:pPr>
          </w:p>
        </w:tc>
      </w:tr>
      <w:tr w:rsidR="00965D58" w:rsidTr="00CC06C1">
        <w:trPr>
          <w:trHeight w:val="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D06B12" w:rsidRDefault="00965D5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седание </w:t>
            </w:r>
            <w:proofErr w:type="spellStart"/>
            <w:r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</w:t>
            </w:r>
            <w:r w:rsidRPr="009E71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седание «Утверждение плана работы </w:t>
            </w:r>
            <w:proofErr w:type="spellStart"/>
            <w:r w:rsidRPr="009E71C8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E7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D06B12" w:rsidRDefault="00965D5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  <w:r w:rsidRPr="009E71C8">
              <w:rPr>
                <w:rFonts w:ascii="Times New Roman" w:eastAsia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A13FEE" w:rsidRDefault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7"/>
        <w:gridCol w:w="2062"/>
        <w:gridCol w:w="2550"/>
      </w:tblGrid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чный педагогический совет </w:t>
            </w:r>
          </w:p>
          <w:p w:rsidR="0014016B" w:rsidRPr="00712B7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разовательной деятельности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7-2018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</w:t>
            </w:r>
            <w:r w:rsidR="00712B7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445A8" w:rsidRDefault="0084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A8">
              <w:rPr>
                <w:rFonts w:ascii="Times New Roman" w:hAnsi="Times New Roman" w:cs="Times New Roman"/>
                <w:sz w:val="24"/>
                <w:szCs w:val="24"/>
              </w:rPr>
              <w:t>По согласованию с управлением образ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4468CC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3957" w:rsidRPr="00CD44A9" w:rsidRDefault="00FA06D5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643957" w:rsidRPr="00CD44A9" w:rsidRDefault="006439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643957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  Выбор тем по самообразованию.</w:t>
            </w:r>
          </w:p>
          <w:p w:rsidR="0014016B" w:rsidRPr="00CD44A9" w:rsidRDefault="006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нов работы по темам самообразован</w:t>
            </w:r>
            <w:r w:rsidR="00033973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A1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09.17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CD44A9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952ACD" w:rsidP="00FA06D5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14016B" w:rsidRPr="00CD44A9" w:rsidTr="00CC06C1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643957" w:rsidP="00FA06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</w:t>
            </w:r>
            <w:r w:rsidR="008445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445A8" w:rsidRPr="008445A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бразовательного процесса в условиях введени</w:t>
            </w:r>
            <w:r w:rsidR="008445A8">
              <w:rPr>
                <w:rFonts w:ascii="Times New Roman" w:eastAsia="Times New Roman" w:hAnsi="Times New Roman" w:cs="Times New Roman"/>
                <w:sz w:val="24"/>
                <w:szCs w:val="24"/>
              </w:rPr>
              <w:t>я ФГОС дошкольного образования»</w:t>
            </w:r>
            <w:r w:rsidR="00033973" w:rsidRPr="00CD4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952A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17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1214A1" w:rsidP="001214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Составление плана </w:t>
            </w:r>
            <w:r w:rsidR="00A01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служб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A13FEE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1214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F1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 «День знаний» Развлечение для детей</w:t>
            </w:r>
          </w:p>
          <w:p w:rsidR="0014016B" w:rsidRPr="00CD44A9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17.</w:t>
            </w:r>
          </w:p>
          <w:p w:rsidR="0014016B" w:rsidRPr="00CD44A9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1572C" w:rsidRPr="00CD44A9" w:rsidRDefault="00FA0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1572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171894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Pr="00CD44A9" w:rsidRDefault="00F1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="00171894" w:rsidRPr="00CD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матическая беседа с мультимедийной презентацией «Легенда о нефти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Pr="00CD44A9" w:rsidRDefault="00C1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="00171894" w:rsidRPr="00CD4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.1</w:t>
            </w:r>
            <w:r w:rsidR="00952A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Default="00171894" w:rsidP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спит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старшей, подготовительной 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,</w:t>
            </w:r>
          </w:p>
          <w:p w:rsidR="00952ACD" w:rsidRPr="00CD44A9" w:rsidRDefault="00952ACD" w:rsidP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F161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4969DB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рисунков, посвященная Дню Нефтяника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1FBC" w:rsidRPr="00CD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– дети нефтяников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72C" w:rsidRPr="00CD44A9" w:rsidRDefault="00B1572C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CD44A9" w:rsidRDefault="004454DA" w:rsidP="00B1572C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 06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09.2017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 w:rsidP="001214A1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, 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14016B" w:rsidRPr="00CD44A9" w:rsidTr="00CC06C1">
        <w:trPr>
          <w:trHeight w:val="874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3973" w:rsidRPr="00CD44A9" w:rsidRDefault="00BE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оставление планов работы по </w:t>
            </w:r>
            <w:r w:rsidR="00B1572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ю с</w:t>
            </w:r>
            <w:r w:rsidR="00033973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и организациями посел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A13FEE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09.16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4016B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DB" w:rsidRPr="00CD44A9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беседы. </w:t>
            </w:r>
            <w:r w:rsidR="004969DB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одительских уголков. Изготовление подарков ко «Дню пожилого человека»</w:t>
            </w:r>
          </w:p>
          <w:p w:rsidR="001B47C2" w:rsidRPr="00845703" w:rsidRDefault="004969DB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952A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9.09.17</w:t>
            </w:r>
            <w:r w:rsidR="004969DB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72C" w:rsidRPr="00CD44A9" w:rsidRDefault="00B1572C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редней,</w:t>
            </w:r>
          </w:p>
          <w:p w:rsidR="0014016B" w:rsidRPr="00CD44A9" w:rsidRDefault="00FA0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 и подготовительной</w:t>
            </w:r>
            <w:r w:rsidR="00B1572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B1996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Pr="00CD44A9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="004B1996">
              <w:rPr>
                <w:rFonts w:ascii="Times New Roman" w:eastAsia="Times New Roman" w:hAnsi="Times New Roman" w:cs="Times New Roman"/>
                <w:sz w:val="24"/>
                <w:szCs w:val="24"/>
              </w:rPr>
              <w:t>. Военно-патриотическая игра «Зарниц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Default="004B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Pr="00CD44A9" w:rsidRDefault="004B1996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C7552E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52E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="004C09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55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 «Региональный компонент в системе работы педагога ДОУ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52E" w:rsidRDefault="00F2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52E" w:rsidRDefault="00F238A3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лобова М.Н.</w:t>
            </w:r>
            <w:r w:rsidR="00145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996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  <w:r w:rsidR="004B1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Default="004B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Default="004B1996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BE5E49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Default="001452F1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готовка к участию в районном конкурсе профессионального мастерства «Воспитатель </w:t>
            </w:r>
            <w:proofErr w:type="spellStart"/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– 2017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Default="00BE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FA06D5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дент на участие,</w:t>
            </w:r>
          </w:p>
          <w:p w:rsidR="00BE5E49" w:rsidRDefault="00FA06D5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E49" w:rsidRDefault="00FA06D5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ий воспитатель </w:t>
            </w:r>
          </w:p>
        </w:tc>
      </w:tr>
      <w:tr w:rsidR="00DE4827" w:rsidRPr="00CD44A9" w:rsidTr="00CC06C1">
        <w:trPr>
          <w:trHeight w:val="1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827" w:rsidRDefault="00DE4827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 Смотр – конкурс «Готовность групп к новому учебному году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827" w:rsidRDefault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827" w:rsidRDefault="00DE4827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C2E2F" w:rsidRDefault="00BC2E2F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E0607B" w:rsidRDefault="00E060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8"/>
        <w:gridCol w:w="2072"/>
        <w:gridCol w:w="2539"/>
      </w:tblGrid>
      <w:tr w:rsidR="0014016B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ация для родителей «Адаптация ребенка к детскому саду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08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46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Янина М.А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Составление плана работы родительского комите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29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DB" w:rsidRPr="00FA06D5" w:rsidRDefault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комитет</w:t>
            </w:r>
          </w:p>
        </w:tc>
      </w:tr>
      <w:tr w:rsidR="0014016B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. Заключение договоров с родителям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17AC1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Pr="00B17AC1" w:rsidRDefault="00BE5E49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F1614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Сбор банка данных по семьям воспитанников</w:t>
            </w:r>
          </w:p>
          <w:p w:rsidR="00B17AC1" w:rsidRDefault="00B17AC1" w:rsidP="00FA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17AC1">
              <w:rPr>
                <w:rFonts w:ascii="Times New Roman" w:eastAsia="Times New Roman" w:hAnsi="Times New Roman" w:cs="Times New Roman"/>
                <w:sz w:val="24"/>
              </w:rPr>
              <w:t>Социологическое иссл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>едование социального статуса и</w:t>
            </w:r>
            <w:r w:rsidRPr="00B17AC1">
              <w:rPr>
                <w:rFonts w:ascii="Times New Roman" w:eastAsia="Times New Roman" w:hAnsi="Times New Roman" w:cs="Times New Roman"/>
                <w:sz w:val="24"/>
              </w:rPr>
              <w:t xml:space="preserve"> микроклимата семь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17AC1">
              <w:rPr>
                <w:rFonts w:ascii="Times New Roman" w:eastAsia="Times New Roman" w:hAnsi="Times New Roman" w:cs="Times New Roman"/>
                <w:sz w:val="24"/>
              </w:rPr>
              <w:t>анкетирование, наблюдение, бесед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 течение месяц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B17AC1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B17AC1" w:rsidRDefault="00B17AC1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   </w:t>
            </w:r>
          </w:p>
        </w:tc>
      </w:tr>
      <w:tr w:rsidR="0014016B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E5E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Выставка рисунков «Мой любимый детский сад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11.09.17. до 22</w:t>
            </w:r>
            <w:r w:rsidR="00B1572C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и родители групп</w:t>
            </w:r>
          </w:p>
        </w:tc>
      </w:tr>
      <w:tr w:rsidR="00EB4F7E" w:rsidTr="00CC06C1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. Индивидуальные консу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>льтации специалистов по запросам родител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54"/>
      </w:tblGrid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Работа по благоустройству территории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2903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Анализ маркировки мебели и подбора мебели в группах ДОУ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 w:rsidR="00B1572C">
              <w:rPr>
                <w:rFonts w:ascii="Times New Roman" w:eastAsia="Times New Roman" w:hAnsi="Times New Roman" w:cs="Times New Roman"/>
                <w:sz w:val="24"/>
              </w:rPr>
              <w:t>неделя меся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</w:p>
          <w:p w:rsidR="0014016B" w:rsidRDefault="0014016B" w:rsidP="001214A1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Работа по оснащению ДОУ новыми пособиями и мебелью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395AC4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4.Приказы по организации питания в </w:t>
            </w:r>
            <w:r w:rsidR="00B1572C">
              <w:rPr>
                <w:rFonts w:ascii="Times New Roman" w:eastAsia="Times New Roman" w:hAnsi="Times New Roman" w:cs="Times New Roman"/>
                <w:sz w:val="24"/>
              </w:rPr>
              <w:t>ДОУ, орган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тельного процесса, назначение ответственных за противопожарную безопасность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C0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о 15.09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72C" w:rsidRPr="00B1572C" w:rsidRDefault="00B1572C" w:rsidP="00B1572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B1572C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14016B" w:rsidRDefault="00B1572C" w:rsidP="001214A1">
            <w:pPr>
              <w:pStyle w:val="a5"/>
              <w:rPr>
                <w:rFonts w:eastAsia="Calibri"/>
              </w:rPr>
            </w:pPr>
            <w:r w:rsidRPr="00B1572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969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Текущие де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E86FC2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Default="00E86FC2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6. Совещание при заведующей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Default="00E86FC2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Pr="00017553" w:rsidRDefault="00E86FC2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CC06C1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7. Обновление информации на сайте ДОУ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FA06D5" w:rsidRDefault="00FA06D5" w:rsidP="00446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5673" w:rsidRDefault="00A95673" w:rsidP="00446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A95673" w:rsidRDefault="00A95673" w:rsidP="00A956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54"/>
      </w:tblGrid>
      <w:tr w:rsidR="00A95673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Default="00A95673" w:rsidP="00BC2E2F">
            <w:pPr>
              <w:pStyle w:val="a5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1. Оперативный контроль:</w:t>
            </w:r>
            <w:r w:rsidR="00BC2E2F" w:rsidRPr="009A1396">
              <w:rPr>
                <w:sz w:val="28"/>
              </w:rPr>
              <w:t xml:space="preserve"> 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BC2E2F">
              <w:rPr>
                <w:rFonts w:ascii="Times New Roman" w:hAnsi="Times New Roman"/>
                <w:sz w:val="24"/>
              </w:rPr>
              <w:t>Организация режимных моментов.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BC2E2F">
              <w:rPr>
                <w:rFonts w:ascii="Times New Roman" w:hAnsi="Times New Roman"/>
                <w:sz w:val="24"/>
              </w:rPr>
              <w:t xml:space="preserve"> Содержание   центра природы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BC2E2F">
              <w:rPr>
                <w:rFonts w:ascii="Times New Roman" w:hAnsi="Times New Roman"/>
                <w:sz w:val="24"/>
              </w:rPr>
              <w:t xml:space="preserve"> Ведение групповой документации</w:t>
            </w:r>
          </w:p>
          <w:p w:rsidR="00A95673" w:rsidRPr="00BE5E49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BC2E2F">
              <w:rPr>
                <w:rFonts w:ascii="Times New Roman" w:hAnsi="Times New Roman"/>
                <w:sz w:val="24"/>
              </w:rPr>
              <w:t xml:space="preserve"> Состояние прогулочных участк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Pr="00BC2E2F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3 неделя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2 неделя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bCs/>
                <w:sz w:val="24"/>
              </w:rPr>
              <w:t>4</w:t>
            </w:r>
            <w:r w:rsidRPr="00BC2E2F">
              <w:rPr>
                <w:rFonts w:ascii="Times New Roman" w:hAnsi="Times New Roman"/>
                <w:sz w:val="24"/>
              </w:rPr>
              <w:t xml:space="preserve"> неделя</w:t>
            </w:r>
          </w:p>
          <w:p w:rsidR="00A95673" w:rsidRPr="00952ACD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2F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Pr="00CD44A9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A95673" w:rsidRPr="00CD44A9" w:rsidRDefault="00A95673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45A8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8445A8" w:rsidRP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8445A8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5673" w:rsidRDefault="00A95673" w:rsidP="00F1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4016B" w:rsidRDefault="001214A1" w:rsidP="00F1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ктябрь 2017</w:t>
      </w:r>
      <w:r w:rsidR="00395AC4">
        <w:rPr>
          <w:rFonts w:ascii="Times New Roman" w:eastAsia="Times New Roman" w:hAnsi="Times New Roman" w:cs="Times New Roman"/>
          <w:b/>
          <w:sz w:val="32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17"/>
      </w:tblGrid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CC06C1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1. Работа с кадрами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Общая тренировка по эвакуации </w:t>
            </w:r>
            <w:r w:rsidR="00A317DC">
              <w:rPr>
                <w:rFonts w:ascii="Times New Roman" w:eastAsia="Times New Roman" w:hAnsi="Times New Roman" w:cs="Times New Roman"/>
                <w:sz w:val="24"/>
              </w:rPr>
              <w:t>дете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трудников из здания детского сада, при участии всех служб безопасност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 w:rsidP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согласованию с </w:t>
            </w:r>
            <w:r w:rsidR="00F37B04">
              <w:rPr>
                <w:rFonts w:ascii="Times New Roman" w:eastAsia="Times New Roman" w:hAnsi="Times New Roman" w:cs="Times New Roman"/>
                <w:sz w:val="24"/>
              </w:rPr>
              <w:t>пожарной командой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A06D5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="00FA06D5"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 w:rsidR="00FA06D5">
              <w:rPr>
                <w:rFonts w:ascii="Times New Roman" w:eastAsia="Times New Roman" w:hAnsi="Times New Roman" w:cs="Times New Roman"/>
                <w:sz w:val="24"/>
              </w:rPr>
              <w:t>аховск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1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  <w:p w:rsidR="003173B1" w:rsidRDefault="003173B1" w:rsidP="001214A1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C47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6.10.17</w:t>
            </w:r>
            <w:r w:rsidR="003173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3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абота с документацией по аттес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аттестационной комиссии</w:t>
            </w:r>
            <w:r w:rsidR="00A317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Заседание Управляющего Совета учреж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C47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10.17</w:t>
            </w:r>
            <w:r w:rsidR="003173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 учреждения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Составление и утверждение у </w:t>
            </w:r>
            <w:r w:rsidR="00A317DC">
              <w:rPr>
                <w:rFonts w:ascii="Times New Roman" w:eastAsia="Times New Roman" w:hAnsi="Times New Roman" w:cs="Times New Roman"/>
                <w:sz w:val="24"/>
              </w:rPr>
              <w:t>руководителя графика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проверки санитарного состояния помещений детского сада и графика проведения консультаций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996"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.10.17</w:t>
            </w:r>
            <w:r w:rsidR="003173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Консультативные мероприятия с работниками пище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и 4 недели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E5E49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Pr="009E71C8" w:rsidRDefault="00965D58" w:rsidP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йонная акция «Душевное богатство» в рамках </w:t>
            </w:r>
            <w:proofErr w:type="gramStart"/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а работы управления образования</w:t>
            </w:r>
            <w:proofErr w:type="gramEnd"/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Pr="009E71C8" w:rsidRDefault="00BE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ак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Default="00BE5E49" w:rsidP="00D0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</w:tbl>
    <w:p w:rsidR="00E0607B" w:rsidRDefault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D10D1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17"/>
      </w:tblGrid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845703" w:rsidP="002255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 «</w:t>
            </w:r>
            <w:r w:rsidR="002255D5" w:rsidRPr="002255D5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Программа «Истоки. </w:t>
            </w:r>
            <w:bookmarkStart w:id="0" w:name="_GoBack"/>
            <w:bookmarkEnd w:id="0"/>
            <w:r w:rsidR="002255D5" w:rsidRPr="002255D5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Воспитание на </w:t>
            </w:r>
            <w:proofErr w:type="spellStart"/>
            <w:r w:rsidR="002255D5" w:rsidRPr="002255D5">
              <w:rPr>
                <w:rFonts w:ascii="Times New Roman" w:eastAsia="Calibri" w:hAnsi="Times New Roman" w:cs="Times New Roman"/>
                <w:sz w:val="24"/>
                <w:szCs w:val="32"/>
              </w:rPr>
              <w:t>социокультурном</w:t>
            </w:r>
            <w:proofErr w:type="spellEnd"/>
            <w:r w:rsidR="002255D5" w:rsidRPr="002255D5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опыте»</w:t>
            </w:r>
            <w:r w:rsidR="002255D5" w:rsidRPr="002255D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446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016B" w:rsidRPr="009B1E5E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7B1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по планам взаимодействия с другими организациями, составления графика </w:t>
            </w:r>
            <w:proofErr w:type="spellStart"/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016B" w:rsidRPr="009B1E5E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7B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альные развлечения:</w:t>
            </w:r>
          </w:p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здник Осени» все возраст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E5E" w:rsidRPr="009B1E5E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2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10.17.</w:t>
            </w:r>
          </w:p>
          <w:p w:rsidR="0014016B" w:rsidRPr="00017553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06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10.17</w:t>
            </w:r>
            <w:r w:rsidR="009B1E5E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45703" w:rsidRDefault="007B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5AC4"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развлечения</w:t>
            </w:r>
          </w:p>
          <w:p w:rsidR="0014016B" w:rsidRPr="009B1E5E" w:rsidRDefault="00395AC4" w:rsidP="00794F91">
            <w:pPr>
              <w:spacing w:after="0" w:line="240" w:lineRule="auto"/>
              <w:rPr>
                <w:sz w:val="24"/>
                <w:szCs w:val="24"/>
              </w:rPr>
            </w:pP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94F91"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F91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6</w:t>
            </w:r>
            <w:r w:rsidR="00794F91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94F91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9B1E5E" w:rsidRDefault="0014016B" w:rsidP="00CD44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214A1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="002C47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94F91" w:rsidRPr="009B1E5E" w:rsidTr="00BC2E2F">
        <w:trPr>
          <w:trHeight w:val="5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F91" w:rsidRPr="00794F91" w:rsidRDefault="007B1B86" w:rsidP="005A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ворческой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79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мероприятий по задачам н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14016B" w:rsidRPr="00794F91" w:rsidRDefault="00395AC4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F91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7B1B86" w:rsidP="001452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2F1" w:rsidRPr="007A1EB3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  <w:r w:rsidR="00145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курс </w:t>
            </w:r>
            <w:r w:rsidR="001452F1" w:rsidRPr="007A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746">
              <w:rPr>
                <w:rFonts w:ascii="Times New Roman" w:hAnsi="Times New Roman" w:cs="Times New Roman"/>
                <w:sz w:val="24"/>
                <w:szCs w:val="24"/>
              </w:rPr>
              <w:t>на «Л</w:t>
            </w:r>
            <w:r w:rsidR="001452F1">
              <w:rPr>
                <w:rFonts w:ascii="Times New Roman" w:hAnsi="Times New Roman" w:cs="Times New Roman"/>
                <w:sz w:val="24"/>
                <w:szCs w:val="24"/>
              </w:rPr>
              <w:t>учший экологический центр</w:t>
            </w:r>
            <w:r w:rsidR="004C5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52F1" w:rsidRPr="007A1EB3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0175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016B" w:rsidRPr="009B1E5E" w:rsidRDefault="00017553" w:rsidP="00BC2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C2E2F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A95673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7B1B8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4C0988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Pr="00A10FAB" w:rsidRDefault="00F238A3" w:rsidP="00A1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 xml:space="preserve">. Открытые педагогические мероприятия </w:t>
            </w:r>
            <w:r w:rsidR="00A10FA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A10FAB" w:rsidRPr="00E51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FAB" w:rsidRPr="00A10FAB">
              <w:rPr>
                <w:rFonts w:ascii="Times New Roman" w:hAnsi="Times New Roman" w:cs="Times New Roman"/>
                <w:sz w:val="24"/>
                <w:szCs w:val="24"/>
              </w:rPr>
              <w:t xml:space="preserve">теме «Формирование основ экологической культуры у детей дошкольного возраста на </w:t>
            </w:r>
            <w:r w:rsidR="004468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0FAB" w:rsidRPr="00A10FAB">
              <w:rPr>
                <w:rFonts w:ascii="Times New Roman" w:hAnsi="Times New Roman" w:cs="Times New Roman"/>
                <w:sz w:val="24"/>
                <w:szCs w:val="24"/>
              </w:rPr>
              <w:t xml:space="preserve"> основе использования</w:t>
            </w:r>
            <w:r w:rsidR="00A10FAB" w:rsidRPr="00A10FAB">
              <w:rPr>
                <w:rFonts w:ascii="Times New Roman" w:hAnsi="Times New Roman" w:cs="Times New Roman"/>
                <w:sz w:val="24"/>
                <w:szCs w:val="28"/>
              </w:rPr>
              <w:t xml:space="preserve"> регионального компонента»  </w:t>
            </w:r>
            <w:r w:rsidR="00A10FAB" w:rsidRPr="00A10F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8445A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-20.10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56186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  <w:p w:rsidR="0056186F" w:rsidRDefault="0056186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</w:t>
            </w:r>
          </w:p>
          <w:p w:rsidR="0056186F" w:rsidRDefault="0056186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чаева Н.И.</w:t>
            </w:r>
          </w:p>
          <w:p w:rsidR="00030B89" w:rsidRDefault="00030B8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ных Д.Ю.</w:t>
            </w:r>
          </w:p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C5746" w:rsidRPr="009B1E5E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4C5746" w:rsidP="00D427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238A3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7B1B8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70E">
              <w:rPr>
                <w:rFonts w:ascii="Times New Roman" w:eastAsia="Times New Roman" w:hAnsi="Times New Roman" w:cs="Times New Roman"/>
                <w:sz w:val="24"/>
              </w:rPr>
              <w:t>Мониторинг образовательного процесса и детского развития на начало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  <w:tr w:rsidR="0084734B" w:rsidRPr="009B1E5E" w:rsidTr="00D82477">
        <w:trPr>
          <w:trHeight w:val="141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D8247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.Подготовка к педсовету № 2 в форме круглог</w:t>
            </w:r>
            <w:r w:rsidR="00D82477">
              <w:rPr>
                <w:rFonts w:ascii="Times New Roman" w:eastAsia="Times New Roman" w:hAnsi="Times New Roman" w:cs="Times New Roman"/>
                <w:sz w:val="24"/>
              </w:rPr>
              <w:t xml:space="preserve">о стола с родителями (законными представителями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8E5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е воспитание дошкольников при реализации реги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го компонента в рамках ФГОС</w:t>
            </w:r>
            <w:r w:rsidRPr="00B17A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,</w:t>
            </w:r>
          </w:p>
          <w:p w:rsidR="0084734B" w:rsidRDefault="0084734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B755BA" w:rsidRPr="009B1E5E" w:rsidTr="00B755BA">
        <w:trPr>
          <w:trHeight w:val="60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D427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Творческий отчет по теме само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0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Э.</w:t>
            </w:r>
          </w:p>
        </w:tc>
      </w:tr>
    </w:tbl>
    <w:p w:rsidR="00E0607B" w:rsidRDefault="00E0607B" w:rsidP="00E0607B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E0607B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17"/>
      </w:tblGrid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формление уголков для родителей:</w:t>
            </w:r>
          </w:p>
          <w:p w:rsidR="0014016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1 </w:t>
            </w:r>
            <w:r w:rsidR="00395AC4">
              <w:rPr>
                <w:rFonts w:ascii="Times New Roman" w:eastAsia="Times New Roman" w:hAnsi="Times New Roman" w:cs="Times New Roman"/>
                <w:sz w:val="24"/>
                <w:u w:val="single"/>
              </w:rPr>
              <w:t>младшая группа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Адаптационный период»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редняя, старшая, подготовительные группы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«Реализация конвенции о защите прав ребенка в ДОУ» 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управление ДОУ № 6-03 с.107)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формление буклетов для родител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машняя игротека» (ДВ 1/2008 с.1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06.10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17A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Выставка поделок из природного материала и овощей «Волшебный сундучок осе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13</w:t>
            </w:r>
            <w:r w:rsidR="00395AC4" w:rsidRPr="00952ACD">
              <w:rPr>
                <w:rFonts w:ascii="Times New Roman" w:eastAsia="Times New Roman" w:hAnsi="Times New Roman" w:cs="Times New Roman"/>
                <w:sz w:val="24"/>
              </w:rPr>
              <w:t>.10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0607B" w:rsidP="00F238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Индивидуальные консультации </w:t>
            </w:r>
            <w:r w:rsidR="00F238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специалистов</w:t>
            </w:r>
            <w:r w:rsidR="00E6399C">
              <w:rPr>
                <w:rFonts w:ascii="Times New Roman" w:eastAsia="Times New Roman" w:hAnsi="Times New Roman" w:cs="Times New Roman"/>
                <w:sz w:val="24"/>
              </w:rPr>
              <w:t xml:space="preserve"> по запрос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>ам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AFB" w:rsidRDefault="00EB4F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Специалисты </w:t>
            </w:r>
            <w:r w:rsidR="00F238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0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одительские собрания:</w:t>
            </w:r>
          </w:p>
          <w:p w:rsidR="007072BC" w:rsidRPr="007072BC" w:rsidRDefault="007072BC" w:rsidP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Особенности и проблемы речевого развития у детей старшего возраст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072BC" w:rsidRPr="007072BC" w:rsidRDefault="007072BC" w:rsidP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Я – семья – родитель-народ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072BC" w:rsidRPr="007072BC" w:rsidRDefault="007072BC" w:rsidP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Практикум  «Семья на пороге школьной жизни ребен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072BC" w:rsidRPr="007072BC" w:rsidRDefault="007072BC" w:rsidP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 xml:space="preserve">«Воспитание культуры поведения у младших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школьников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14016B" w:rsidRPr="00CD44A9" w:rsidRDefault="007072BC" w:rsidP="00707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Давайте познакомимс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 23 по 27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0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родительского комитета. Составление плана работы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C47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10.20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960AFB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комитет ДОУ</w:t>
            </w:r>
          </w:p>
          <w:p w:rsidR="00CD44A9" w:rsidRDefault="00CD44A9" w:rsidP="00CD44A9">
            <w:pPr>
              <w:spacing w:after="0" w:line="240" w:lineRule="auto"/>
            </w:pPr>
          </w:p>
        </w:tc>
      </w:tr>
      <w:tr w:rsidR="00E6399C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6. Консультация </w:t>
            </w:r>
            <w:r w:rsidR="00214CA8">
              <w:rPr>
                <w:rFonts w:ascii="Times New Roman" w:eastAsia="Times New Roman" w:hAnsi="Times New Roman" w:cs="Times New Roman"/>
                <w:sz w:val="24"/>
              </w:rPr>
              <w:t xml:space="preserve"> «Природа в  жизни ваше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214CA8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Э.</w:t>
            </w:r>
          </w:p>
        </w:tc>
      </w:tr>
      <w:tr w:rsidR="00942B58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Pr="00A10FAB" w:rsidRDefault="00E6399C" w:rsidP="00DE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7</w:t>
            </w:r>
            <w:r w:rsidR="00942B58">
              <w:rPr>
                <w:rFonts w:ascii="Times New Roman" w:eastAsia="Times New Roman" w:hAnsi="Times New Roman" w:cs="Times New Roman"/>
                <w:sz w:val="24"/>
              </w:rPr>
              <w:t>. Открытые педагогические мероприятия по</w:t>
            </w:r>
            <w:r w:rsidR="00942B58" w:rsidRPr="00E51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58" w:rsidRPr="00A10FAB">
              <w:rPr>
                <w:rFonts w:ascii="Times New Roman" w:hAnsi="Times New Roman" w:cs="Times New Roman"/>
                <w:sz w:val="24"/>
                <w:szCs w:val="24"/>
              </w:rPr>
              <w:t>теме «Формирование основ экологической культуры у детей дошкольного возраста на основе использования</w:t>
            </w:r>
            <w:r w:rsidR="00942B58" w:rsidRPr="00A10FAB">
              <w:rPr>
                <w:rFonts w:ascii="Times New Roman" w:hAnsi="Times New Roman" w:cs="Times New Roman"/>
                <w:sz w:val="24"/>
                <w:szCs w:val="28"/>
              </w:rPr>
              <w:t xml:space="preserve"> регионального компонента»  </w:t>
            </w:r>
            <w:r w:rsidR="00942B58" w:rsidRPr="00A10F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BC2E2F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 – 20.10.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942B58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  <w:p w:rsidR="00942B58" w:rsidRDefault="00942B58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</w:t>
            </w:r>
          </w:p>
          <w:p w:rsidR="00942B58" w:rsidRDefault="00942B58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чаева Н.И.</w:t>
            </w:r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</w:p>
    <w:p w:rsidR="0014016B" w:rsidRDefault="00395AC4" w:rsidP="00E060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17"/>
      </w:tblGrid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Работа по оснащению ДОУ развивающими играми, демонстрационными пособ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017553" w:rsidRDefault="00395AC4" w:rsidP="00C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Проверка соблюдения </w:t>
            </w:r>
            <w:r w:rsidR="00513EA2">
              <w:rPr>
                <w:rFonts w:ascii="Times New Roman" w:eastAsia="Times New Roman" w:hAnsi="Times New Roman" w:cs="Times New Roman"/>
                <w:sz w:val="24"/>
              </w:rPr>
              <w:t>режима проветри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арце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14016B" w:rsidRDefault="0014016B" w:rsidP="00CD44A9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017553" w:rsidRDefault="00395AC4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Проверка пищеблока, маркировка, установка мебели и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4A9" w:rsidRDefault="00960AFB" w:rsidP="00C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14016B" w:rsidRDefault="0014016B" w:rsidP="00CD44A9">
            <w:pPr>
              <w:spacing w:after="0" w:line="240" w:lineRule="auto"/>
            </w:pPr>
          </w:p>
        </w:tc>
      </w:tr>
      <w:tr w:rsidR="0014016B" w:rsidTr="00CC06C1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Обход эвакуационных выходов и подходов к ним. Обход прогулочных уча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2903" w:rsidRDefault="00C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84734B" w:rsidTr="00CC06C1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CD44A9" w:rsidRPr="00F1299E" w:rsidRDefault="00CD44A9" w:rsidP="00F1299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54"/>
      </w:tblGrid>
      <w:tr w:rsidR="00F37B04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B1E5E" w:rsidRDefault="00F37B04" w:rsidP="001044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="00C627B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 «Состояние воспитательно-образовательной работы по экологи</w:t>
            </w:r>
            <w:r w:rsidR="0010443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му воспитанию дошкольников</w:t>
            </w:r>
            <w:r w:rsidR="00C627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1627E" w:rsidRPr="00E51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B1E5E" w:rsidRDefault="00F37B04" w:rsidP="004C0988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B1E5E" w:rsidRDefault="00F37B04" w:rsidP="004C0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37B04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Default="00F37B0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ый контроль</w:t>
            </w:r>
            <w:r w:rsidR="00BC2E2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- Проведение закаливающих мероприятий.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- Планирование и организация работы по развитию речи.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- Подготовка и проведение родительских собраний</w:t>
            </w:r>
          </w:p>
          <w:p w:rsidR="00BC2E2F" w:rsidRPr="00F37B04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- Планирование и проведение утренней гимнастик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2 неделя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1 неделя</w:t>
            </w: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BC2E2F" w:rsidRDefault="00BC2E2F" w:rsidP="00BC2E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  <w:p w:rsidR="00F37B04" w:rsidRPr="00BC2E2F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C2E2F">
              <w:rPr>
                <w:rFonts w:ascii="Times New Roman" w:hAnsi="Times New Roman"/>
                <w:sz w:val="24"/>
              </w:rPr>
              <w:t>4 неделя</w:t>
            </w:r>
          </w:p>
          <w:p w:rsidR="00F37B04" w:rsidRPr="00F37B04" w:rsidRDefault="00942B5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42B58" w:rsidRDefault="00F37B0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445A8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8445A8" w:rsidRP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8445A8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3E22" w:rsidRDefault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ябрь 2017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017553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Информация на стендах по противопожарной безопасности сотрудников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ей, по охране тру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F6540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2. Производственное собрание «Выполнение санитарных норм, законодательных актов, ознакомление с постановлениями и нормативными документ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8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68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. Консультативные мероприятия с младшим обслуживающим персон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4.  Оперативное совещание с работниками пищеблока «Выполнение норм питания и соблюдения требований должностных инструкц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AF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14016B" w:rsidRDefault="004468CC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ед</w:t>
            </w:r>
            <w:r w:rsidR="002F6540">
              <w:rPr>
                <w:rFonts w:ascii="Times New Roman" w:eastAsia="Times New Roman" w:hAnsi="Times New Roman" w:cs="Times New Roman"/>
                <w:sz w:val="24"/>
              </w:rPr>
              <w:t xml:space="preserve">сестра </w:t>
            </w:r>
          </w:p>
        </w:tc>
      </w:tr>
      <w:tr w:rsidR="00017553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017553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017553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.11.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017553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017553" w:rsidRDefault="00017553" w:rsidP="00E86FC2">
            <w:pPr>
              <w:spacing w:after="0" w:line="240" w:lineRule="auto"/>
            </w:pPr>
          </w:p>
        </w:tc>
      </w:tr>
    </w:tbl>
    <w:p w:rsidR="0014016B" w:rsidRDefault="00395AC4" w:rsidP="0001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AD234B" w:rsidRDefault="00395AC4" w:rsidP="00AD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299E"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072BC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r w:rsidR="00AD234B">
              <w:rPr>
                <w:rFonts w:ascii="Times New Roman" w:eastAsia="Times New Roman" w:hAnsi="Times New Roman" w:cs="Times New Roman"/>
                <w:sz w:val="24"/>
              </w:rPr>
              <w:t xml:space="preserve">агогический </w:t>
            </w:r>
            <w:r w:rsidR="007072BC">
              <w:rPr>
                <w:rFonts w:ascii="Times New Roman" w:eastAsia="Times New Roman" w:hAnsi="Times New Roman" w:cs="Times New Roman"/>
                <w:sz w:val="24"/>
              </w:rPr>
              <w:t xml:space="preserve">совет </w:t>
            </w:r>
            <w:r w:rsidRPr="00F1299E">
              <w:rPr>
                <w:rFonts w:ascii="Times New Roman" w:eastAsia="Times New Roman" w:hAnsi="Times New Roman" w:cs="Times New Roman"/>
                <w:sz w:val="24"/>
              </w:rPr>
              <w:t xml:space="preserve"> № 2</w:t>
            </w:r>
            <w:r w:rsidR="007072BC">
              <w:rPr>
                <w:rFonts w:ascii="Times New Roman" w:eastAsia="Times New Roman" w:hAnsi="Times New Roman" w:cs="Times New Roman"/>
                <w:sz w:val="24"/>
              </w:rPr>
              <w:t xml:space="preserve"> в форме круглого стола с родителями (законными представителями) </w:t>
            </w:r>
            <w:r w:rsidR="00AD234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16D06" w:rsidRPr="00B17AC1">
              <w:rPr>
                <w:rFonts w:ascii="Times New Roman" w:hAnsi="Times New Roman" w:cs="Times New Roman"/>
                <w:sz w:val="24"/>
              </w:rPr>
              <w:t>«</w:t>
            </w:r>
            <w:r w:rsidR="008E56A4" w:rsidRPr="008E5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е воспитание дошкольников при реализации региона</w:t>
            </w:r>
            <w:r w:rsidR="008E56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го компонента в рамках ФГОС</w:t>
            </w:r>
            <w:r w:rsidR="00845703" w:rsidRPr="00B17AC1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1299E" w:rsidRDefault="00960AFB" w:rsidP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2F654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  <w:r w:rsidR="002F65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58FE">
              <w:rPr>
                <w:rFonts w:ascii="Times New Roman" w:eastAsia="Times New Roman" w:hAnsi="Times New Roman" w:cs="Times New Roman"/>
                <w:sz w:val="24"/>
              </w:rPr>
              <w:t>Темат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F6540">
              <w:rPr>
                <w:rFonts w:ascii="Times New Roman" w:eastAsia="Times New Roman" w:hAnsi="Times New Roman" w:cs="Times New Roman"/>
                <w:sz w:val="24"/>
              </w:rPr>
              <w:t xml:space="preserve">развл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 «Дню</w:t>
            </w:r>
            <w:r w:rsidR="002F6540">
              <w:rPr>
                <w:rFonts w:ascii="Times New Roman" w:eastAsia="Times New Roman" w:hAnsi="Times New Roman" w:cs="Times New Roman"/>
                <w:sz w:val="24"/>
              </w:rPr>
              <w:t xml:space="preserve">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C1B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6F" w:rsidRDefault="002F6540" w:rsidP="00D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4468CC">
              <w:rPr>
                <w:rFonts w:ascii="Times New Roman" w:eastAsia="Times New Roman" w:hAnsi="Times New Roman" w:cs="Times New Roman"/>
                <w:sz w:val="24"/>
              </w:rPr>
              <w:t>подготовительной группы,</w:t>
            </w:r>
          </w:p>
          <w:p w:rsidR="0014016B" w:rsidRPr="00D62F6F" w:rsidRDefault="00D62F6F" w:rsidP="002F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62F6F" w:rsidP="001258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. Тематические занятия, </w:t>
            </w:r>
            <w:r w:rsidR="0035619E">
              <w:rPr>
                <w:rFonts w:ascii="Times New Roman" w:eastAsia="Times New Roman" w:hAnsi="Times New Roman" w:cs="Times New Roman"/>
                <w:sz w:val="24"/>
              </w:rPr>
              <w:t>посвященные «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Дню Мате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20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>
              <w:rPr>
                <w:rFonts w:ascii="Times New Roman" w:eastAsia="Times New Roman" w:hAnsi="Times New Roman" w:cs="Times New Roman"/>
                <w:sz w:val="24"/>
              </w:rPr>
              <w:t>-24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</w:t>
            </w:r>
            <w:r w:rsidR="00D62F6F">
              <w:rPr>
                <w:rFonts w:ascii="Times New Roman" w:eastAsia="Times New Roman" w:hAnsi="Times New Roman" w:cs="Times New Roman"/>
                <w:sz w:val="24"/>
              </w:rPr>
              <w:t xml:space="preserve">Тематический концерт </w:t>
            </w:r>
            <w:r w:rsidR="0035619E">
              <w:rPr>
                <w:rFonts w:ascii="Times New Roman" w:eastAsia="Times New Roman" w:hAnsi="Times New Roman" w:cs="Times New Roman"/>
                <w:sz w:val="24"/>
              </w:rPr>
              <w:t>ко «Дню Мате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214A1" w:rsidRDefault="0035619E" w:rsidP="003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 Спортивные развлечения </w:t>
            </w:r>
          </w:p>
          <w:p w:rsidR="0014016B" w:rsidRDefault="00D62F6F" w:rsidP="00D62F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ню народного един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452F1" w:rsidRDefault="00960AFB" w:rsidP="00D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95AC4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</w:p>
        </w:tc>
      </w:tr>
      <w:tr w:rsidR="004C5746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Pr="004C5746" w:rsidRDefault="00D4270E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  <w:r w:rsidR="007B1B86">
              <w:rPr>
                <w:rFonts w:ascii="Times New Roman" w:hAnsi="Times New Roman" w:cs="Times New Roman"/>
                <w:sz w:val="24"/>
              </w:rPr>
              <w:t>.</w:t>
            </w:r>
            <w:r w:rsidR="00BC2E2F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4C5746" w:rsidRPr="004C5746">
              <w:rPr>
                <w:rFonts w:ascii="Times New Roman" w:hAnsi="Times New Roman" w:cs="Times New Roman"/>
                <w:sz w:val="24"/>
              </w:rPr>
              <w:t>мотр дидактического материала по ПДД в группах</w:t>
            </w:r>
            <w:r w:rsidR="00BC2E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2E2F" w:rsidRPr="004C5746">
              <w:rPr>
                <w:rFonts w:ascii="Times New Roman" w:hAnsi="Times New Roman" w:cs="Times New Roman"/>
                <w:sz w:val="24"/>
              </w:rPr>
              <w:t>«</w:t>
            </w:r>
            <w:r w:rsidR="00BC2E2F">
              <w:rPr>
                <w:rFonts w:ascii="Times New Roman" w:hAnsi="Times New Roman" w:cs="Times New Roman"/>
                <w:sz w:val="24"/>
              </w:rPr>
              <w:t xml:space="preserve">Лучший центр ПДД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Pr="00BC2E2F" w:rsidRDefault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BC2E2F"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Default="00BC2E2F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B531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C5746" w:rsidRDefault="00B531D2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C2E2F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A95673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D427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EB4F7E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C028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Консультация  </w:t>
            </w:r>
            <w:r w:rsidR="008660E5" w:rsidRPr="008660E5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подходы в физическом воспитании дошколь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660E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660E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</w:tbl>
    <w:p w:rsidR="009D35FD" w:rsidRDefault="009D35FD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8C1B2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Уголки для родителей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ое оформление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 «Дню</w:t>
            </w:r>
            <w:r w:rsidR="0035619E">
              <w:rPr>
                <w:rFonts w:ascii="Times New Roman" w:eastAsia="Times New Roman" w:hAnsi="Times New Roman" w:cs="Times New Roman"/>
                <w:sz w:val="24"/>
              </w:rPr>
              <w:t xml:space="preserve">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о «Дню матер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03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24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395AC4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.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Фотовыставка ко Дню Матери</w:t>
            </w:r>
          </w:p>
          <w:p w:rsidR="0014016B" w:rsidRPr="00B17AC1" w:rsidRDefault="00B17AC1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З</w:t>
            </w:r>
            <w:r w:rsidRPr="00B17AC1">
              <w:rPr>
                <w:rFonts w:ascii="Times New Roman" w:eastAsia="Times New Roman" w:hAnsi="Times New Roman" w:cs="Times New Roman"/>
                <w:sz w:val="24"/>
              </w:rPr>
              <w:t>агляните в мамины глаз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24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, дети и </w:t>
            </w:r>
            <w:r w:rsidR="001A1568">
              <w:rPr>
                <w:rFonts w:ascii="Times New Roman" w:eastAsia="Times New Roman" w:hAnsi="Times New Roman" w:cs="Times New Roman"/>
                <w:sz w:val="24"/>
              </w:rPr>
              <w:t>родители вс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.3. Индивидуальные консультации специалистов</w:t>
            </w:r>
            <w:r w:rsidR="00EB4F7E">
              <w:rPr>
                <w:rFonts w:ascii="Times New Roman" w:eastAsia="Times New Roman" w:hAnsi="Times New Roman" w:cs="Times New Roman"/>
                <w:sz w:val="24"/>
              </w:rPr>
              <w:t xml:space="preserve"> по запрос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>ам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13FE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 w:rsidP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. Общее родительское собрание. Праздничный концерт, посвященный Дню Мате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87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14A1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воспитатель, </w:t>
            </w:r>
          </w:p>
          <w:p w:rsidR="0014016B" w:rsidRDefault="00876C17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 xml:space="preserve">узык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тели групп</w:t>
            </w:r>
          </w:p>
        </w:tc>
      </w:tr>
      <w:tr w:rsidR="00EB4F7E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5. Консультация «Музыкотерапия в детском са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EB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Работа по приобретению и маркировки постельного бел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аведующий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196A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919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ладшие воспитатели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Анализ маркировки мебели и подбора мебели в груп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аведующий хозяйством,</w:t>
            </w:r>
          </w:p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7819B5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819B5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017553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819B5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6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E86FC2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Default="00E86FC2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7.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Default="00E86FC2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FC2" w:rsidRPr="00017553" w:rsidRDefault="00E86FC2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8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8C1B2B" w:rsidRDefault="008C1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54"/>
      </w:tblGrid>
      <w:tr w:rsidR="00603E22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1. Оперативный контроль: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b/>
                <w:bCs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szCs w:val="24"/>
              </w:rPr>
              <w:t xml:space="preserve"> - </w:t>
            </w:r>
            <w:r w:rsidRPr="003A7D42">
              <w:rPr>
                <w:rFonts w:ascii="Times New Roman" w:hAnsi="Times New Roman"/>
                <w:sz w:val="24"/>
              </w:rPr>
              <w:t>Организация питания, воспитание культуры поведения за столом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Организация прогулок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Планирование и проведение мероприятий по ОБЖ и обучению детей безопасному поведению на улицах</w:t>
            </w:r>
          </w:p>
          <w:p w:rsidR="00603E22" w:rsidRPr="00CD44A9" w:rsidRDefault="003A7D42" w:rsidP="003A7D42">
            <w:pPr>
              <w:spacing w:after="0" w:line="240" w:lineRule="auto"/>
              <w:rPr>
                <w:sz w:val="24"/>
                <w:szCs w:val="24"/>
              </w:rPr>
            </w:pPr>
            <w:r w:rsidRPr="003A7D42">
              <w:rPr>
                <w:rFonts w:ascii="Times New Roman" w:hAnsi="Times New Roman"/>
                <w:sz w:val="24"/>
              </w:rPr>
              <w:t>- Выполнение гигиенических требований при проведении музыкальных заняти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A7D42">
              <w:rPr>
                <w:rFonts w:ascii="Times New Roman" w:hAnsi="Times New Roman"/>
                <w:sz w:val="24"/>
              </w:rPr>
              <w:t>1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2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В течение месяца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4 неделя</w:t>
            </w:r>
          </w:p>
          <w:p w:rsidR="00603E22" w:rsidRPr="00952ACD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3E22" w:rsidRDefault="00603E22" w:rsidP="008C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 w:rsidP="008C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кабрь 2017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531D2">
            <w:pPr>
              <w:tabs>
                <w:tab w:val="center" w:pos="157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7F2F1F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Инструктажи по охране труда и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214A1" w:rsidRDefault="008D3FA0" w:rsidP="008D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12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. Обсуждение общественных мероприятий н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12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 учреждения</w:t>
            </w:r>
          </w:p>
        </w:tc>
      </w:tr>
      <w:tr w:rsidR="0014016B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8D3FA0">
              <w:rPr>
                <w:rFonts w:ascii="Times New Roman" w:eastAsia="Times New Roman" w:hAnsi="Times New Roman" w:cs="Times New Roman"/>
                <w:sz w:val="24"/>
              </w:rPr>
              <w:t xml:space="preserve">сестра </w:t>
            </w:r>
          </w:p>
        </w:tc>
      </w:tr>
      <w:tr w:rsidR="007A1EB3" w:rsidTr="007F2F1F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7A1EB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A1EB3" w:rsidRPr="00513E3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A1EB3" w:rsidRPr="007A1EB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Консультация для воспитателей</w:t>
            </w:r>
            <w:r w:rsidR="007A1EB3" w:rsidRPr="007A1EB3">
              <w:rPr>
                <w:rStyle w:val="a4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r w:rsidR="007A1EB3" w:rsidRPr="007A1EB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Методика </w:t>
            </w:r>
            <w:r w:rsidR="007A1EB3" w:rsidRPr="007A1EB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построения системы работы по изучению дошкольниками правил дорожного движ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8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7A1EB3" w:rsidP="008D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Организационно – педагогическая работа.</w:t>
      </w:r>
    </w:p>
    <w:p w:rsidR="00E0607B" w:rsidRDefault="00E060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D3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2.1.  </w:t>
            </w:r>
            <w:r w:rsidR="008D3FA0" w:rsidRPr="008D3F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Права глазами детей»</w:t>
            </w:r>
            <w:r w:rsidR="005D0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оформления центра «Патриотического воспитани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647F" w:rsidRDefault="003F64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01.12.17</w:t>
            </w:r>
            <w:r w:rsidR="008A654D">
              <w:rPr>
                <w:rFonts w:ascii="Times New Roman" w:hAnsi="Times New Roman" w:cs="Times New Roman"/>
                <w:sz w:val="24"/>
              </w:rPr>
              <w:t>.по 08</w:t>
            </w:r>
            <w:r w:rsidR="008D3FA0" w:rsidRPr="003F647F">
              <w:rPr>
                <w:rFonts w:ascii="Times New Roman" w:hAnsi="Times New Roman" w:cs="Times New Roman"/>
                <w:sz w:val="24"/>
              </w:rPr>
              <w:t>.12.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D3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татели старшей, подгот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</w:t>
            </w:r>
          </w:p>
        </w:tc>
      </w:tr>
      <w:tr w:rsidR="005D0B48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Default="005D0B48" w:rsidP="008D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ие беседы ко Дню Конституции РФ</w:t>
            </w:r>
            <w:r w:rsidRPr="005D0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занятие «В стране </w:t>
            </w:r>
            <w:proofErr w:type="spellStart"/>
            <w:r w:rsidRPr="005D0B48">
              <w:rPr>
                <w:rFonts w:ascii="Times New Roman" w:eastAsia="Calibri" w:hAnsi="Times New Roman" w:cs="Times New Roman"/>
                <w:sz w:val="24"/>
                <w:szCs w:val="24"/>
              </w:rPr>
              <w:t>Правознания</w:t>
            </w:r>
            <w:proofErr w:type="spellEnd"/>
            <w:r w:rsidRPr="005D0B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Pr="003F647F" w:rsidRDefault="008A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3F647F">
              <w:rPr>
                <w:rFonts w:ascii="Times New Roman" w:hAnsi="Times New Roman" w:cs="Times New Roman"/>
                <w:sz w:val="24"/>
              </w:rPr>
              <w:t>.12.17</w:t>
            </w:r>
            <w:r w:rsidR="005D0B48" w:rsidRPr="003F647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подготовительной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</w:tr>
      <w:tr w:rsidR="000C1A41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22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>
              <w:t xml:space="preserve"> </w:t>
            </w:r>
            <w:r w:rsidRPr="007B1B86">
              <w:rPr>
                <w:rFonts w:ascii="Times New Roman" w:hAnsi="Times New Roman" w:cs="Times New Roman"/>
                <w:sz w:val="24"/>
              </w:rPr>
              <w:t>Смотр-конкурс центров 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22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22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C1A41" w:rsidRDefault="000C1A41" w:rsidP="0022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0C1A41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Pr="00F05A95" w:rsidRDefault="000C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Музыкальные развлечения Новогодние утрен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Pr="008A654D" w:rsidRDefault="000C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12.2017. – 29.12.17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 руководитель,</w:t>
            </w:r>
          </w:p>
          <w:p w:rsidR="000C1A41" w:rsidRDefault="000C1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0C1A41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Подготовка к конкурсу профессионального мастерства «Воспитатель детского сада – 2018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й состав,</w:t>
            </w:r>
          </w:p>
          <w:p w:rsidR="000C1A41" w:rsidRDefault="000C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0C1A41" w:rsidTr="0001755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6.Открытые педагогические мероприятия  «Сохранение и укрепление здоровья воспитанников через внедрение технолог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еп-аэроб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музыкотерап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2 – 08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24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C1A41" w:rsidRDefault="000C1A41" w:rsidP="00DE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 руководитель</w:t>
            </w:r>
          </w:p>
        </w:tc>
      </w:tr>
      <w:tr w:rsidR="000C1A41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Pr="005D0B48" w:rsidRDefault="000C1A41" w:rsidP="005D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7. Спортивное раз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0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проведения декады «Коренных народов севера». </w:t>
            </w:r>
          </w:p>
          <w:p w:rsidR="000C1A41" w:rsidRDefault="000C1A41" w:rsidP="005D0B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Я живу в Юг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12.20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DE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C1A41" w:rsidRDefault="000C1A41" w:rsidP="00DE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-логопед,</w:t>
            </w:r>
          </w:p>
          <w:p w:rsidR="000C1A41" w:rsidRDefault="000C1A41" w:rsidP="00DE39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подготовительной группы</w:t>
            </w:r>
          </w:p>
        </w:tc>
      </w:tr>
      <w:tr w:rsidR="000C1A41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0C1A41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рческий отчет по теме само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М.М.</w:t>
            </w:r>
          </w:p>
        </w:tc>
      </w:tr>
      <w:tr w:rsidR="000C1A41" w:rsidTr="0001755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F05A9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. Подготовка к педагогическому совету № 3 «Сохранение и укрепление здоровья воспитанников через внедрение технологии степ - аэробики, музыкотерап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1A41" w:rsidRDefault="000C1A41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,</w:t>
            </w:r>
          </w:p>
          <w:p w:rsidR="000C1A41" w:rsidRDefault="000C1A41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5D0B48" w:rsidRDefault="005D0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8A6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3.1</w:t>
            </w:r>
            <w:r w:rsidR="00E0607B">
              <w:rPr>
                <w:rFonts w:ascii="Times New Roman" w:eastAsia="Times New Roman" w:hAnsi="Times New Roman" w:cs="Times New Roman"/>
                <w:color w:val="0D0D0D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 Уголки для родителей:</w:t>
            </w:r>
          </w:p>
          <w:p w:rsidR="0014016B" w:rsidRPr="003A7D42" w:rsidRDefault="008A654D" w:rsidP="001214A1">
            <w:pPr>
              <w:spacing w:after="0" w:line="240" w:lineRule="auto"/>
              <w:ind w:right="-1400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 xml:space="preserve">1 </w:t>
            </w:r>
            <w:r w:rsidR="00395AC4"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 xml:space="preserve"> младшая группа: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«Кризис трёх лет»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«Первый в жизни коллектив»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Средняя группа:</w:t>
            </w:r>
          </w:p>
          <w:p w:rsidR="0014016B" w:rsidRPr="003A7D42" w:rsidRDefault="0027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</w:rPr>
              <w:t>«Почему дети разные</w:t>
            </w:r>
            <w:r w:rsidR="00395AC4" w:rsidRPr="003A7D42">
              <w:rPr>
                <w:rFonts w:ascii="Times New Roman" w:eastAsia="Times New Roman" w:hAnsi="Times New Roman" w:cs="Times New Roman"/>
                <w:color w:val="0D0D0D"/>
                <w:sz w:val="24"/>
              </w:rPr>
              <w:t>»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Старшая группа:</w:t>
            </w:r>
          </w:p>
          <w:p w:rsidR="008D3FA0" w:rsidRPr="003A7D42" w:rsidRDefault="008D3F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D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 «Права ребёнка»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  <w:u w:val="single"/>
              </w:rPr>
              <w:t>Подготовительная группа:</w:t>
            </w:r>
          </w:p>
          <w:p w:rsidR="0014016B" w:rsidRPr="003A7D4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</w:rPr>
              <w:t>Консультация «Психологическая готовность ребенка к школе»</w:t>
            </w:r>
          </w:p>
          <w:p w:rsidR="0014016B" w:rsidRDefault="00395AC4">
            <w:pPr>
              <w:spacing w:after="0" w:line="240" w:lineRule="auto"/>
            </w:pPr>
            <w:r w:rsidRPr="003A7D42">
              <w:rPr>
                <w:rFonts w:ascii="Times New Roman" w:eastAsia="Times New Roman" w:hAnsi="Times New Roman" w:cs="Times New Roman"/>
                <w:color w:val="0D0D0D"/>
                <w:sz w:val="24"/>
              </w:rPr>
              <w:t>«Физическая готовность детей к шко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10.12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4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395AC4" w:rsidP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 w:rsidR="008A654D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2. Заседание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комитет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. Привлечение родителей к лепке снежных фигур; к участию в новогодних и рождественских праздни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графику проведения праздничны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 w:rsidP="002449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4C098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7B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родителей </w:t>
            </w:r>
            <w:r w:rsidR="004C0988" w:rsidRPr="00603E22">
              <w:rPr>
                <w:rFonts w:ascii="Times New Roman" w:eastAsia="Times New Roman" w:hAnsi="Times New Roman" w:cs="Times New Roman"/>
                <w:sz w:val="24"/>
              </w:rPr>
              <w:t>«Использование мнемотехники в развитии реч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B5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B5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чаева Н.И.</w:t>
            </w:r>
          </w:p>
        </w:tc>
      </w:tr>
      <w:tr w:rsidR="004C098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7B1B86" w:rsidP="00DA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.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 xml:space="preserve">Открытые педагогические мероприятия </w:t>
            </w:r>
            <w:r w:rsidR="00DA3178">
              <w:rPr>
                <w:rFonts w:ascii="Times New Roman" w:eastAsia="Times New Roman" w:hAnsi="Times New Roman" w:cs="Times New Roman"/>
                <w:sz w:val="24"/>
              </w:rPr>
              <w:t xml:space="preserve"> «Сохранение и укрепление здоровья воспитанников через внедрение технологии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 xml:space="preserve"> степ</w:t>
            </w:r>
            <w:r w:rsidR="00D7036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7036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>аэробики</w:t>
            </w:r>
            <w:r w:rsidR="00DA3178">
              <w:rPr>
                <w:rFonts w:ascii="Times New Roman" w:eastAsia="Times New Roman" w:hAnsi="Times New Roman" w:cs="Times New Roman"/>
                <w:sz w:val="24"/>
              </w:rPr>
              <w:t>, музыкотерап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3A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2 – 08.1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DA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нчар Л.А.</w:t>
            </w:r>
          </w:p>
          <w:p w:rsidR="00DA3178" w:rsidRDefault="00DA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нн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</w:tc>
      </w:tr>
      <w:tr w:rsidR="00EB4F7E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 w:rsidP="00DA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. Индивидуальные конс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>ультации специалистов по запросам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EB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иалисты 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Оперативное совещание по подготовке к ДОУ к новогодним праздникам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12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27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14016B" w:rsidRPr="008A654D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 xml:space="preserve">аведующий хозяйством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Составление графика дежурств в праздничные д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70F15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2F1F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Анализ санитарного и противопожарного состояния помещений детского с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и 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Default="005D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8A654D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060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абота со счетами и статьями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C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4016B" w:rsidRDefault="008A654D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C52DE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060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E260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608" w:rsidRDefault="001E260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7. Совещание при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608" w:rsidRDefault="001E260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608" w:rsidRDefault="001E260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</w:tbl>
    <w:p w:rsidR="0014016B" w:rsidRDefault="0014016B" w:rsidP="00270F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89"/>
      </w:tblGrid>
      <w:tr w:rsidR="00603E22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1. Оперативный контроль: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Организация режимных моментов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Деятельность детей в течение дня (в соответствии с планом работы)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A7D42">
              <w:rPr>
                <w:rFonts w:ascii="Times New Roman" w:hAnsi="Times New Roman"/>
                <w:sz w:val="24"/>
              </w:rPr>
              <w:t>Соблюдение техники безопасности при украшении группы к празднику</w:t>
            </w:r>
          </w:p>
          <w:p w:rsidR="00603E22" w:rsidRPr="003A7D42" w:rsidRDefault="003A7D42" w:rsidP="003A7D42">
            <w:pPr>
              <w:pStyle w:val="a5"/>
              <w:rPr>
                <w:rFonts w:ascii="Times New Roman" w:hAnsi="Times New Roman"/>
                <w:sz w:val="28"/>
              </w:rPr>
            </w:pPr>
            <w:r w:rsidRPr="003A7D42">
              <w:rPr>
                <w:rFonts w:ascii="Times New Roman" w:hAnsi="Times New Roman"/>
                <w:sz w:val="24"/>
              </w:rPr>
              <w:t>- Соблюдение техники безопасности на участках во время прогулок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1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2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4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603E22" w:rsidRPr="00952ACD" w:rsidRDefault="003A7D42" w:rsidP="003A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2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84734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="00603E2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3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2B58" w:rsidRDefault="00942B58" w:rsidP="006E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 w:rsidP="006E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нварь 2018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1E2608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C78A7" w:rsidP="00E060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</w:t>
            </w:r>
            <w:r w:rsidR="00395AC4">
              <w:rPr>
                <w:rFonts w:ascii="Times New Roman" w:eastAsia="Times New Roman" w:hAnsi="Times New Roman" w:cs="Times New Roman"/>
                <w:b/>
                <w:sz w:val="24"/>
              </w:rPr>
              <w:t>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 Совещание пр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Управляющего Совета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 учреждения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r w:rsidR="00270F15">
              <w:rPr>
                <w:rFonts w:ascii="Times New Roman" w:eastAsia="Times New Roman" w:hAnsi="Times New Roman" w:cs="Times New Roman"/>
                <w:sz w:val="24"/>
              </w:rPr>
              <w:t>Инструктаж для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младшего обслуживающего персонала «Педагогическое пространство в группе и роль младшего воспитате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6C00E0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654D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</w:p>
    <w:p w:rsidR="0014016B" w:rsidRDefault="00395AC4" w:rsidP="008A6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E0607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E0607B" w:rsidRDefault="00E0607B" w:rsidP="008A6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ые развлечения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ождественские встреч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портивные развлечения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руководителя </w:t>
            </w:r>
            <w:proofErr w:type="spellStart"/>
            <w:r w:rsidR="003F647F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 w:rsidR="004C78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8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A95673">
              <w:rPr>
                <w:rFonts w:ascii="Times New Roman" w:eastAsia="Times New Roman" w:hAnsi="Times New Roman" w:cs="Times New Roman"/>
                <w:sz w:val="24"/>
              </w:rPr>
              <w:t>.Конкурс профессионального мастерства «Воспитатель детского сада – 2018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7F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1-26.0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7F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8660E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91554E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512587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91554E" w:rsidRPr="00D70360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ультация</w:t>
            </w:r>
            <w:r w:rsidR="00915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3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70360" w:rsidRPr="00D703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нтров по нравственно-патриотическому воспитанию в группах ДО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D70360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D70360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46F31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Pr="00D70360" w:rsidRDefault="00512587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F05A95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646F3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F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ий </w:t>
            </w:r>
            <w:r w:rsidR="00646F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D82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  <w:r w:rsidR="0064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A95">
              <w:rPr>
                <w:rFonts w:ascii="Times New Roman" w:eastAsia="Times New Roman" w:hAnsi="Times New Roman" w:cs="Times New Roman"/>
                <w:sz w:val="24"/>
              </w:rPr>
              <w:t>«Сохранение и укрепление здоровья воспитанников через внедрение технологии степ - аэробики, музыкотерап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D82477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0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95" w:rsidRDefault="00F05A9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646F31" w:rsidRDefault="00F05A9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4016B" w:rsidRDefault="00395A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         </w:t>
      </w:r>
    </w:p>
    <w:p w:rsidR="0014016B" w:rsidRDefault="00395AC4" w:rsidP="00E060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5662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голки для родителей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Оформление наглядного материала, папок передвижек «Уроки безопасности» по ПДД и 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9</w:t>
            </w:r>
            <w:r w:rsidR="00251614">
              <w:rPr>
                <w:rFonts w:ascii="Times New Roman" w:eastAsia="Times New Roman" w:hAnsi="Times New Roman" w:cs="Times New Roman"/>
                <w:sz w:val="24"/>
              </w:rPr>
              <w:t>.01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 Фотовыставка «Новогодние и рождественские праздники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C00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531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. </w:t>
            </w:r>
            <w:r w:rsidR="006C00E0">
              <w:rPr>
                <w:rFonts w:ascii="Times New Roman" w:eastAsia="Times New Roman" w:hAnsi="Times New Roman" w:cs="Times New Roman"/>
                <w:sz w:val="24"/>
              </w:rPr>
              <w:t>Консультация «</w:t>
            </w:r>
            <w:r w:rsidR="00B531D2">
              <w:rPr>
                <w:rFonts w:ascii="Times New Roman" w:eastAsia="Times New Roman" w:hAnsi="Times New Roman" w:cs="Times New Roman"/>
                <w:sz w:val="24"/>
              </w:rPr>
              <w:t>Степ-аэробика в детском са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531D2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Гончар Л.А.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Индивидуальные консультации специалистов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 xml:space="preserve"> по запрос</w:t>
            </w:r>
            <w:r w:rsidR="0091554E">
              <w:rPr>
                <w:rFonts w:ascii="Times New Roman" w:eastAsia="Times New Roman" w:hAnsi="Times New Roman" w:cs="Times New Roman"/>
                <w:sz w:val="24"/>
              </w:rPr>
              <w:t>ам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 xml:space="preserve"> род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CC0C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ы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647F" w:rsidRDefault="0056629A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Смотр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E57A2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 xml:space="preserve"> ко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>нкурс ко Дню рождения Снеговика  «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Парад снегов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251614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 xml:space="preserve"> 26</w:t>
            </w:r>
            <w:r w:rsidR="00251614">
              <w:rPr>
                <w:rFonts w:ascii="Times New Roman" w:eastAsia="Times New Roman" w:hAnsi="Times New Roman" w:cs="Times New Roman"/>
                <w:sz w:val="24"/>
              </w:rPr>
              <w:t>.01.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таршей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6C00E0">
              <w:rPr>
                <w:rFonts w:ascii="Times New Roman" w:eastAsia="Times New Roman" w:hAnsi="Times New Roman" w:cs="Times New Roman"/>
                <w:sz w:val="24"/>
              </w:rPr>
              <w:t>подготовительной групп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E0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Анализ маркировки мебели и подбора мебели в груп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Инвентаризация игрового обору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3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0E0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  <w:p w:rsidR="0014016B" w:rsidRDefault="0014016B" w:rsidP="001214A1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6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7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8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35168" w:rsidRDefault="00635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54"/>
      </w:tblGrid>
      <w:tr w:rsidR="00603E22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D4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3A7D42">
              <w:rPr>
                <w:rFonts w:ascii="Times New Roman" w:eastAsia="Times New Roman" w:hAnsi="Times New Roman" w:cs="Times New Roman"/>
                <w:sz w:val="24"/>
              </w:rPr>
              <w:t>Оперативный контроль: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3A7D42">
              <w:rPr>
                <w:rFonts w:ascii="Times New Roman" w:hAnsi="Times New Roman"/>
                <w:sz w:val="24"/>
              </w:rPr>
              <w:t>Организация утренней гимнастики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Соблюдение двигательной активности.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- Проведение закаливающих  мероприятий</w:t>
            </w:r>
          </w:p>
          <w:p w:rsidR="00603E22" w:rsidRPr="003A7D42" w:rsidRDefault="003A7D42" w:rsidP="0016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2">
              <w:rPr>
                <w:rFonts w:ascii="Times New Roman" w:hAnsi="Times New Roman"/>
                <w:sz w:val="24"/>
              </w:rPr>
              <w:t>- Выполнение гигиенических требований при проведении физкультурных заняти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3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4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1 неделя</w:t>
            </w:r>
          </w:p>
          <w:p w:rsidR="00603E22" w:rsidRPr="00952ACD" w:rsidRDefault="003A7D42" w:rsidP="003A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2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3E22" w:rsidRDefault="00603E22" w:rsidP="00BE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 w:rsidP="00BE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евраль 2018 </w:t>
      </w:r>
      <w:r w:rsidR="00395AC4">
        <w:rPr>
          <w:rFonts w:ascii="Times New Roman" w:eastAsia="Times New Roman" w:hAnsi="Times New Roman" w:cs="Times New Roman"/>
          <w:b/>
          <w:sz w:val="28"/>
        </w:rPr>
        <w:t>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1E2608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2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95A50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 Общее собр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2.18</w:t>
            </w:r>
            <w:r w:rsidR="0063516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ь Управляющего Совета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039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 (наградная камп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яющий Совет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. Смена информации на стен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9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5168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  <w:p w:rsidR="0014016B" w:rsidRDefault="00195A50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У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635168">
              <w:rPr>
                <w:rFonts w:ascii="Times New Roman" w:eastAsia="Times New Roman" w:hAnsi="Times New Roman" w:cs="Times New Roman"/>
                <w:sz w:val="24"/>
              </w:rPr>
              <w:t xml:space="preserve">сестра </w:t>
            </w:r>
          </w:p>
        </w:tc>
      </w:tr>
      <w:tr w:rsidR="009E71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6. 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2 «Анализ результатов обследования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2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ы консилиума 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A13FEE" w:rsidRDefault="00A1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03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C12BA2" w:rsidP="00B531D2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</w:rPr>
              <w:t xml:space="preserve">. Консультация для воспитателей </w:t>
            </w:r>
            <w:r w:rsidR="00851028" w:rsidRPr="00B531D2">
              <w:rPr>
                <w:rFonts w:ascii="Times New Roman" w:hAnsi="Times New Roman" w:cs="Times New Roman"/>
                <w:sz w:val="24"/>
              </w:rPr>
              <w:t xml:space="preserve"> «Использова</w:t>
            </w:r>
            <w:r w:rsidR="00104435" w:rsidRPr="00B531D2">
              <w:rPr>
                <w:rFonts w:ascii="Times New Roman" w:hAnsi="Times New Roman" w:cs="Times New Roman"/>
                <w:sz w:val="24"/>
              </w:rPr>
              <w:t xml:space="preserve">ние опорных схем в составлении </w:t>
            </w:r>
            <w:r w:rsidR="00851028" w:rsidRPr="00B531D2">
              <w:rPr>
                <w:rFonts w:ascii="Times New Roman" w:hAnsi="Times New Roman" w:cs="Times New Roman"/>
                <w:sz w:val="24"/>
              </w:rPr>
              <w:t xml:space="preserve"> рассказ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14016B" w:rsidP="00B531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16B" w:rsidRPr="00B531D2" w:rsidRDefault="003F647F" w:rsidP="00B531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  <w:szCs w:val="24"/>
              </w:rPr>
              <w:t>28.02.18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B755BA" w:rsidP="00B755B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</w:tc>
      </w:tr>
      <w:tr w:rsidR="0014016B" w:rsidTr="001E2608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C12BA2" w:rsidP="00B531D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</w:rPr>
              <w:t>. Беседы по ПДД и ОБЖ в зим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8A654D" w:rsidP="00B531D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395AC4" w:rsidP="001E26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531D2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17AC1" w:rsidRDefault="00C12BA2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>. В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ыставка групповых газет «Наши отважные пап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родители 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12BA2" w:rsidP="00BE36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 xml:space="preserve"> спортивное развлечение для 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тей «Ко Дню Защитника отече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1.02.18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lastRenderedPageBreak/>
              <w:t>руководитель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214A1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уководитель </w:t>
            </w:r>
            <w:proofErr w:type="spellStart"/>
            <w:r w:rsidR="001214A1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Default="008A654D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оспитател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6C2" w:rsidRDefault="00C12BA2" w:rsidP="00BE36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 xml:space="preserve"> Тематические занятия «Наша армия родная»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19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2.18</w:t>
            </w:r>
            <w:r w:rsidR="000A10EA">
              <w:rPr>
                <w:rFonts w:ascii="Times New Roman" w:eastAsia="Times New Roman" w:hAnsi="Times New Roman" w:cs="Times New Roman"/>
                <w:sz w:val="24"/>
              </w:rPr>
              <w:t>. -22.02.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1E2608">
        <w:trPr>
          <w:trHeight w:val="27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12BA2" w:rsidP="004C57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1D2">
              <w:rPr>
                <w:rFonts w:ascii="Times New Roman" w:eastAsia="Times New Roman" w:hAnsi="Times New Roman" w:cs="Times New Roman"/>
                <w:sz w:val="24"/>
              </w:rPr>
              <w:t>.6</w:t>
            </w:r>
            <w:r w:rsidR="0022699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C574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C5746" w:rsidRPr="007B1B86">
              <w:rPr>
                <w:rFonts w:ascii="Times New Roman" w:hAnsi="Times New Roman" w:cs="Times New Roman"/>
                <w:sz w:val="24"/>
              </w:rPr>
              <w:t>Смотр – конкурс  дидактического материала по  использованию мнемотехники</w:t>
            </w:r>
            <w:r w:rsidR="009155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5746" w:rsidRPr="007B1B86">
              <w:rPr>
                <w:rFonts w:ascii="Times New Roman" w:hAnsi="Times New Roman" w:cs="Times New Roman"/>
                <w:sz w:val="24"/>
              </w:rPr>
              <w:t>– в рамках педагогического совета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4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1554E"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3A7D42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3A7D42" w:rsidRDefault="003A7D42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B531D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85102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028" w:rsidRDefault="00B531D2" w:rsidP="004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8510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02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едагогические мероприятия по развитию речи «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ошкольников рассказыванию</w:t>
            </w:r>
            <w:r w:rsidR="00851028" w:rsidRPr="00851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мнемотехник</w:t>
            </w:r>
            <w:r w:rsidR="008510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028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-16.02</w:t>
            </w:r>
            <w:r w:rsidR="008660E5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028" w:rsidRDefault="00DA317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Т.В.</w:t>
            </w:r>
          </w:p>
          <w:p w:rsidR="00DA3178" w:rsidRDefault="00DA317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М.М.</w:t>
            </w:r>
          </w:p>
          <w:p w:rsidR="00DA3178" w:rsidRDefault="00DA317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Э.</w:t>
            </w:r>
          </w:p>
          <w:p w:rsidR="00030B89" w:rsidRDefault="00030B8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лобова М.Н.</w:t>
            </w:r>
          </w:p>
        </w:tc>
      </w:tr>
      <w:tr w:rsidR="00B755BA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Педчас «Творческий отчет по теме само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46F31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64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. Подготовка к пед</w:t>
            </w:r>
            <w:r w:rsidR="00F05A95">
              <w:rPr>
                <w:rFonts w:ascii="Times New Roman" w:eastAsia="Times New Roman" w:hAnsi="Times New Roman" w:cs="Times New Roman"/>
                <w:sz w:val="24"/>
              </w:rPr>
              <w:t xml:space="preserve">агогическ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ету № 4 в форме семинара-практикум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6E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емов мнемотехники в обучен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ю описательных рассказ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646F31" w:rsidRDefault="00646F3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4016B" w:rsidRDefault="0014016B" w:rsidP="007F4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A13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17A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. Участие в выс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>тавке  групповых газет, посвященной «Наши отважные пап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20.02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и </w:t>
            </w:r>
            <w:r w:rsidR="00D03946">
              <w:rPr>
                <w:rFonts w:ascii="Times New Roman" w:eastAsia="Times New Roman" w:hAnsi="Times New Roman" w:cs="Times New Roman"/>
                <w:sz w:val="24"/>
              </w:rPr>
              <w:t>родители вс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D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Уголки для родителей:</w:t>
            </w:r>
          </w:p>
          <w:p w:rsidR="0014016B" w:rsidRDefault="0039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формление тематической выставки ко «Дню Защитника Отечества»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Обновление информации в уголках безопасности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 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групп, специалисты 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D2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0A10EA">
              <w:rPr>
                <w:rFonts w:ascii="Times New Roman" w:eastAsia="Times New Roman" w:hAnsi="Times New Roman" w:cs="Times New Roman"/>
                <w:sz w:val="24"/>
              </w:rPr>
              <w:t>.02.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D2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56629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Спортивные соревнования для детей и родителей подготовительной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 w:rsidP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02.20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F647F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 w:rsidR="000A10EA">
              <w:rPr>
                <w:rFonts w:ascii="Times New Roman" w:eastAsia="Times New Roman" w:hAnsi="Times New Roman" w:cs="Times New Roman"/>
                <w:sz w:val="24"/>
              </w:rPr>
              <w:t>, воспитатели и родители под</w:t>
            </w:r>
            <w:r w:rsidR="00A13FEE">
              <w:rPr>
                <w:rFonts w:ascii="Times New Roman" w:eastAsia="Times New Roman" w:hAnsi="Times New Roman" w:cs="Times New Roman"/>
                <w:sz w:val="24"/>
              </w:rPr>
              <w:t>гот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ы</w:t>
            </w:r>
          </w:p>
        </w:tc>
      </w:tr>
      <w:tr w:rsidR="004468CC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AD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4468CC">
              <w:rPr>
                <w:rFonts w:ascii="Times New Roman" w:eastAsia="Times New Roman" w:hAnsi="Times New Roman" w:cs="Times New Roman"/>
                <w:sz w:val="24"/>
              </w:rPr>
              <w:t xml:space="preserve">. Консультация для родителей </w:t>
            </w:r>
            <w:r w:rsidR="004468CC" w:rsidRPr="004468CC">
              <w:rPr>
                <w:rFonts w:ascii="Times New Roman" w:eastAsia="Times New Roman" w:hAnsi="Times New Roman" w:cs="Times New Roman"/>
                <w:sz w:val="24"/>
              </w:rPr>
              <w:t>«Дошкольник готовиться стать школьник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4468CC" w:rsidP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446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юева Т.В.</w:t>
            </w:r>
          </w:p>
        </w:tc>
      </w:tr>
      <w:tr w:rsidR="00CC0C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AD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>. Индивидуальные консультации специалистов по запрос</w:t>
            </w:r>
            <w:r w:rsidR="0091554E">
              <w:rPr>
                <w:rFonts w:ascii="Times New Roman" w:eastAsia="Times New Roman" w:hAnsi="Times New Roman" w:cs="Times New Roman"/>
                <w:sz w:val="24"/>
              </w:rPr>
              <w:t>ам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 xml:space="preserve"> род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 w:rsidP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14016B" w:rsidRDefault="0014016B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Текущая работа по зданию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Санитарное и противопожарное </w:t>
            </w:r>
            <w:r w:rsidR="00D03946">
              <w:rPr>
                <w:rFonts w:ascii="Times New Roman" w:eastAsia="Times New Roman" w:hAnsi="Times New Roman" w:cs="Times New Roman"/>
                <w:sz w:val="24"/>
              </w:rPr>
              <w:t>состояние помещ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3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Смена информации на нормативных стендах документов и законодательн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2772E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6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7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F06634" w:rsidRDefault="00F06634" w:rsidP="005569B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54"/>
      </w:tblGrid>
      <w:tr w:rsidR="00603E22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B531D2" w:rsidRDefault="00603E22" w:rsidP="00B531D2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4270E" w:rsidRPr="00B531D2">
              <w:rPr>
                <w:rFonts w:ascii="Times New Roman" w:eastAsia="Times New Roman" w:hAnsi="Times New Roman" w:cs="Times New Roman"/>
                <w:sz w:val="24"/>
              </w:rPr>
              <w:t>.1.</w:t>
            </w:r>
            <w:r w:rsidR="00D4270E" w:rsidRPr="00B531D2">
              <w:rPr>
                <w:rFonts w:eastAsia="Times New Roman"/>
                <w:sz w:val="24"/>
              </w:rPr>
              <w:t xml:space="preserve"> </w:t>
            </w:r>
            <w:r w:rsidR="00D4270E" w:rsidRPr="00B531D2">
              <w:rPr>
                <w:rFonts w:ascii="Times New Roman" w:eastAsia="Times New Roman" w:hAnsi="Times New Roman" w:cs="Times New Roman"/>
                <w:sz w:val="24"/>
              </w:rPr>
              <w:t xml:space="preserve">Тематический </w:t>
            </w:r>
            <w:r w:rsidRPr="00B531D2">
              <w:rPr>
                <w:rFonts w:ascii="Times New Roman" w:eastAsia="Times New Roman" w:hAnsi="Times New Roman" w:cs="Times New Roman"/>
                <w:sz w:val="24"/>
              </w:rPr>
              <w:t>контроль:</w:t>
            </w:r>
          </w:p>
          <w:p w:rsidR="00603E22" w:rsidRPr="00D4270E" w:rsidRDefault="00D4270E" w:rsidP="00D97C62">
            <w:pPr>
              <w:pStyle w:val="a5"/>
              <w:rPr>
                <w:b/>
                <w:sz w:val="28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531D2">
              <w:rPr>
                <w:rFonts w:ascii="Times New Roman" w:hAnsi="Times New Roman" w:cs="Times New Roman"/>
                <w:sz w:val="24"/>
              </w:rPr>
              <w:t xml:space="preserve">Состояние </w:t>
            </w:r>
            <w:proofErr w:type="spellStart"/>
            <w:r w:rsidRPr="00B531D2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Pr="00B531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57A2" w:rsidRPr="00B531D2">
              <w:rPr>
                <w:rFonts w:ascii="Times New Roman" w:hAnsi="Times New Roman" w:cs="Times New Roman"/>
                <w:sz w:val="24"/>
              </w:rPr>
              <w:t>–</w:t>
            </w:r>
            <w:r w:rsidRPr="00B531D2">
              <w:rPr>
                <w:rFonts w:ascii="Times New Roman" w:hAnsi="Times New Roman" w:cs="Times New Roman"/>
                <w:sz w:val="24"/>
              </w:rPr>
              <w:t xml:space="preserve"> образовательной работы по обучению</w:t>
            </w:r>
            <w:r w:rsidRPr="00B531D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31D2">
              <w:rPr>
                <w:rFonts w:ascii="Times New Roman" w:hAnsi="Times New Roman" w:cs="Times New Roman"/>
                <w:sz w:val="24"/>
              </w:rPr>
              <w:t>детей</w:t>
            </w:r>
            <w:r w:rsidRPr="00B531D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97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C62">
              <w:rPr>
                <w:rFonts w:ascii="Times New Roman" w:hAnsi="Times New Roman" w:cs="Times New Roman"/>
                <w:sz w:val="24"/>
                <w:szCs w:val="24"/>
              </w:rPr>
              <w:t>составлению описательных рассказ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D427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3E22" w:rsidRPr="00952ACD" w:rsidRDefault="00D427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3E22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70E" w:rsidRDefault="00603E22" w:rsidP="00D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 Оперативный контроль</w:t>
            </w:r>
            <w:r w:rsidR="00D4270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- Сменность материалов в родительских уголках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- Работа  младшего воспитателя  с дежурными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Выполнение режима прогулки</w:t>
            </w:r>
          </w:p>
          <w:p w:rsidR="00603E22" w:rsidRPr="00DA0B99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Организация и проведение мытья игрушек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3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4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2 неделя</w:t>
            </w:r>
          </w:p>
          <w:p w:rsidR="00603E22" w:rsidRPr="00DA0B99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B99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E0607B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.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3E22" w:rsidRDefault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рт 2018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17"/>
      </w:tblGrid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CC06C1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Работа с сотрудниками по повторению правил обращения со средствами пожаротушения и планами эвакуации детей из 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 w:rsidP="00923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абота по отчету работы аттестационной комиссии, составление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5B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ттестацион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Совещание при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="00CD53ED">
              <w:rPr>
                <w:rFonts w:ascii="Times New Roman" w:eastAsia="Times New Roman" w:hAnsi="Times New Roman" w:cs="Times New Roman"/>
                <w:sz w:val="24"/>
              </w:rPr>
              <w:t>.03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Обсуждение общественных мероприятий на весен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CD53ED">
              <w:rPr>
                <w:rFonts w:ascii="Times New Roman" w:eastAsia="Times New Roman" w:hAnsi="Times New Roman" w:cs="Times New Roman"/>
                <w:sz w:val="24"/>
              </w:rPr>
              <w:t>.03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</w:t>
            </w:r>
          </w:p>
        </w:tc>
      </w:tr>
      <w:tr w:rsidR="0014016B" w:rsidTr="00CC06C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040B62" w:rsidTr="001E2608">
        <w:trPr>
          <w:trHeight w:val="91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B62" w:rsidRDefault="00DA0B99" w:rsidP="00FB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040B62">
              <w:rPr>
                <w:rFonts w:ascii="Times New Roman" w:eastAsia="Times New Roman" w:hAnsi="Times New Roman" w:cs="Times New Roman"/>
                <w:sz w:val="24"/>
              </w:rPr>
              <w:t xml:space="preserve">. Заседание творческой групп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B62" w:rsidRDefault="00CD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3.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040B62" w:rsidRPr="00195A50" w:rsidRDefault="00040B62" w:rsidP="00FB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14016B" w:rsidTr="001E2608">
        <w:trPr>
          <w:trHeight w:val="90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15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ые развлечения:</w:t>
            </w:r>
          </w:p>
          <w:p w:rsidR="0014016B" w:rsidRPr="008660E5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8 марта – Мамин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 xml:space="preserve"> день!» (праздничные утренн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3-06.03.18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 w:rsidP="005569B0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8660E5" w:rsidRDefault="001E2608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15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портивные развлечения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 плану руководителя 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>физ. 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1299E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извоспитания</w:t>
            </w:r>
            <w:proofErr w:type="spellEnd"/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F1299E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91ABB" w:rsidTr="001E2608">
        <w:trPr>
          <w:trHeight w:val="5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ABB" w:rsidRDefault="0091554E" w:rsidP="007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4</w:t>
            </w:r>
            <w:r w:rsidR="00791ABB">
              <w:rPr>
                <w:rFonts w:ascii="Times New Roman" w:eastAsia="Times New Roman" w:hAnsi="Times New Roman" w:cs="Times New Roman"/>
                <w:sz w:val="24"/>
              </w:rPr>
              <w:t>. Педагогический совет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 xml:space="preserve"> № 4</w:t>
            </w:r>
            <w:r w:rsidR="00776E8C">
              <w:rPr>
                <w:rFonts w:ascii="Times New Roman" w:eastAsia="Times New Roman" w:hAnsi="Times New Roman" w:cs="Times New Roman"/>
                <w:sz w:val="24"/>
              </w:rPr>
              <w:t xml:space="preserve"> в форме семинара-практикума на тему</w:t>
            </w:r>
            <w:r w:rsidR="00776E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6E8C" w:rsidRPr="00776E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емов мнемотехники в обучении детей </w:t>
            </w:r>
            <w:r w:rsidR="00776E8C">
              <w:rPr>
                <w:rFonts w:ascii="Times New Roman" w:hAnsi="Times New Roman" w:cs="Times New Roman"/>
                <w:sz w:val="24"/>
                <w:szCs w:val="24"/>
              </w:rPr>
              <w:t>составлению описательных рассказов»</w:t>
            </w:r>
          </w:p>
          <w:p w:rsidR="00776E8C" w:rsidRDefault="00776E8C" w:rsidP="007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 «</w:t>
            </w:r>
            <w:r w:rsidRPr="00776E8C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мнемотехники в обучении рассказыванию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6E8C" w:rsidRPr="00F1299E" w:rsidRDefault="00776E8C" w:rsidP="0077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по составлению и исполь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ABB" w:rsidRDefault="0077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3.18</w:t>
            </w:r>
            <w:r w:rsidR="000220A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791ABB" w:rsidRDefault="000220AE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91554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4C5746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Pr="007B1B86" w:rsidRDefault="004C574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4E">
              <w:rPr>
                <w:rFonts w:ascii="Times New Roman" w:hAnsi="Times New Roman" w:cs="Times New Roman"/>
              </w:rPr>
              <w:t xml:space="preserve"> </w:t>
            </w:r>
            <w:r w:rsidR="0091554E" w:rsidRPr="0091554E">
              <w:rPr>
                <w:rFonts w:ascii="Times New Roman" w:hAnsi="Times New Roman" w:cs="Times New Roman"/>
              </w:rPr>
              <w:t>2.5</w:t>
            </w:r>
            <w:r w:rsidR="00226998" w:rsidRPr="0091554E">
              <w:rPr>
                <w:rFonts w:ascii="Times New Roman" w:hAnsi="Times New Roman" w:cs="Times New Roman"/>
              </w:rPr>
              <w:t>.</w:t>
            </w:r>
            <w:r w:rsidR="007B1B86">
              <w:rPr>
                <w:rFonts w:ascii="Times New Roman" w:hAnsi="Times New Roman" w:cs="Times New Roman"/>
                <w:sz w:val="24"/>
              </w:rPr>
              <w:t>К</w:t>
            </w:r>
            <w:r w:rsidRPr="007B1B86">
              <w:rPr>
                <w:rFonts w:ascii="Times New Roman" w:hAnsi="Times New Roman" w:cs="Times New Roman"/>
                <w:sz w:val="24"/>
              </w:rPr>
              <w:t>онкурс масок</w:t>
            </w:r>
            <w:r w:rsidR="008660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55BA">
              <w:rPr>
                <w:rFonts w:ascii="Times New Roman" w:hAnsi="Times New Roman" w:cs="Times New Roman"/>
                <w:sz w:val="24"/>
              </w:rPr>
              <w:t>–</w:t>
            </w:r>
            <w:r w:rsidR="008660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1B86">
              <w:rPr>
                <w:rFonts w:ascii="Times New Roman" w:hAnsi="Times New Roman" w:cs="Times New Roman"/>
                <w:sz w:val="24"/>
              </w:rPr>
              <w:t>ободков  в рамках международного дня театра «Весенний маскара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DA0B99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1554E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Pr="0091554E" w:rsidRDefault="0091554E" w:rsidP="004C0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54E">
              <w:rPr>
                <w:rFonts w:ascii="Times New Roman" w:hAnsi="Times New Roman" w:cs="Times New Roman"/>
                <w:sz w:val="24"/>
              </w:rPr>
              <w:t xml:space="preserve">2.6. Консультация </w:t>
            </w:r>
            <w:r w:rsidR="00B00801">
              <w:rPr>
                <w:rFonts w:ascii="Times New Roman" w:hAnsi="Times New Roman" w:cs="Times New Roman"/>
                <w:sz w:val="24"/>
              </w:rPr>
              <w:t>«</w:t>
            </w:r>
            <w:r w:rsidR="0097506D" w:rsidRPr="0097506D">
              <w:rPr>
                <w:rFonts w:ascii="Times New Roman" w:hAnsi="Times New Roman" w:cs="Times New Roman"/>
                <w:sz w:val="24"/>
              </w:rPr>
              <w:t>Музыка в оздоровлении детей</w:t>
            </w:r>
            <w:r w:rsidR="00B00801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0C1A4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B0080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A13F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ind w:left="-14" w:right="-10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. Цикл бесед-консультаций для родителей:</w:t>
            </w:r>
          </w:p>
          <w:p w:rsidR="0014016B" w:rsidRDefault="00395AC4">
            <w:pPr>
              <w:spacing w:after="0" w:line="240" w:lineRule="auto"/>
              <w:ind w:left="-14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оль родителей в нравственном воспитании своих детей»;</w:t>
            </w:r>
          </w:p>
          <w:p w:rsidR="0014016B" w:rsidRPr="00F1299E" w:rsidRDefault="00395AC4" w:rsidP="00F1299E">
            <w:pPr>
              <w:spacing w:after="0" w:line="240" w:lineRule="auto"/>
              <w:ind w:left="-14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 Смена информации нормативных документов дл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всех групп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17A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.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Выставка групповых газет ко дню 8 Марта «Милые барыш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26.02.18. по 02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3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, родительский комитет групп, мамы и бабушки воспитанников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. Привлечение родителей к организации экскурсий по поселку и в школ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и род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ители старшей и подгот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3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</w:p>
        </w:tc>
      </w:tr>
      <w:tr w:rsidR="00E6399C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.</w:t>
            </w:r>
            <w:r>
              <w:t xml:space="preserve"> </w:t>
            </w:r>
            <w:r w:rsidRPr="00E6399C">
              <w:rPr>
                <w:rFonts w:ascii="Times New Roman" w:eastAsia="Times New Roman" w:hAnsi="Times New Roman" w:cs="Times New Roman"/>
                <w:sz w:val="24"/>
              </w:rPr>
              <w:t>Консультация для родителей в детском саду по правилам дорожного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ных Д.Ю.</w:t>
            </w:r>
          </w:p>
        </w:tc>
      </w:tr>
      <w:tr w:rsidR="00CC0C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7. Индивидуальные консультации специалистов по запросам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 xml:space="preserve"> род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14016B" w:rsidRDefault="0039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</w:t>
      </w: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A13FEE" w:rsidRDefault="00A1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Работа по подготовке помещений детского сада к косметическому ремон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 w:rsidP="00CC0C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 xml:space="preserve"> Учет мебели, игрушек, пособ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Pr="008A654D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Просмотр закрепления и установки мебели 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3F647F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ий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служиванию здания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8A654D" w:rsidRDefault="008A654D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оставление графика дежурств на праздничн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3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6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7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F641B5" w:rsidRPr="00F1299E" w:rsidRDefault="00F641B5" w:rsidP="00F1299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54"/>
      </w:tblGrid>
      <w:tr w:rsidR="00F37B04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B99" w:rsidRDefault="00F37B04" w:rsidP="00DA0B99">
            <w:pPr>
              <w:pStyle w:val="a5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  <w:r w:rsidR="007B1B86"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 </w:t>
            </w:r>
            <w:r w:rsidR="00DA0B99">
              <w:rPr>
                <w:rFonts w:ascii="Times New Roman" w:eastAsia="Times New Roman" w:hAnsi="Times New Roman" w:cs="Times New Roman"/>
                <w:color w:val="0D0D0D"/>
                <w:sz w:val="24"/>
              </w:rPr>
              <w:t>Оперативный контроль: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eastAsia="Times New Roman" w:hAnsi="Times New Roman" w:cs="Times New Roman"/>
                <w:color w:val="0D0D0D"/>
              </w:rPr>
              <w:t>-</w:t>
            </w:r>
            <w:r w:rsidR="00F37B04" w:rsidRPr="00DA0B9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DA0B99">
              <w:rPr>
                <w:rFonts w:ascii="Times New Roman" w:hAnsi="Times New Roman"/>
                <w:sz w:val="24"/>
                <w:szCs w:val="28"/>
              </w:rPr>
              <w:t>Работа с детьми в центре книги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Сервировка столов, культура приема пищи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A0B99">
              <w:rPr>
                <w:rFonts w:ascii="Times New Roman" w:hAnsi="Times New Roman"/>
                <w:bCs/>
                <w:sz w:val="24"/>
                <w:szCs w:val="28"/>
              </w:rPr>
              <w:t>Планирование и проведение дидактических и настольно-печатных игр</w:t>
            </w:r>
          </w:p>
          <w:p w:rsidR="00F37B04" w:rsidRPr="00CD53ED" w:rsidRDefault="00DA0B99" w:rsidP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B99">
              <w:rPr>
                <w:rFonts w:ascii="Times New Roman" w:hAnsi="Times New Roman"/>
                <w:bCs/>
                <w:sz w:val="24"/>
                <w:szCs w:val="28"/>
              </w:rPr>
              <w:t>- Содержание центра развития реч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Default="007B1B8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37B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DA0B99" w:rsidRDefault="00DA0B99" w:rsidP="00DA0B99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DA0B99" w:rsidRDefault="00F37B0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, </w:t>
            </w:r>
          </w:p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3E22" w:rsidRDefault="00603E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395AC4" w:rsidP="006E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прель   </w:t>
      </w:r>
      <w:r w:rsidR="001214A1">
        <w:rPr>
          <w:rFonts w:ascii="Times New Roman" w:eastAsia="Times New Roman" w:hAnsi="Times New Roman" w:cs="Times New Roman"/>
          <w:b/>
          <w:sz w:val="28"/>
        </w:rPr>
        <w:t>2018</w:t>
      </w:r>
      <w:r w:rsidR="00DA385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1E2608">
        <w:trPr>
          <w:trHeight w:val="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0C1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Совещание при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E86FC2" w:rsidP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F033A" w:rsidP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 Инструктажи по охране труда и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C9D" w:rsidRPr="00C80712" w:rsidRDefault="00706C9D" w:rsidP="00706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.  Выставка обобщенного передового опыта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28.0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рческ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9E71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7F2F1F" w:rsidP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9E71C8">
              <w:rPr>
                <w:rFonts w:ascii="Times New Roman" w:eastAsia="Times New Roman" w:hAnsi="Times New Roman" w:cs="Times New Roman"/>
                <w:sz w:val="24"/>
              </w:rPr>
              <w:t xml:space="preserve">.Заседание </w:t>
            </w:r>
            <w:proofErr w:type="spellStart"/>
            <w:r w:rsidR="009E71C8">
              <w:rPr>
                <w:rFonts w:ascii="Times New Roman" w:eastAsia="Times New Roman" w:hAnsi="Times New Roman" w:cs="Times New Roman"/>
                <w:sz w:val="24"/>
              </w:rPr>
              <w:t>ПМПк</w:t>
            </w:r>
            <w:proofErr w:type="spellEnd"/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№ 3 «Итоги работы </w:t>
            </w:r>
            <w:proofErr w:type="spellStart"/>
            <w:r w:rsidR="00FA06D5">
              <w:rPr>
                <w:rFonts w:ascii="Times New Roman" w:eastAsia="Times New Roman" w:hAnsi="Times New Roman" w:cs="Times New Roman"/>
                <w:sz w:val="24"/>
              </w:rPr>
              <w:t>ПМПк</w:t>
            </w:r>
            <w:proofErr w:type="spellEnd"/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за 2017-2018 учебный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4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консилиума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C80712" w:rsidRDefault="00C8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755BA" w:rsidRDefault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портивные развлечения</w:t>
            </w:r>
            <w:r w:rsidR="00B755B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«Неделя Нескучного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 w:rsidP="008877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02.04.18. по 06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4.18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физвоспитания, воспитатели, родители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A0B99" w:rsidP="00B17A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22699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 xml:space="preserve">  В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ыставка детских работ художественно- продуктивной деятельности « Дорога в космо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рший воспитатель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F24584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584" w:rsidRDefault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 xml:space="preserve">. Неделя 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 xml:space="preserve">«Движение 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>опасности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584" w:rsidRDefault="00F2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584" w:rsidRDefault="00BC3A3C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887791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791" w:rsidRDefault="00DA0B99" w:rsidP="007B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7B1B86">
              <w:rPr>
                <w:rFonts w:ascii="Times New Roman" w:eastAsia="Times New Roman" w:hAnsi="Times New Roman" w:cs="Times New Roman"/>
                <w:sz w:val="24"/>
              </w:rPr>
              <w:t xml:space="preserve">. Смотр центров патриотического воспитания </w:t>
            </w:r>
            <w:r w:rsidR="00730E4E" w:rsidRPr="007B1B8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C5746" w:rsidRPr="007B1B86">
              <w:rPr>
                <w:rFonts w:ascii="Times New Roman" w:hAnsi="Times New Roman" w:cs="Times New Roman"/>
                <w:sz w:val="24"/>
              </w:rPr>
              <w:t xml:space="preserve">«Мы этой памяти верны» </w:t>
            </w:r>
            <w:r w:rsidR="007B1B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791" w:rsidRDefault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 неделя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791" w:rsidRDefault="00DA0B99" w:rsidP="0073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DA0B99" w:rsidRDefault="00DA0B99" w:rsidP="0073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3E57A2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7A2" w:rsidRP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E5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DA0B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E5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7A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остижения детьми планируемых результатов освоения основной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ы за 2017 – 2018</w:t>
            </w:r>
            <w:r w:rsidRPr="003E57A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</w:tr>
      <w:tr w:rsidR="007F2F1F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Pr="003E57A2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День сме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1E260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7F2F1F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</w:p>
        </w:tc>
      </w:tr>
      <w:tr w:rsidR="00F238A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8A3" w:rsidRDefault="00F238A3" w:rsidP="00FB37B0">
            <w:pPr>
              <w:pStyle w:val="a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8.  </w:t>
            </w:r>
            <w:r w:rsidRPr="007A1EB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8A3" w:rsidRDefault="00F238A3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8A3" w:rsidRDefault="0097506D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скарова М.М.</w:t>
            </w:r>
          </w:p>
        </w:tc>
      </w:tr>
      <w:tr w:rsidR="00B755BA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FB37B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Творческий отчет по теме само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5BA" w:rsidRDefault="00B755BA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</w:tc>
      </w:tr>
      <w:tr w:rsidR="00646F31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646F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.Подготовка к пед</w:t>
            </w:r>
            <w:r w:rsidR="00D82477">
              <w:rPr>
                <w:rFonts w:ascii="Times New Roman" w:eastAsia="Times New Roman" w:hAnsi="Times New Roman" w:cs="Times New Roman"/>
                <w:sz w:val="24"/>
              </w:rPr>
              <w:t xml:space="preserve">агогическ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ету № 5 «Итогов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,</w:t>
            </w:r>
          </w:p>
          <w:p w:rsidR="00646F31" w:rsidRDefault="00646F31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887791" w:rsidRDefault="008877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A13FEE">
      <w:pPr>
        <w:tabs>
          <w:tab w:val="left" w:pos="328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603E22" w:rsidRDefault="00603E22" w:rsidP="00A13FEE">
      <w:pPr>
        <w:tabs>
          <w:tab w:val="left" w:pos="328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Уголки для родителей:</w:t>
            </w:r>
          </w:p>
          <w:p w:rsidR="0014016B" w:rsidRPr="00DA0B9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наглядной информации для всех возрастных групп</w:t>
            </w:r>
            <w:r w:rsidR="00DA0B99">
              <w:rPr>
                <w:rFonts w:ascii="Times New Roman" w:eastAsia="Times New Roman" w:hAnsi="Times New Roman" w:cs="Times New Roman"/>
                <w:sz w:val="24"/>
              </w:rPr>
              <w:t xml:space="preserve"> по теме </w:t>
            </w:r>
            <w:r w:rsidR="004549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549CB">
              <w:rPr>
                <w:rFonts w:ascii="Times New Roman" w:eastAsia="Times New Roman" w:hAnsi="Times New Roman" w:cs="Times New Roman"/>
                <w:sz w:val="24"/>
              </w:rPr>
              <w:t>Профилактика ДТП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 w:rsidP="00E8284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E82840">
              <w:rPr>
                <w:rFonts w:ascii="Times New Roman" w:eastAsia="Times New Roman" w:hAnsi="Times New Roman" w:cs="Times New Roman"/>
                <w:sz w:val="24"/>
              </w:rPr>
              <w:t>Выставка рисунков «Зеленый огон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28.0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, </w:t>
            </w:r>
            <w:r w:rsidR="00341AAE">
              <w:rPr>
                <w:rFonts w:ascii="Times New Roman" w:eastAsia="Times New Roman" w:hAnsi="Times New Roman" w:cs="Times New Roman"/>
                <w:sz w:val="24"/>
              </w:rPr>
              <w:t>де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и всех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 w:rsidP="00B008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E8284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00801" w:rsidRPr="00B00801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родителей «Обогащение </w:t>
            </w:r>
            <w:proofErr w:type="spellStart"/>
            <w:r w:rsidR="00B00801" w:rsidRPr="00B00801">
              <w:rPr>
                <w:rFonts w:ascii="Times New Roman" w:eastAsia="Times New Roman" w:hAnsi="Times New Roman" w:cs="Times New Roman"/>
                <w:sz w:val="24"/>
              </w:rPr>
              <w:t>лексико</w:t>
            </w:r>
            <w:proofErr w:type="spellEnd"/>
            <w:r w:rsidR="00B00801" w:rsidRPr="00B00801">
              <w:rPr>
                <w:rFonts w:ascii="Times New Roman" w:eastAsia="Times New Roman" w:hAnsi="Times New Roman" w:cs="Times New Roman"/>
                <w:sz w:val="24"/>
              </w:rPr>
              <w:t xml:space="preserve"> – грамматической стороны речи у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-логопед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Итоговые групповые родительские собрания</w:t>
            </w:r>
          </w:p>
          <w:p w:rsidR="007072BC" w:rsidRPr="007072BC" w:rsidRDefault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F2F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Экологическое воспитание в детском саду».</w:t>
            </w:r>
          </w:p>
          <w:p w:rsidR="007072BC" w:rsidRPr="007072BC" w:rsidRDefault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-«Нетрадиционное рисование»,</w:t>
            </w:r>
          </w:p>
          <w:p w:rsidR="007072BC" w:rsidRPr="007072BC" w:rsidRDefault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-«До свиданья, детский сад»,</w:t>
            </w:r>
          </w:p>
          <w:p w:rsidR="007072BC" w:rsidRPr="007072BC" w:rsidRDefault="007F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7072BC" w:rsidRPr="007072BC">
              <w:rPr>
                <w:rFonts w:ascii="Times New Roman" w:hAnsi="Times New Roman" w:cs="Times New Roman"/>
                <w:sz w:val="24"/>
                <w:szCs w:val="28"/>
              </w:rPr>
              <w:t>«Развитие речи младших дошкольников»,</w:t>
            </w:r>
          </w:p>
          <w:p w:rsidR="007072BC" w:rsidRDefault="007072BC">
            <w:pPr>
              <w:spacing w:after="0" w:line="240" w:lineRule="auto"/>
            </w:pP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F2F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72BC">
              <w:rPr>
                <w:rFonts w:ascii="Times New Roman" w:hAnsi="Times New Roman" w:cs="Times New Roman"/>
                <w:sz w:val="24"/>
                <w:szCs w:val="28"/>
              </w:rPr>
              <w:t>«Игра с ребенком в жизни семь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-28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4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возрастных групп</w:t>
            </w:r>
          </w:p>
        </w:tc>
      </w:tr>
      <w:tr w:rsidR="00CC0C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. Индивидуальные консультации специалистов по запросам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род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14016B" w:rsidRDefault="00395AC4" w:rsidP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C80712" w:rsidRDefault="00C8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 Работа по составлению списка необходимого материалов и  оборудования на следующий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3F647F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F647F" w:rsidP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5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C53BF6" w:rsidRDefault="00C53BF6" w:rsidP="00F12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54"/>
      </w:tblGrid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.1. Фронтальный контроль:</w:t>
            </w:r>
          </w:p>
          <w:p w:rsidR="007F2F1F" w:rsidRDefault="007F2F1F" w:rsidP="00FB37B0">
            <w:pPr>
              <w:spacing w:after="0" w:line="240" w:lineRule="auto"/>
            </w:pPr>
            <w:r w:rsidRPr="007F2F1F">
              <w:rPr>
                <w:rFonts w:ascii="Times New Roman" w:hAnsi="Times New Roman"/>
                <w:sz w:val="24"/>
                <w:szCs w:val="28"/>
              </w:rPr>
              <w:lastRenderedPageBreak/>
              <w:t>Готовность детей подготовительной группы к школьному обучени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4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арший  воспитатель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Pr="00E0607B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2. Оперативный контроль: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DA0B99">
              <w:rPr>
                <w:rFonts w:ascii="Times New Roman" w:hAnsi="Times New Roman"/>
                <w:sz w:val="24"/>
                <w:szCs w:val="28"/>
              </w:rPr>
              <w:t>Сформированность</w:t>
            </w:r>
            <w:proofErr w:type="spellEnd"/>
            <w:r w:rsidRPr="00DA0B99">
              <w:rPr>
                <w:rFonts w:ascii="Times New Roman" w:hAnsi="Times New Roman"/>
                <w:sz w:val="24"/>
                <w:szCs w:val="28"/>
              </w:rPr>
              <w:t xml:space="preserve">  у детей навыков самообслуживания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Ведение групповой документации.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 xml:space="preserve">- Соблюдение режима проветривания </w:t>
            </w:r>
          </w:p>
          <w:p w:rsidR="007F2F1F" w:rsidRPr="00DA0B99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Закаливающие мероприятия после сн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  <w:p w:rsidR="007F2F1F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7F2F1F" w:rsidRDefault="007F2F1F" w:rsidP="00DA0B99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  <w:p w:rsidR="007F2F1F" w:rsidRDefault="007F2F1F" w:rsidP="004C0988">
            <w:pPr>
              <w:spacing w:after="0" w:line="240" w:lineRule="auto"/>
            </w:pPr>
          </w:p>
        </w:tc>
      </w:tr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.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7F2F1F" w:rsidTr="004C098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00801" w:rsidRDefault="00B00801" w:rsidP="00B75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395A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ай   </w:t>
      </w:r>
      <w:r w:rsidR="001214A1">
        <w:rPr>
          <w:rFonts w:ascii="Times New Roman" w:eastAsia="Times New Roman" w:hAnsi="Times New Roman" w:cs="Times New Roman"/>
          <w:b/>
          <w:sz w:val="28"/>
        </w:rPr>
        <w:t>2018</w:t>
      </w:r>
      <w:r w:rsidR="00320A46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C80712" w:rsidRDefault="00C807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1E2608">
        <w:trPr>
          <w:trHeight w:val="1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1. Работа с кадрами.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Общая эвакуация детей и сотрудников при участии всех служб спас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согласованию с пожарн</w:t>
            </w:r>
            <w:r w:rsidR="00603E22">
              <w:rPr>
                <w:rFonts w:ascii="Times New Roman" w:eastAsia="Times New Roman" w:hAnsi="Times New Roman" w:cs="Times New Roman"/>
                <w:sz w:val="24"/>
              </w:rPr>
              <w:t>ой частью</w:t>
            </w:r>
            <w:r w:rsidR="00B00801">
              <w:rPr>
                <w:rFonts w:ascii="Times New Roman" w:eastAsia="Times New Roman" w:hAnsi="Times New Roman" w:cs="Times New Roman"/>
                <w:sz w:val="24"/>
              </w:rPr>
              <w:t xml:space="preserve"> п. </w:t>
            </w:r>
            <w:proofErr w:type="spellStart"/>
            <w:r w:rsidR="00B00801">
              <w:rPr>
                <w:rFonts w:ascii="Times New Roman" w:eastAsia="Times New Roman" w:hAnsi="Times New Roman" w:cs="Times New Roman"/>
                <w:sz w:val="24"/>
              </w:rPr>
              <w:t>Ваховск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2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 хозяйством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5662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убботник по санитарной очистке территории детского сада и прилегающи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 xml:space="preserve"> 04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сотрудники детского сада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. Совещание при заведующ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32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80712" w:rsidRDefault="00C80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p w:rsidR="00A13FEE" w:rsidRDefault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2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совет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№ 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Итоговый»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>Анализ деятельности ДОУ за 20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7/20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  <w:p w:rsidR="0014016B" w:rsidRDefault="00395AC4" w:rsidP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Отчет о проделанной работе за текущий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877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0F72CE" w:rsidP="000F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F72CE" w:rsidRDefault="001214A1" w:rsidP="000F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14016B" w:rsidRPr="00C80712" w:rsidRDefault="00395AC4" w:rsidP="000F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и специалисты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. Составление плана работы на летний оздоровитель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26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тарш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воспитатель,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 Музыкальные развлечения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аздничный утренник «День Победы»;</w:t>
            </w:r>
          </w:p>
          <w:p w:rsidR="00130F20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30F20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2608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Праздничный утренник «До свиданья Детский Сад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Pr="0018701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>.05.17</w:t>
            </w:r>
            <w:r w:rsidR="00395AC4" w:rsidRPr="001870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0712" w:rsidRDefault="00C8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2608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>.05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старшей группы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подготовительной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Default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00801" w:rsidRDefault="00B0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Спортивные развлечения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по плану руководителя </w:t>
            </w:r>
            <w:proofErr w:type="spellStart"/>
            <w:r w:rsidR="00C80712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водитель </w:t>
            </w:r>
            <w:proofErr w:type="spellStart"/>
            <w:r w:rsidR="003F647F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родители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5. «Урок мужества» - познавательное занятие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вященное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7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>.05.17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 xml:space="preserve">атели старшей, 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ительной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672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6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Подготовка и уход за рассадой для цве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7506D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и младшие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A9567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3F2903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903" w:rsidRPr="007B1B86" w:rsidRDefault="0022699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.</w:t>
            </w:r>
            <w:r w:rsidR="003F2903" w:rsidRPr="007B1B86">
              <w:rPr>
                <w:rFonts w:ascii="Times New Roman" w:hAnsi="Times New Roman" w:cs="Times New Roman"/>
                <w:sz w:val="24"/>
              </w:rPr>
              <w:t>Смотр выносного материала, оборудования участков, озеле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903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903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DA0B99" w:rsidRDefault="0097506D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A0B9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  <w:tr w:rsidR="0097506D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6D" w:rsidRDefault="0097506D" w:rsidP="004C09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. Консультация «</w:t>
            </w:r>
            <w:r w:rsidRPr="0097506D">
              <w:rPr>
                <w:rFonts w:ascii="Times New Roman" w:hAnsi="Times New Roman" w:cs="Times New Roman"/>
                <w:sz w:val="24"/>
              </w:rPr>
              <w:t>Самообразование как один из путей повышения профессионального мастерства педагог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6D" w:rsidRDefault="0097506D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6D" w:rsidRDefault="0097506D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20A46" w:rsidRDefault="0032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 w:rsidP="001E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p w:rsidR="00A13FEE" w:rsidRDefault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.Уголки для родителей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Игровая деятельность и </w:t>
            </w:r>
            <w:r w:rsidR="00320A46">
              <w:rPr>
                <w:rFonts w:ascii="Times New Roman" w:eastAsia="Times New Roman" w:hAnsi="Times New Roman" w:cs="Times New Roman"/>
                <w:sz w:val="24"/>
              </w:rPr>
              <w:t>безопасность де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ет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5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 Работа по благоустройству и озеленению территории ДОУ в рамках экологической акции «Наш участок лучше все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дети и родители всех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Pr="00B17AC1" w:rsidRDefault="00C80712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Оформление выставки совместных работ родителей и детей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ко дню Победы</w:t>
            </w:r>
          </w:p>
          <w:p w:rsidR="0014016B" w:rsidRDefault="00B17AC1" w:rsidP="00B17AC1">
            <w:pPr>
              <w:spacing w:after="0" w:line="240" w:lineRule="auto"/>
            </w:pPr>
            <w:r w:rsidRPr="00B17AC1">
              <w:rPr>
                <w:rFonts w:ascii="Times New Roman" w:eastAsia="Times New Roman" w:hAnsi="Times New Roman" w:cs="Times New Roman"/>
                <w:sz w:val="24"/>
              </w:rPr>
              <w:t>« Они сражались за Родин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 xml:space="preserve"> 08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Конкурс рисунков и творческих работ детей и родителей «Лето-детство-радость»», посвященный Дню защиты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5 – 3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20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008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дети и р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  <w:r w:rsidR="00B008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групп, р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ительский комитет детского сада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Спортивные соревнования «Папа, мама, я – спортивная семья» совместно с родителями подготовительной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 w:rsidR="00395AC4">
              <w:rPr>
                <w:rFonts w:ascii="Times New Roman" w:eastAsia="Times New Roman" w:hAnsi="Times New Roman" w:cs="Times New Roman"/>
                <w:sz w:val="24"/>
              </w:rPr>
              <w:t>, воспитатели подготовительной группы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6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Итоговое заседание Родительского комитета сада, отчет председателя Родительского комитета сада, за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05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 сада</w:t>
            </w:r>
          </w:p>
        </w:tc>
      </w:tr>
      <w:tr w:rsidR="00E6399C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7. Консультация «Как организовать летний отдых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</w:tc>
      </w:tr>
      <w:tr w:rsidR="00CC0CC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8. Индивидуальные консультации специалистов по запросам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CC8" w:rsidRDefault="00CC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</w:tbl>
    <w:p w:rsidR="00C80712" w:rsidRDefault="00C80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016B" w:rsidRDefault="0039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p w:rsidR="00A13FEE" w:rsidRDefault="00A1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46"/>
        <w:gridCol w:w="2126"/>
        <w:gridCol w:w="2552"/>
      </w:tblGrid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80712" w:rsidRDefault="003F647F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80712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3F647F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  <w:p w:rsidR="0014016B" w:rsidRDefault="0014016B" w:rsidP="001214A1">
            <w:pPr>
              <w:spacing w:after="0" w:line="240" w:lineRule="auto"/>
            </w:pPr>
          </w:p>
        </w:tc>
      </w:tr>
      <w:tr w:rsidR="0014016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Важные текущие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ОУ</w:t>
            </w:r>
          </w:p>
        </w:tc>
      </w:tr>
      <w:tr w:rsidR="00965D58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5. Совещание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965D58" w:rsidP="008C02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017553" w:rsidRDefault="00965D58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1E260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6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8C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8060D3" w:rsidRDefault="008060D3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03E22" w:rsidRDefault="00603E22" w:rsidP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p w:rsidR="00603E22" w:rsidRDefault="00603E22" w:rsidP="00603E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5279"/>
        <w:gridCol w:w="2056"/>
        <w:gridCol w:w="2589"/>
      </w:tblGrid>
      <w:tr w:rsidR="007F2F1F" w:rsidTr="001E2608">
        <w:trPr>
          <w:trHeight w:val="1140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.1.Итоговый контроль:</w:t>
            </w:r>
          </w:p>
          <w:p w:rsidR="007F2F1F" w:rsidRPr="00DA0B99" w:rsidRDefault="007F2F1F" w:rsidP="00FB37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t xml:space="preserve">- </w:t>
            </w:r>
            <w:r w:rsidRPr="00DA0B99">
              <w:rPr>
                <w:rFonts w:ascii="Times New Roman" w:hAnsi="Times New Roman"/>
                <w:sz w:val="24"/>
                <w:szCs w:val="28"/>
              </w:rPr>
              <w:t>Анализ             выполнения образовательной программы.</w:t>
            </w:r>
          </w:p>
          <w:p w:rsidR="007F2F1F" w:rsidRDefault="007F2F1F" w:rsidP="00FB37B0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Анализ выполнения задач годового пла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F2F1F" w:rsidRPr="007F2F1F" w:rsidRDefault="007F2F1F" w:rsidP="00FB37B0">
            <w:pPr>
              <w:spacing w:after="0" w:line="240" w:lineRule="auto"/>
              <w:rPr>
                <w:sz w:val="20"/>
              </w:rPr>
            </w:pPr>
            <w:r w:rsidRPr="007F2F1F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Default="007F2F1F" w:rsidP="00FB37B0">
            <w:pPr>
              <w:spacing w:after="0" w:line="240" w:lineRule="auto"/>
            </w:pPr>
            <w:r w:rsidRPr="007F2F1F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рший  воспитатель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Pr="007F2F1F" w:rsidRDefault="007F2F1F" w:rsidP="00FB37B0"/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DA0B99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 Оперативный контроль: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eastAsia="Times New Roman" w:hAnsi="Times New Roman" w:cs="Times New Roman"/>
              </w:rPr>
              <w:t xml:space="preserve">- </w:t>
            </w:r>
            <w:r w:rsidRPr="00DA0B99">
              <w:rPr>
                <w:rFonts w:ascii="Times New Roman" w:hAnsi="Times New Roman"/>
                <w:sz w:val="24"/>
                <w:szCs w:val="28"/>
              </w:rPr>
              <w:t>Организация прогулок.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Подготовка и празднование дня Победы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Эстетика оформления выставок детских работ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- Санитарное состояние групп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DA0B9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DA0B9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7F2F1F" w:rsidRDefault="007F2F1F" w:rsidP="00DA0B99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  <w:p w:rsidR="007F2F1F" w:rsidRDefault="007F2F1F" w:rsidP="004C0988">
            <w:pPr>
              <w:spacing w:after="0" w:line="240" w:lineRule="auto"/>
            </w:pP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7F2F1F" w:rsidTr="001E2608">
        <w:trPr>
          <w:trHeight w:val="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Pr="0056629A" w:rsidRDefault="00395AC4" w:rsidP="005662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4016B" w:rsidSect="00C13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016B"/>
    <w:rsid w:val="00016641"/>
    <w:rsid w:val="00017553"/>
    <w:rsid w:val="000220AE"/>
    <w:rsid w:val="00030B89"/>
    <w:rsid w:val="00033973"/>
    <w:rsid w:val="00040B62"/>
    <w:rsid w:val="000515C9"/>
    <w:rsid w:val="000875C4"/>
    <w:rsid w:val="00092C7A"/>
    <w:rsid w:val="000A10EA"/>
    <w:rsid w:val="000A6577"/>
    <w:rsid w:val="000B2E4B"/>
    <w:rsid w:val="000B7876"/>
    <w:rsid w:val="000C1A41"/>
    <w:rsid w:val="000C1D71"/>
    <w:rsid w:val="000D00BF"/>
    <w:rsid w:val="000D3E09"/>
    <w:rsid w:val="000F72CE"/>
    <w:rsid w:val="00104435"/>
    <w:rsid w:val="00115BBB"/>
    <w:rsid w:val="001214A1"/>
    <w:rsid w:val="001258FE"/>
    <w:rsid w:val="00130F20"/>
    <w:rsid w:val="0014016B"/>
    <w:rsid w:val="001452F1"/>
    <w:rsid w:val="00160FB2"/>
    <w:rsid w:val="0016658B"/>
    <w:rsid w:val="00171894"/>
    <w:rsid w:val="001719F3"/>
    <w:rsid w:val="0018701B"/>
    <w:rsid w:val="0019169E"/>
    <w:rsid w:val="00195A50"/>
    <w:rsid w:val="001A1568"/>
    <w:rsid w:val="001B3E76"/>
    <w:rsid w:val="001B47C2"/>
    <w:rsid w:val="001B4D1D"/>
    <w:rsid w:val="001E2608"/>
    <w:rsid w:val="00203E26"/>
    <w:rsid w:val="00206B47"/>
    <w:rsid w:val="00214CA8"/>
    <w:rsid w:val="00220469"/>
    <w:rsid w:val="00224767"/>
    <w:rsid w:val="002255D5"/>
    <w:rsid w:val="00226998"/>
    <w:rsid w:val="00234163"/>
    <w:rsid w:val="002403D1"/>
    <w:rsid w:val="00244924"/>
    <w:rsid w:val="00251614"/>
    <w:rsid w:val="00270F15"/>
    <w:rsid w:val="002A315B"/>
    <w:rsid w:val="002C4720"/>
    <w:rsid w:val="002C68AA"/>
    <w:rsid w:val="002D1099"/>
    <w:rsid w:val="002D387C"/>
    <w:rsid w:val="002F6540"/>
    <w:rsid w:val="00316D06"/>
    <w:rsid w:val="003173B1"/>
    <w:rsid w:val="00320A46"/>
    <w:rsid w:val="00341714"/>
    <w:rsid w:val="00341AAE"/>
    <w:rsid w:val="00342D6F"/>
    <w:rsid w:val="0035619E"/>
    <w:rsid w:val="0036724B"/>
    <w:rsid w:val="00395AC4"/>
    <w:rsid w:val="003A7D42"/>
    <w:rsid w:val="003E4910"/>
    <w:rsid w:val="003E57A2"/>
    <w:rsid w:val="003F2903"/>
    <w:rsid w:val="003F5420"/>
    <w:rsid w:val="003F647F"/>
    <w:rsid w:val="00404127"/>
    <w:rsid w:val="004454DA"/>
    <w:rsid w:val="004468CC"/>
    <w:rsid w:val="0045334A"/>
    <w:rsid w:val="004549CB"/>
    <w:rsid w:val="00467FD5"/>
    <w:rsid w:val="00471152"/>
    <w:rsid w:val="004811D3"/>
    <w:rsid w:val="00484972"/>
    <w:rsid w:val="004969DB"/>
    <w:rsid w:val="004A4BA6"/>
    <w:rsid w:val="004B1996"/>
    <w:rsid w:val="004C0988"/>
    <w:rsid w:val="004C2123"/>
    <w:rsid w:val="004C5746"/>
    <w:rsid w:val="004C78A7"/>
    <w:rsid w:val="004F31AA"/>
    <w:rsid w:val="004F7F6F"/>
    <w:rsid w:val="00512587"/>
    <w:rsid w:val="00513EA2"/>
    <w:rsid w:val="0052279B"/>
    <w:rsid w:val="005445FA"/>
    <w:rsid w:val="005569B0"/>
    <w:rsid w:val="0056186F"/>
    <w:rsid w:val="0056629A"/>
    <w:rsid w:val="00582B4B"/>
    <w:rsid w:val="00595558"/>
    <w:rsid w:val="0059654C"/>
    <w:rsid w:val="005A1708"/>
    <w:rsid w:val="005D0B48"/>
    <w:rsid w:val="005D5607"/>
    <w:rsid w:val="00603E22"/>
    <w:rsid w:val="00621850"/>
    <w:rsid w:val="00626012"/>
    <w:rsid w:val="00635168"/>
    <w:rsid w:val="00636B95"/>
    <w:rsid w:val="00643957"/>
    <w:rsid w:val="00646F31"/>
    <w:rsid w:val="00664BF6"/>
    <w:rsid w:val="006740AC"/>
    <w:rsid w:val="006854ED"/>
    <w:rsid w:val="006A6F4D"/>
    <w:rsid w:val="006B042D"/>
    <w:rsid w:val="006C00E0"/>
    <w:rsid w:val="006C0D46"/>
    <w:rsid w:val="006D7A1F"/>
    <w:rsid w:val="006E395A"/>
    <w:rsid w:val="006E6D51"/>
    <w:rsid w:val="007010F1"/>
    <w:rsid w:val="00706C9D"/>
    <w:rsid w:val="007072BC"/>
    <w:rsid w:val="00710724"/>
    <w:rsid w:val="00712B72"/>
    <w:rsid w:val="00730E4E"/>
    <w:rsid w:val="0077015E"/>
    <w:rsid w:val="00776E8C"/>
    <w:rsid w:val="007819B5"/>
    <w:rsid w:val="00791ABB"/>
    <w:rsid w:val="00794F91"/>
    <w:rsid w:val="007A1EB3"/>
    <w:rsid w:val="007A4AC7"/>
    <w:rsid w:val="007B1B86"/>
    <w:rsid w:val="007E0C8A"/>
    <w:rsid w:val="007F00F2"/>
    <w:rsid w:val="007F2F1F"/>
    <w:rsid w:val="007F43CE"/>
    <w:rsid w:val="0080570D"/>
    <w:rsid w:val="008060D3"/>
    <w:rsid w:val="00825FEA"/>
    <w:rsid w:val="00842CE7"/>
    <w:rsid w:val="008445A8"/>
    <w:rsid w:val="00845703"/>
    <w:rsid w:val="0084734B"/>
    <w:rsid w:val="00850D5D"/>
    <w:rsid w:val="00851028"/>
    <w:rsid w:val="008660E5"/>
    <w:rsid w:val="00876C17"/>
    <w:rsid w:val="00880365"/>
    <w:rsid w:val="00887791"/>
    <w:rsid w:val="008A3F0E"/>
    <w:rsid w:val="008A654D"/>
    <w:rsid w:val="008C0281"/>
    <w:rsid w:val="008C1B2B"/>
    <w:rsid w:val="008D3FA0"/>
    <w:rsid w:val="008E56A4"/>
    <w:rsid w:val="00904BE7"/>
    <w:rsid w:val="00906288"/>
    <w:rsid w:val="0091554E"/>
    <w:rsid w:val="00923257"/>
    <w:rsid w:val="00942B58"/>
    <w:rsid w:val="00951127"/>
    <w:rsid w:val="00952ACD"/>
    <w:rsid w:val="00955662"/>
    <w:rsid w:val="00960AFB"/>
    <w:rsid w:val="009633D6"/>
    <w:rsid w:val="00965D58"/>
    <w:rsid w:val="0097506D"/>
    <w:rsid w:val="00997BE2"/>
    <w:rsid w:val="009B1E5E"/>
    <w:rsid w:val="009C225D"/>
    <w:rsid w:val="009C52DE"/>
    <w:rsid w:val="009C6E4E"/>
    <w:rsid w:val="009D35FD"/>
    <w:rsid w:val="009E2BD6"/>
    <w:rsid w:val="009E71C8"/>
    <w:rsid w:val="00A01BB0"/>
    <w:rsid w:val="00A10FAB"/>
    <w:rsid w:val="00A13FEE"/>
    <w:rsid w:val="00A1627E"/>
    <w:rsid w:val="00A317DC"/>
    <w:rsid w:val="00A44A35"/>
    <w:rsid w:val="00A611E2"/>
    <w:rsid w:val="00A62BCB"/>
    <w:rsid w:val="00A65B42"/>
    <w:rsid w:val="00A95673"/>
    <w:rsid w:val="00AD234B"/>
    <w:rsid w:val="00B00801"/>
    <w:rsid w:val="00B119FD"/>
    <w:rsid w:val="00B1572C"/>
    <w:rsid w:val="00B17AC1"/>
    <w:rsid w:val="00B531D2"/>
    <w:rsid w:val="00B53E9A"/>
    <w:rsid w:val="00B755BA"/>
    <w:rsid w:val="00B75814"/>
    <w:rsid w:val="00B913B6"/>
    <w:rsid w:val="00B91945"/>
    <w:rsid w:val="00BC2E2F"/>
    <w:rsid w:val="00BC3A3C"/>
    <w:rsid w:val="00BC6282"/>
    <w:rsid w:val="00BE1239"/>
    <w:rsid w:val="00BE36C2"/>
    <w:rsid w:val="00BE5E49"/>
    <w:rsid w:val="00BF033A"/>
    <w:rsid w:val="00BF5C25"/>
    <w:rsid w:val="00C03DC7"/>
    <w:rsid w:val="00C1153B"/>
    <w:rsid w:val="00C12BA2"/>
    <w:rsid w:val="00C1378A"/>
    <w:rsid w:val="00C21790"/>
    <w:rsid w:val="00C53BF6"/>
    <w:rsid w:val="00C627B8"/>
    <w:rsid w:val="00C7552E"/>
    <w:rsid w:val="00C80712"/>
    <w:rsid w:val="00CC06C1"/>
    <w:rsid w:val="00CC0CC8"/>
    <w:rsid w:val="00CD0616"/>
    <w:rsid w:val="00CD31DA"/>
    <w:rsid w:val="00CD44A9"/>
    <w:rsid w:val="00CD53ED"/>
    <w:rsid w:val="00CD58B6"/>
    <w:rsid w:val="00CE1D5C"/>
    <w:rsid w:val="00D011D8"/>
    <w:rsid w:val="00D03946"/>
    <w:rsid w:val="00D06B12"/>
    <w:rsid w:val="00D10D16"/>
    <w:rsid w:val="00D319B2"/>
    <w:rsid w:val="00D34990"/>
    <w:rsid w:val="00D4270E"/>
    <w:rsid w:val="00D62F6F"/>
    <w:rsid w:val="00D70360"/>
    <w:rsid w:val="00D82477"/>
    <w:rsid w:val="00D84655"/>
    <w:rsid w:val="00D94F1A"/>
    <w:rsid w:val="00D97C62"/>
    <w:rsid w:val="00DA0B99"/>
    <w:rsid w:val="00DA3178"/>
    <w:rsid w:val="00DA3852"/>
    <w:rsid w:val="00DB3880"/>
    <w:rsid w:val="00DC4927"/>
    <w:rsid w:val="00DE396B"/>
    <w:rsid w:val="00DE4827"/>
    <w:rsid w:val="00E01B72"/>
    <w:rsid w:val="00E0607B"/>
    <w:rsid w:val="00E40C65"/>
    <w:rsid w:val="00E45909"/>
    <w:rsid w:val="00E577F9"/>
    <w:rsid w:val="00E6399C"/>
    <w:rsid w:val="00E67F4E"/>
    <w:rsid w:val="00E74C90"/>
    <w:rsid w:val="00E77E29"/>
    <w:rsid w:val="00E82840"/>
    <w:rsid w:val="00E86FC2"/>
    <w:rsid w:val="00E9196A"/>
    <w:rsid w:val="00E91FBC"/>
    <w:rsid w:val="00EB4F7E"/>
    <w:rsid w:val="00ED47BB"/>
    <w:rsid w:val="00EE4B92"/>
    <w:rsid w:val="00F05A95"/>
    <w:rsid w:val="00F06634"/>
    <w:rsid w:val="00F1299E"/>
    <w:rsid w:val="00F16143"/>
    <w:rsid w:val="00F16F88"/>
    <w:rsid w:val="00F238A3"/>
    <w:rsid w:val="00F24584"/>
    <w:rsid w:val="00F2772E"/>
    <w:rsid w:val="00F37B04"/>
    <w:rsid w:val="00F60249"/>
    <w:rsid w:val="00F641B5"/>
    <w:rsid w:val="00FA06D5"/>
    <w:rsid w:val="00FB0DFE"/>
    <w:rsid w:val="00FB2E22"/>
    <w:rsid w:val="00FB37B0"/>
    <w:rsid w:val="00FC67F2"/>
    <w:rsid w:val="00FE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8A"/>
  </w:style>
  <w:style w:type="paragraph" w:styleId="1">
    <w:name w:val="heading 1"/>
    <w:basedOn w:val="a"/>
    <w:next w:val="a"/>
    <w:link w:val="10"/>
    <w:uiPriority w:val="99"/>
    <w:qFormat/>
    <w:rsid w:val="00121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14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5445F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14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1214A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214A1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1214A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214A1"/>
    <w:pPr>
      <w:keepNext/>
      <w:spacing w:after="0" w:line="240" w:lineRule="auto"/>
      <w:ind w:left="705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95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95A5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67FD5"/>
    <w:pPr>
      <w:spacing w:after="0" w:line="240" w:lineRule="auto"/>
    </w:pPr>
  </w:style>
  <w:style w:type="character" w:customStyle="1" w:styleId="c28">
    <w:name w:val="c28"/>
    <w:basedOn w:val="a0"/>
    <w:rsid w:val="006740AC"/>
  </w:style>
  <w:style w:type="paragraph" w:styleId="21">
    <w:name w:val="toc 2"/>
    <w:basedOn w:val="a"/>
    <w:next w:val="a"/>
    <w:autoRedefine/>
    <w:uiPriority w:val="39"/>
    <w:unhideWhenUsed/>
    <w:rsid w:val="0035619E"/>
    <w:pPr>
      <w:spacing w:after="100"/>
    </w:pPr>
    <w:rPr>
      <w:rFonts w:ascii="Times New Roman" w:eastAsia="Times New Roman" w:hAnsi="Times New Roman" w:cs="Times New Roman"/>
      <w:color w:val="C00000"/>
    </w:rPr>
  </w:style>
  <w:style w:type="character" w:customStyle="1" w:styleId="30">
    <w:name w:val="Заголовок 3 Знак"/>
    <w:basedOn w:val="a0"/>
    <w:link w:val="3"/>
    <w:uiPriority w:val="99"/>
    <w:rsid w:val="005445FA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5445FA"/>
  </w:style>
  <w:style w:type="paragraph" w:customStyle="1" w:styleId="a6">
    <w:name w:val="Знак"/>
    <w:basedOn w:val="a"/>
    <w:rsid w:val="005445F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5445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45FA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44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45FA"/>
    <w:pPr>
      <w:spacing w:after="0" w:line="276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ab">
    <w:name w:val="Стиль"/>
    <w:rsid w:val="00544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5445FA"/>
    <w:rPr>
      <w:b/>
      <w:bCs/>
    </w:rPr>
  </w:style>
  <w:style w:type="character" w:customStyle="1" w:styleId="fontstyle31">
    <w:name w:val="fontstyle31"/>
    <w:rsid w:val="005445FA"/>
  </w:style>
  <w:style w:type="paragraph" w:customStyle="1" w:styleId="style8">
    <w:name w:val="style8"/>
    <w:basedOn w:val="a"/>
    <w:rsid w:val="0054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544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445FA"/>
    <w:rPr>
      <w:rFonts w:ascii="Times New Roman" w:eastAsia="Times New Roman" w:hAnsi="Times New Roman" w:cs="Times New Roman"/>
      <w:sz w:val="24"/>
      <w:szCs w:val="24"/>
    </w:rPr>
  </w:style>
  <w:style w:type="character" w:customStyle="1" w:styleId="snsep">
    <w:name w:val="snsep"/>
    <w:rsid w:val="005445FA"/>
  </w:style>
  <w:style w:type="paragraph" w:customStyle="1" w:styleId="12">
    <w:name w:val="Без интервала1"/>
    <w:uiPriority w:val="99"/>
    <w:qFormat/>
    <w:rsid w:val="005445F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214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1214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1214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f0">
    <w:name w:val="Название Знак"/>
    <w:basedOn w:val="a0"/>
    <w:link w:val="af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22">
    <w:name w:val="Body Text Indent 2"/>
    <w:basedOn w:val="a"/>
    <w:link w:val="23"/>
    <w:uiPriority w:val="99"/>
    <w:rsid w:val="001214A1"/>
    <w:pPr>
      <w:spacing w:after="0" w:line="240" w:lineRule="auto"/>
      <w:ind w:left="708" w:firstLine="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1214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25">
    <w:name w:val="Основной текст 2 Знак"/>
    <w:basedOn w:val="a0"/>
    <w:link w:val="24"/>
    <w:uiPriority w:val="99"/>
    <w:rsid w:val="001214A1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31">
    <w:name w:val="Body Text Indent 3"/>
    <w:basedOn w:val="a"/>
    <w:link w:val="32"/>
    <w:uiPriority w:val="99"/>
    <w:rsid w:val="001214A1"/>
    <w:pPr>
      <w:spacing w:after="0" w:line="240" w:lineRule="auto"/>
      <w:ind w:left="-1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214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121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214A1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1214A1"/>
    <w:rPr>
      <w:rFonts w:cs="Times New Roman"/>
    </w:rPr>
  </w:style>
  <w:style w:type="paragraph" w:styleId="af4">
    <w:name w:val="footer"/>
    <w:basedOn w:val="a"/>
    <w:link w:val="af5"/>
    <w:rsid w:val="00121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214A1"/>
    <w:rPr>
      <w:rFonts w:cs="Times New Roman"/>
    </w:rPr>
  </w:style>
  <w:style w:type="paragraph" w:styleId="af6">
    <w:name w:val="Normal (Web)"/>
    <w:basedOn w:val="a"/>
    <w:uiPriority w:val="99"/>
    <w:rsid w:val="0012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9"/>
    <w:rsid w:val="001214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9"/>
    <w:rsid w:val="001214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9"/>
    <w:rsid w:val="001214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locked/>
    <w:rsid w:val="001214A1"/>
    <w:rPr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214A1"/>
    <w:pPr>
      <w:shd w:val="clear" w:color="auto" w:fill="FFFFFF"/>
      <w:spacing w:after="0" w:line="240" w:lineRule="atLeast"/>
    </w:pPr>
    <w:rPr>
      <w:sz w:val="29"/>
      <w:szCs w:val="29"/>
    </w:rPr>
  </w:style>
  <w:style w:type="paragraph" w:customStyle="1" w:styleId="14">
    <w:name w:val="Абзац списка1"/>
    <w:basedOn w:val="a"/>
    <w:rsid w:val="001214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7">
    <w:name w:val="c7"/>
    <w:basedOn w:val="a0"/>
    <w:rsid w:val="001214A1"/>
  </w:style>
  <w:style w:type="character" w:customStyle="1" w:styleId="blk">
    <w:name w:val="blk"/>
    <w:basedOn w:val="a0"/>
    <w:rsid w:val="001214A1"/>
  </w:style>
  <w:style w:type="character" w:styleId="af7">
    <w:name w:val="Hyperlink"/>
    <w:basedOn w:val="a0"/>
    <w:uiPriority w:val="99"/>
    <w:semiHidden/>
    <w:unhideWhenUsed/>
    <w:rsid w:val="001214A1"/>
    <w:rPr>
      <w:color w:val="0000FF"/>
      <w:u w:val="single"/>
    </w:rPr>
  </w:style>
  <w:style w:type="character" w:customStyle="1" w:styleId="fontstyle01">
    <w:name w:val="fontstyle01"/>
    <w:basedOn w:val="a0"/>
    <w:rsid w:val="001214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214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остав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емей воспитанников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14402669864883"/>
          <c:y val="3.457342025795162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ых</c:v>
                </c:pt>
                <c:pt idx="1">
                  <c:v>Неполных</c:v>
                </c:pt>
                <c:pt idx="2">
                  <c:v>Многодетных</c:v>
                </c:pt>
                <c:pt idx="3">
                  <c:v>Опеку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4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</c:ser>
      </c:pie3DChart>
      <c:spPr>
        <a:noFill/>
        <a:ln w="25341">
          <a:noFill/>
        </a:ln>
      </c:spPr>
    </c:plotArea>
    <c:legend>
      <c:legendPos val="r"/>
      <c:layout>
        <c:manualLayout>
          <c:xMode val="edge"/>
          <c:yMode val="edge"/>
          <c:x val="0.78676939389198852"/>
          <c:y val="0.20941796253963033"/>
          <c:w val="0.17659470546314171"/>
          <c:h val="0.29392411970009341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оциальному статус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ужащие </c:v>
                </c:pt>
                <c:pt idx="1">
                  <c:v>Рабочие </c:v>
                </c:pt>
                <c:pt idx="2">
                  <c:v> Безрабо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63</c:v>
                </c:pt>
                <c:pt idx="2">
                  <c:v>11</c:v>
                </c:pt>
              </c:numCache>
            </c:numRef>
          </c:val>
        </c:ser>
      </c:pie3DChart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77112164462029953"/>
          <c:y val="0.18565319845968159"/>
          <c:w val="0.16385770186686843"/>
          <c:h val="0.25495679828342632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образовательному уровню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 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1</c:v>
                </c:pt>
                <c:pt idx="2">
                  <c:v>33</c:v>
                </c:pt>
              </c:numCache>
            </c:numRef>
          </c:val>
        </c:ser>
      </c:pie3DChart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69694554349860949"/>
          <c:y val="0.1655776920502387"/>
          <c:w val="0.23245191366004625"/>
          <c:h val="0.23479751272701671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3859649122807015E-2"/>
          <c:y val="0.10150375939849621"/>
          <c:w val="0.70321637426900552"/>
          <c:h val="0.718045112781954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explosion val="16"/>
          <c:dPt>
            <c:idx val="1"/>
            <c:spPr>
              <a:solidFill>
                <a:srgbClr val="993366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463">
                  <a:noFill/>
                </a:ln>
              </c:spPr>
              <c:txPr>
                <a:bodyPr/>
                <a:lstStyle/>
                <a:p>
                  <a:pPr>
                    <a:defRPr sz="155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463">
                  <a:noFill/>
                </a:ln>
              </c:spPr>
              <c:txPr>
                <a:bodyPr/>
                <a:lstStyle/>
                <a:p>
                  <a:pPr>
                    <a:defRPr sz="155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spPr>
                <a:noFill/>
                <a:ln w="25463">
                  <a:noFill/>
                </a:ln>
              </c:spPr>
              <c:txPr>
                <a:bodyPr/>
                <a:lstStyle/>
                <a:p>
                  <a:pPr>
                    <a:defRPr sz="155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E$1</c:f>
              <c:strCache>
                <c:ptCount val="3"/>
                <c:pt idx="0">
                  <c:v>5-10 лет</c:v>
                </c:pt>
                <c:pt idx="1">
                  <c:v>10-20 лет</c:v>
                </c:pt>
                <c:pt idx="2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</c:pie3DChart>
      <c:spPr>
        <a:solidFill>
          <a:srgbClr val="C0C0C0"/>
        </a:solidFill>
        <a:ln w="127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46783625731063"/>
          <c:y val="8.2706766917293728E-2"/>
          <c:w val="0.19298245614035195"/>
          <c:h val="0.36466165413533824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0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6474464579901153E-3"/>
          <c:y val="5.9633027522936359E-2"/>
          <c:w val="0.73311367380560133"/>
          <c:h val="0.81192660550459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6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 Высшее</c:v>
                </c:pt>
                <c:pt idx="1">
                  <c:v>Неоконченное высшее</c:v>
                </c:pt>
                <c:pt idx="2">
                  <c:v> Средне специа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</c:pie3DChart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86742955845942"/>
          <c:y val="6.8807339449541885E-2"/>
          <c:w val="0.23053006585339544"/>
          <c:h val="0.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2.2012578616352252E-2"/>
          <c:y val="7.9439252336449023E-2"/>
          <c:w val="0.70597484276729561"/>
          <c:h val="0.831775700934585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 1 категория</c:v>
                </c:pt>
                <c:pt idx="2">
                  <c:v>с/занимаемой должности</c:v>
                </c:pt>
                <c:pt idx="3">
                  <c:v> 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</c:pie3DChart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86792452830544"/>
          <c:y val="6.5420560747663559E-2"/>
          <c:w val="0.22484276729559738"/>
          <c:h val="0.5841121495327023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авнительная диаграмма: степень удовлетворенности родителей работой ДОУ</a:t>
            </a: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4-2015гг</c:v>
                </c:pt>
                <c:pt idx="1">
                  <c:v>2015-2016 гг</c:v>
                </c:pt>
                <c:pt idx="2">
                  <c:v>2016-2017 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5</c:v>
                </c:pt>
                <c:pt idx="1">
                  <c:v>98.2</c:v>
                </c:pt>
                <c:pt idx="2">
                  <c:v>100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DC56-5631-4E51-A310-42809C7F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37</Pages>
  <Words>8905</Words>
  <Characters>5076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cp:lastPrinted>2016-03-28T05:03:00Z</cp:lastPrinted>
  <dcterms:created xsi:type="dcterms:W3CDTF">2015-01-15T09:01:00Z</dcterms:created>
  <dcterms:modified xsi:type="dcterms:W3CDTF">2017-09-05T06:45:00Z</dcterms:modified>
</cp:coreProperties>
</file>